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3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2"/>
        <w:gridCol w:w="4941"/>
      </w:tblGrid>
      <w:tr w:rsidR="00CC3563" w14:paraId="5D2B6743" w14:textId="77777777" w:rsidTr="00B875B0">
        <w:tc>
          <w:tcPr>
            <w:tcW w:w="5782" w:type="dxa"/>
            <w:hideMark/>
          </w:tcPr>
          <w:p w14:paraId="5D2B6740" w14:textId="5FCFFC8A" w:rsidR="00CC3563" w:rsidRPr="00E268ED" w:rsidRDefault="000C2346" w:rsidP="005D4CAA">
            <w:pPr>
              <w:pStyle w:val="Title"/>
              <w:ind w:left="821"/>
              <w:jc w:val="both"/>
              <w:rPr>
                <w:smallCaps/>
              </w:rPr>
            </w:pPr>
            <w:r w:rsidRPr="00305286">
              <w:rPr>
                <w:smallCaps/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491821AF" wp14:editId="033708B2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0</wp:posOffset>
                  </wp:positionV>
                  <wp:extent cx="381000" cy="454526"/>
                  <wp:effectExtent l="0" t="0" r="0" b="3175"/>
                  <wp:wrapSquare wrapText="bothSides"/>
                  <wp:docPr id="6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1" w:type="dxa"/>
            <w:vAlign w:val="bottom"/>
            <w:hideMark/>
          </w:tcPr>
          <w:p w14:paraId="5D2B6741" w14:textId="77777777" w:rsidR="00CC3563" w:rsidRPr="005D4CAA" w:rsidRDefault="00CC3563" w:rsidP="005D4CAA">
            <w:pPr>
              <w:pStyle w:val="BodyText"/>
              <w:ind w:left="540" w:right="18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5D4CAA">
              <w:rPr>
                <w:rFonts w:ascii="Arial" w:hAnsi="Arial" w:cs="Arial"/>
                <w:b/>
                <w:sz w:val="36"/>
                <w:szCs w:val="36"/>
              </w:rPr>
              <w:t>Dohoda o převodu Účastnické smlouvy</w:t>
            </w:r>
          </w:p>
          <w:p w14:paraId="5D2B6742" w14:textId="77777777" w:rsidR="00CC3563" w:rsidRPr="00E268ED" w:rsidRDefault="00EF7FB2" w:rsidP="005D4CAA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elefonní</w:t>
            </w:r>
            <w:r w:rsidRPr="005D4CA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C3563" w:rsidRPr="005D4CAA">
              <w:rPr>
                <w:rFonts w:ascii="Arial" w:hAnsi="Arial" w:cs="Arial"/>
                <w:b/>
                <w:sz w:val="36"/>
                <w:szCs w:val="36"/>
              </w:rPr>
              <w:t>linka Premium</w:t>
            </w:r>
            <w:r w:rsidR="000428BC">
              <w:rPr>
                <w:rFonts w:ascii="Arial" w:hAnsi="Arial" w:cs="Arial"/>
                <w:b/>
                <w:sz w:val="36"/>
                <w:szCs w:val="36"/>
              </w:rPr>
              <w:t xml:space="preserve"> pro právnické osoby</w:t>
            </w:r>
          </w:p>
        </w:tc>
      </w:tr>
    </w:tbl>
    <w:p w14:paraId="5D2B6744" w14:textId="77777777" w:rsidR="00CC3563" w:rsidRDefault="00CC3563" w:rsidP="00477312">
      <w:pPr>
        <w:pStyle w:val="BodyText"/>
        <w:spacing w:line="180" w:lineRule="exact"/>
      </w:pPr>
    </w:p>
    <w:p w14:paraId="5D2B6745" w14:textId="77777777" w:rsidR="00CC3563" w:rsidRDefault="00CC3563" w:rsidP="00477312">
      <w:pPr>
        <w:pStyle w:val="BodyText"/>
        <w:spacing w:line="180" w:lineRule="exact"/>
      </w:pPr>
    </w:p>
    <w:tbl>
      <w:tblPr>
        <w:tblW w:w="10723" w:type="dxa"/>
        <w:tblInd w:w="-112" w:type="dxa"/>
        <w:tblLook w:val="01E0" w:firstRow="1" w:lastRow="1" w:firstColumn="1" w:lastColumn="1" w:noHBand="0" w:noVBand="0"/>
      </w:tblPr>
      <w:tblGrid>
        <w:gridCol w:w="112"/>
        <w:gridCol w:w="1608"/>
        <w:gridCol w:w="2240"/>
        <w:gridCol w:w="1822"/>
        <w:gridCol w:w="382"/>
        <w:gridCol w:w="4497"/>
        <w:gridCol w:w="62"/>
      </w:tblGrid>
      <w:tr w:rsidR="00CC3563" w14:paraId="5D2B6754" w14:textId="77777777" w:rsidTr="005A7694">
        <w:trPr>
          <w:gridBefore w:val="1"/>
          <w:gridAfter w:val="1"/>
          <w:wBefore w:w="112" w:type="dxa"/>
          <w:wAfter w:w="62" w:type="dxa"/>
          <w:trHeight w:val="420"/>
        </w:trPr>
        <w:tc>
          <w:tcPr>
            <w:tcW w:w="1608" w:type="dxa"/>
          </w:tcPr>
          <w:p w14:paraId="5D2B6746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444" w:type="dxa"/>
            <w:gridSpan w:val="3"/>
            <w:tcBorders>
              <w:bottom w:val="single" w:sz="4" w:space="0" w:color="auto"/>
            </w:tcBorders>
          </w:tcPr>
          <w:p w14:paraId="5D2B6748" w14:textId="77777777" w:rsidR="00CC3563" w:rsidRPr="00DB4A48" w:rsidRDefault="00CC3563" w:rsidP="00635FE9">
            <w:pPr>
              <w:spacing w:line="200" w:lineRule="exact"/>
              <w:ind w:hanging="79"/>
              <w:rPr>
                <w:rFonts w:cs="Arial"/>
                <w:b/>
              </w:rPr>
            </w:pPr>
          </w:p>
          <w:p w14:paraId="5D2B6749" w14:textId="77777777" w:rsidR="00CC3563" w:rsidRPr="00DB4A48" w:rsidRDefault="00CC3563" w:rsidP="00CA7538">
            <w:pPr>
              <w:spacing w:line="200" w:lineRule="exac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Zákaznické centrum – Business</w:t>
            </w:r>
          </w:p>
          <w:p w14:paraId="5D2B674A" w14:textId="77777777" w:rsidR="00CC3563" w:rsidRPr="00DB4A48" w:rsidRDefault="00073341" w:rsidP="00CA7538">
            <w:pPr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800 73 73 33</w:t>
            </w:r>
          </w:p>
          <w:p w14:paraId="5D2B674B" w14:textId="77777777" w:rsidR="00CC3563" w:rsidRPr="00DB4A48" w:rsidRDefault="00CF7ED8" w:rsidP="00CA7538">
            <w:pPr>
              <w:spacing w:line="200" w:lineRule="exact"/>
              <w:rPr>
                <w:rFonts w:cs="Arial"/>
              </w:rPr>
            </w:pPr>
            <w:hyperlink r:id="rId12" w:history="1">
              <w:r w:rsidR="00CC3563" w:rsidRPr="00DB4A48">
                <w:rPr>
                  <w:rFonts w:cs="Arial"/>
                </w:rPr>
                <w:t>business@t-mobile.cz</w:t>
              </w:r>
            </w:hyperlink>
          </w:p>
          <w:p w14:paraId="5D2B674C" w14:textId="77777777" w:rsidR="00CC3563" w:rsidRPr="00DB4A48" w:rsidRDefault="00CC3563" w:rsidP="00CA7538">
            <w:pPr>
              <w:spacing w:line="200" w:lineRule="exact"/>
              <w:ind w:hanging="79"/>
              <w:rPr>
                <w:rFonts w:cs="Arial"/>
              </w:rPr>
            </w:pPr>
            <w:r w:rsidRPr="00DB4A48">
              <w:rPr>
                <w:rFonts w:cs="Arial"/>
              </w:rPr>
              <w:t xml:space="preserve">  </w:t>
            </w:r>
            <w:hyperlink r:id="rId13" w:history="1">
              <w:r w:rsidRPr="00DB4A48">
                <w:rPr>
                  <w:rStyle w:val="Hyperlink"/>
                  <w:rFonts w:cs="Arial"/>
                </w:rPr>
                <w:t>www.t-mobile.cz</w:t>
              </w:r>
            </w:hyperlink>
          </w:p>
          <w:p w14:paraId="5D2B674D" w14:textId="77777777" w:rsidR="00CC3563" w:rsidRPr="00DB4A48" w:rsidRDefault="00CC3563" w:rsidP="00CA7538">
            <w:pPr>
              <w:spacing w:line="200" w:lineRule="exact"/>
              <w:ind w:hanging="79"/>
              <w:rPr>
                <w:rFonts w:cs="Arial"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14:paraId="5D2B674F" w14:textId="77777777" w:rsidR="00CC3563" w:rsidRPr="00DB4A48" w:rsidRDefault="00CC3563" w:rsidP="00635FE9">
            <w:pPr>
              <w:spacing w:line="200" w:lineRule="exact"/>
              <w:jc w:val="both"/>
              <w:rPr>
                <w:rFonts w:cs="Arial"/>
              </w:rPr>
            </w:pPr>
          </w:p>
          <w:p w14:paraId="5D2B6750" w14:textId="77777777" w:rsidR="00CC3563" w:rsidRPr="00DB4A48" w:rsidRDefault="00CC3563" w:rsidP="00635FE9">
            <w:pPr>
              <w:tabs>
                <w:tab w:val="left" w:pos="1917"/>
                <w:tab w:val="left" w:pos="3051"/>
              </w:tabs>
              <w:spacing w:line="200" w:lineRule="exact"/>
              <w:jc w:val="both"/>
              <w:rPr>
                <w:rFonts w:cs="Arial"/>
              </w:rPr>
            </w:pPr>
            <w:r w:rsidRPr="00DB4A48">
              <w:rPr>
                <w:rFonts w:cs="Arial"/>
              </w:rPr>
              <w:tab/>
              <w:t>Původní</w:t>
            </w:r>
            <w:r w:rsidRPr="00DB4A48">
              <w:rPr>
                <w:rFonts w:cs="Arial"/>
              </w:rPr>
              <w:tab/>
              <w:t>Nová</w:t>
            </w:r>
          </w:p>
          <w:p w14:paraId="5D2B6751" w14:textId="77777777" w:rsidR="00CC3563" w:rsidRPr="00DB4A48" w:rsidRDefault="00CC3563" w:rsidP="00635FE9">
            <w:pPr>
              <w:tabs>
                <w:tab w:val="left" w:pos="1917"/>
                <w:tab w:val="left" w:pos="3051"/>
              </w:tabs>
              <w:spacing w:line="200" w:lineRule="exact"/>
              <w:jc w:val="both"/>
              <w:rPr>
                <w:rFonts w:cs="Arial"/>
              </w:rPr>
            </w:pPr>
            <w:r w:rsidRPr="00DB4A48">
              <w:rPr>
                <w:rFonts w:cs="Arial"/>
              </w:rPr>
              <w:t>Zákaznická smlouva</w:t>
            </w:r>
            <w:r w:rsidR="0070215D">
              <w:rPr>
                <w:rFonts w:cs="Arial"/>
              </w:rPr>
              <w:tab/>
            </w:r>
            <w:r w:rsidR="0070215D" w:rsidRPr="00DB4A4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0215D" w:rsidRPr="00DB4A48">
              <w:rPr>
                <w:rFonts w:cs="Arial"/>
                <w:b/>
              </w:rPr>
              <w:instrText xml:space="preserve"> FORMTEXT </w:instrText>
            </w:r>
            <w:r w:rsidR="0070215D" w:rsidRPr="00DB4A48">
              <w:rPr>
                <w:rFonts w:cs="Arial"/>
                <w:b/>
              </w:rPr>
            </w:r>
            <w:r w:rsidR="0070215D" w:rsidRPr="00DB4A48">
              <w:rPr>
                <w:rFonts w:cs="Arial"/>
                <w:b/>
              </w:rPr>
              <w:fldChar w:fldCharType="separate"/>
            </w:r>
            <w:r w:rsidR="0070215D" w:rsidRPr="00DB4A48">
              <w:rPr>
                <w:rFonts w:cs="Arial"/>
                <w:b/>
                <w:noProof/>
              </w:rPr>
              <w:t> </w:t>
            </w:r>
            <w:r w:rsidR="0070215D" w:rsidRPr="00DB4A48">
              <w:rPr>
                <w:rFonts w:cs="Arial"/>
                <w:b/>
                <w:noProof/>
              </w:rPr>
              <w:t> </w:t>
            </w:r>
            <w:r w:rsidR="0070215D" w:rsidRPr="00DB4A48">
              <w:rPr>
                <w:rFonts w:cs="Arial"/>
                <w:b/>
                <w:noProof/>
              </w:rPr>
              <w:t> </w:t>
            </w:r>
            <w:r w:rsidR="0070215D" w:rsidRPr="00DB4A48">
              <w:rPr>
                <w:rFonts w:cs="Arial"/>
                <w:b/>
                <w:noProof/>
              </w:rPr>
              <w:t> </w:t>
            </w:r>
            <w:r w:rsidR="0070215D" w:rsidRPr="00DB4A48">
              <w:rPr>
                <w:rFonts w:cs="Arial"/>
                <w:b/>
                <w:noProof/>
              </w:rPr>
              <w:t> </w:t>
            </w:r>
            <w:r w:rsidR="0070215D" w:rsidRPr="00DB4A48">
              <w:rPr>
                <w:rFonts w:cs="Arial"/>
                <w:b/>
              </w:rPr>
              <w:fldChar w:fldCharType="end"/>
            </w:r>
            <w:r w:rsidRPr="00DB4A48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CF7ED8">
              <w:rPr>
                <w:rFonts w:cs="Arial"/>
                <w:b/>
              </w:rPr>
            </w:r>
            <w:r w:rsidR="00CF7ED8">
              <w:rPr>
                <w:rFonts w:cs="Arial"/>
                <w:b/>
              </w:rPr>
              <w:fldChar w:fldCharType="separate"/>
            </w:r>
            <w:r w:rsidR="009B20A3" w:rsidRPr="00DB4A48">
              <w:rPr>
                <w:rFonts w:cs="Arial"/>
                <w:b/>
              </w:rPr>
              <w:fldChar w:fldCharType="end"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</w:p>
          <w:p w14:paraId="5D2B6752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hanging="1917"/>
              <w:jc w:val="both"/>
              <w:rPr>
                <w:rFonts w:cs="Arial"/>
                <w:b/>
              </w:rPr>
            </w:pPr>
            <w:r w:rsidRPr="00DB4A48">
              <w:rPr>
                <w:rFonts w:cs="Arial"/>
              </w:rPr>
              <w:t>Telefonní číslo</w:t>
            </w:r>
            <w:r w:rsidRPr="00DB4A48">
              <w:rPr>
                <w:rFonts w:cs="Arial"/>
              </w:rPr>
              <w:tab/>
            </w:r>
            <w:bookmarkStart w:id="0" w:name="Text417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0"/>
          </w:p>
          <w:p w14:paraId="5D2B6753" w14:textId="77777777" w:rsidR="00CC3563" w:rsidRPr="00DB4A48" w:rsidRDefault="00CC3563" w:rsidP="00635FE9">
            <w:pPr>
              <w:spacing w:line="200" w:lineRule="exact"/>
              <w:jc w:val="both"/>
              <w:rPr>
                <w:rFonts w:cs="Arial"/>
              </w:rPr>
            </w:pPr>
          </w:p>
        </w:tc>
      </w:tr>
      <w:tr w:rsidR="00CC3563" w14:paraId="5D2B6761" w14:textId="77777777" w:rsidTr="005A7694">
        <w:trPr>
          <w:gridBefore w:val="1"/>
          <w:gridAfter w:val="1"/>
          <w:wBefore w:w="112" w:type="dxa"/>
          <w:wAfter w:w="62" w:type="dxa"/>
        </w:trPr>
        <w:tc>
          <w:tcPr>
            <w:tcW w:w="1608" w:type="dxa"/>
          </w:tcPr>
          <w:p w14:paraId="5D2B6755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56" w14:textId="77777777" w:rsidR="00CC3563" w:rsidRPr="00DB4A48" w:rsidRDefault="006630F4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Operátor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B6757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  <w:p w14:paraId="5D2B6758" w14:textId="77777777" w:rsidR="00CC3563" w:rsidRPr="00DB4A48" w:rsidRDefault="00CC3563" w:rsidP="00635FE9">
            <w:pPr>
              <w:tabs>
                <w:tab w:val="left" w:pos="936"/>
              </w:tabs>
              <w:spacing w:line="200" w:lineRule="exac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T-Mobile Czech Republic a.s.</w:t>
            </w:r>
          </w:p>
          <w:p w14:paraId="5D2B6759" w14:textId="77777777" w:rsidR="00CC3563" w:rsidRPr="00DB4A48" w:rsidRDefault="00073341" w:rsidP="00635FE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Tomíčkova 2144/1, 148</w:t>
            </w:r>
            <w:r w:rsidR="00CC3563" w:rsidRPr="00DB4A48">
              <w:rPr>
                <w:rFonts w:cs="Arial"/>
              </w:rPr>
              <w:t xml:space="preserve"> 00 Praha 4</w:t>
            </w:r>
          </w:p>
          <w:p w14:paraId="5D2B675A" w14:textId="77777777" w:rsidR="00CC3563" w:rsidRPr="00DB4A48" w:rsidRDefault="00CC3563" w:rsidP="00635FE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IČ 649 49 681, DIČ CZ64949681</w:t>
            </w:r>
          </w:p>
          <w:p w14:paraId="5D2B675B" w14:textId="77777777" w:rsidR="00CC3563" w:rsidRPr="00DB4A48" w:rsidRDefault="00CC3563" w:rsidP="00635FE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Zapsaný do OR u MS v Praze, oddíl B, vložka 3787</w:t>
            </w:r>
          </w:p>
          <w:p w14:paraId="5D2B675C" w14:textId="77777777" w:rsidR="00CC3563" w:rsidRPr="00DB4A48" w:rsidRDefault="00CC3563" w:rsidP="00635FE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</w:p>
        </w:tc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</w:tcPr>
          <w:p w14:paraId="5D2B675D" w14:textId="77777777" w:rsidR="00CC3563" w:rsidRPr="00DB4A48" w:rsidRDefault="00CC3563" w:rsidP="00635FE9">
            <w:pPr>
              <w:tabs>
                <w:tab w:val="left" w:pos="1515"/>
              </w:tabs>
              <w:spacing w:line="200" w:lineRule="exact"/>
              <w:rPr>
                <w:rFonts w:cs="Arial"/>
              </w:rPr>
            </w:pPr>
          </w:p>
          <w:p w14:paraId="5D2B675E" w14:textId="77777777" w:rsidR="00CC3563" w:rsidRPr="00DB4A48" w:rsidRDefault="00CC3563" w:rsidP="00622CF7">
            <w:pPr>
              <w:tabs>
                <w:tab w:val="left" w:pos="2208"/>
              </w:tabs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Kód prodejního místa</w:t>
            </w:r>
            <w:bookmarkStart w:id="1" w:name="Text415"/>
            <w:r w:rsidR="00622CF7">
              <w:rPr>
                <w:rFonts w:cs="Arial"/>
              </w:rPr>
              <w:t xml:space="preserve">             </w:t>
            </w:r>
            <w:r w:rsidR="009B20A3" w:rsidRPr="00DB4A48">
              <w:rPr>
                <w:rFonts w:cs="Arial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</w:rPr>
              <w:instrText xml:space="preserve"> FORMTEXT </w:instrText>
            </w:r>
            <w:r w:rsidR="009B20A3" w:rsidRPr="00DB4A48">
              <w:rPr>
                <w:rFonts w:cs="Arial"/>
              </w:rPr>
            </w:r>
            <w:r w:rsidR="009B20A3" w:rsidRPr="00DB4A48">
              <w:rPr>
                <w:rFonts w:cs="Arial"/>
              </w:rPr>
              <w:fldChar w:fldCharType="separate"/>
            </w:r>
            <w:r w:rsidRPr="00DB4A48">
              <w:rPr>
                <w:rFonts w:cs="Arial"/>
              </w:rPr>
              <w:t> </w:t>
            </w:r>
            <w:r w:rsidRPr="00DB4A48">
              <w:rPr>
                <w:rFonts w:cs="Arial"/>
              </w:rPr>
              <w:t> </w:t>
            </w:r>
            <w:r w:rsidRPr="00DB4A48">
              <w:rPr>
                <w:rFonts w:cs="Arial"/>
              </w:rPr>
              <w:t> </w:t>
            </w:r>
            <w:r w:rsidRPr="00DB4A48">
              <w:rPr>
                <w:rFonts w:cs="Arial"/>
              </w:rPr>
              <w:t> </w:t>
            </w:r>
            <w:r w:rsidRPr="00DB4A48">
              <w:rPr>
                <w:rFonts w:cs="Arial"/>
              </w:rPr>
              <w:t> </w:t>
            </w:r>
            <w:r w:rsidR="009B20A3" w:rsidRPr="00DB4A48">
              <w:rPr>
                <w:rFonts w:cs="Arial"/>
              </w:rPr>
              <w:fldChar w:fldCharType="end"/>
            </w:r>
            <w:bookmarkEnd w:id="1"/>
          </w:p>
          <w:p w14:paraId="5D2B675F" w14:textId="77777777" w:rsidR="00CC3563" w:rsidRPr="00DB4A48" w:rsidRDefault="00CC3563" w:rsidP="0058307E">
            <w:pPr>
              <w:spacing w:line="200" w:lineRule="exact"/>
              <w:ind w:firstLine="7"/>
              <w:rPr>
                <w:rFonts w:cs="Arial"/>
              </w:rPr>
            </w:pPr>
            <w:r w:rsidRPr="00DB4A48">
              <w:rPr>
                <w:rFonts w:cs="Arial"/>
              </w:rPr>
              <w:t>Obch. zástupce, kód, adresa</w:t>
            </w:r>
            <w:bookmarkStart w:id="2" w:name="Text416"/>
            <w:r w:rsidR="00622CF7">
              <w:rPr>
                <w:rFonts w:cs="Arial"/>
              </w:rPr>
              <w:t xml:space="preserve"> </w:t>
            </w:r>
            <w:r w:rsidR="009B20A3" w:rsidRPr="00DB4A48">
              <w:rPr>
                <w:rFonts w:cs="Arial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</w:rPr>
              <w:instrText xml:space="preserve"> FORMTEXT </w:instrText>
            </w:r>
            <w:r w:rsidR="009B20A3" w:rsidRPr="00DB4A48">
              <w:rPr>
                <w:rFonts w:cs="Arial"/>
              </w:rPr>
            </w:r>
            <w:r w:rsidR="009B20A3" w:rsidRPr="00DB4A48">
              <w:rPr>
                <w:rFonts w:cs="Arial"/>
              </w:rPr>
              <w:fldChar w:fldCharType="separate"/>
            </w:r>
            <w:r w:rsidRPr="00DB4A48">
              <w:rPr>
                <w:rFonts w:cs="Arial"/>
                <w:noProof/>
              </w:rPr>
              <w:t> </w:t>
            </w:r>
            <w:r w:rsidRPr="00DB4A48">
              <w:rPr>
                <w:rFonts w:cs="Arial"/>
                <w:noProof/>
              </w:rPr>
              <w:t> </w:t>
            </w:r>
            <w:r w:rsidRPr="00DB4A48">
              <w:rPr>
                <w:rFonts w:cs="Arial"/>
                <w:noProof/>
              </w:rPr>
              <w:t> </w:t>
            </w:r>
            <w:r w:rsidRPr="00DB4A48">
              <w:rPr>
                <w:rFonts w:cs="Arial"/>
                <w:noProof/>
              </w:rPr>
              <w:t> </w:t>
            </w:r>
            <w:r w:rsidRPr="00DB4A48">
              <w:rPr>
                <w:rFonts w:cs="Arial"/>
                <w:noProof/>
              </w:rPr>
              <w:t> </w:t>
            </w:r>
            <w:r w:rsidR="009B20A3" w:rsidRPr="00DB4A48">
              <w:rPr>
                <w:rFonts w:cs="Arial"/>
              </w:rPr>
              <w:fldChar w:fldCharType="end"/>
            </w:r>
            <w:bookmarkEnd w:id="2"/>
          </w:p>
          <w:p w14:paraId="5D2B6760" w14:textId="77777777" w:rsidR="00CC3563" w:rsidRPr="00DB4A48" w:rsidRDefault="00CC3563" w:rsidP="00635FE9">
            <w:pPr>
              <w:tabs>
                <w:tab w:val="left" w:pos="812"/>
              </w:tabs>
              <w:spacing w:line="200" w:lineRule="exact"/>
              <w:rPr>
                <w:rFonts w:cs="Arial"/>
              </w:rPr>
            </w:pPr>
          </w:p>
        </w:tc>
      </w:tr>
      <w:tr w:rsidR="00CC3563" w14:paraId="5D2B6771" w14:textId="77777777" w:rsidTr="005A7694">
        <w:trPr>
          <w:gridBefore w:val="1"/>
          <w:gridAfter w:val="1"/>
          <w:wBefore w:w="112" w:type="dxa"/>
          <w:wAfter w:w="62" w:type="dxa"/>
        </w:trPr>
        <w:tc>
          <w:tcPr>
            <w:tcW w:w="1608" w:type="dxa"/>
          </w:tcPr>
          <w:p w14:paraId="5D2B6762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63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Účastník</w:t>
            </w:r>
          </w:p>
          <w:p w14:paraId="5D2B6764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444" w:type="dxa"/>
            <w:gridSpan w:val="3"/>
            <w:tcBorders>
              <w:top w:val="single" w:sz="4" w:space="0" w:color="auto"/>
            </w:tcBorders>
          </w:tcPr>
          <w:p w14:paraId="5D2B6765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  <w:p w14:paraId="5D2B6766" w14:textId="77777777" w:rsidR="00CC3563" w:rsidRPr="00DB4A48" w:rsidRDefault="00CC3563" w:rsidP="00F91307">
            <w:pPr>
              <w:tabs>
                <w:tab w:val="left" w:pos="1842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Obchodní firma</w:t>
            </w:r>
            <w:bookmarkStart w:id="3" w:name="Text407"/>
            <w:r w:rsidR="00F91307">
              <w:rPr>
                <w:rFonts w:cs="Arial"/>
              </w:rPr>
              <w:tab/>
            </w:r>
            <w:r w:rsidR="00F91307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3"/>
          </w:p>
          <w:p w14:paraId="5D2B6767" w14:textId="77777777" w:rsidR="00CC3563" w:rsidRPr="00DB4A48" w:rsidRDefault="00CC3563" w:rsidP="00DB4A48">
            <w:pPr>
              <w:tabs>
                <w:tab w:val="left" w:pos="1842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Jméno, příjmení, titul</w:t>
            </w:r>
            <w:r w:rsidRPr="00DB4A48">
              <w:rPr>
                <w:rStyle w:val="FootnoteReference"/>
                <w:rFonts w:cs="Arial"/>
              </w:rPr>
              <w:footnoteReference w:id="1"/>
            </w:r>
            <w:r w:rsidRPr="00DB4A48">
              <w:rPr>
                <w:rFonts w:cs="Arial"/>
              </w:rPr>
              <w:tab/>
            </w:r>
            <w:bookmarkStart w:id="4" w:name="Text408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4"/>
          </w:p>
          <w:p w14:paraId="5D2B6768" w14:textId="77777777" w:rsidR="00CC3563" w:rsidRPr="00DB4A48" w:rsidRDefault="00CC3563" w:rsidP="00F91307">
            <w:pPr>
              <w:tabs>
                <w:tab w:val="left" w:pos="1480"/>
                <w:tab w:val="left" w:pos="1843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IČ</w:t>
            </w:r>
            <w:bookmarkStart w:id="5" w:name="Text409"/>
            <w:r w:rsidR="00F91307">
              <w:rPr>
                <w:rFonts w:cs="Arial"/>
              </w:rPr>
              <w:tab/>
            </w:r>
            <w:r w:rsidR="00F91307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5"/>
          </w:p>
          <w:p w14:paraId="5D2B6769" w14:textId="77777777" w:rsidR="00CC3563" w:rsidRPr="00DB4A48" w:rsidRDefault="00DB4A48" w:rsidP="00F91307">
            <w:pPr>
              <w:tabs>
                <w:tab w:val="left" w:pos="1480"/>
                <w:tab w:val="left" w:pos="1843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D</w:t>
            </w:r>
            <w:r w:rsidR="00CC3563" w:rsidRPr="00DB4A48">
              <w:rPr>
                <w:rFonts w:cs="Arial"/>
              </w:rPr>
              <w:t>atum narození</w:t>
            </w:r>
            <w:bookmarkStart w:id="6" w:name="Text410"/>
            <w:r w:rsidR="00F91307">
              <w:rPr>
                <w:rFonts w:cs="Arial"/>
              </w:rPr>
              <w:tab/>
            </w:r>
            <w:r w:rsidR="00F91307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6"/>
          </w:p>
          <w:p w14:paraId="5D2B676A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</w:tcPr>
          <w:p w14:paraId="5D2B676B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  <w:p w14:paraId="5D2B676C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Zastoupený</w:t>
            </w:r>
          </w:p>
          <w:p w14:paraId="5D2B676D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Jméno, příjmení, titul</w:t>
            </w:r>
            <w:r w:rsidRPr="00DB4A48">
              <w:rPr>
                <w:rFonts w:cs="Arial"/>
              </w:rPr>
              <w:tab/>
            </w:r>
            <w:bookmarkStart w:id="7" w:name="Text411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7"/>
          </w:p>
          <w:p w14:paraId="5D2B676E" w14:textId="77777777" w:rsidR="00CC3563" w:rsidRPr="00DB4A48" w:rsidRDefault="000428BC" w:rsidP="00635FE9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D</w:t>
            </w:r>
            <w:r w:rsidR="00CC3563" w:rsidRPr="00DB4A48">
              <w:rPr>
                <w:rFonts w:cs="Arial"/>
              </w:rPr>
              <w:t>atum narození</w:t>
            </w:r>
            <w:r w:rsidR="00CC3563" w:rsidRPr="00DB4A48">
              <w:rPr>
                <w:rFonts w:cs="Arial"/>
              </w:rPr>
              <w:tab/>
            </w:r>
            <w:bookmarkStart w:id="8" w:name="Text412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8"/>
          </w:p>
          <w:p w14:paraId="5D2B676F" w14:textId="77777777" w:rsidR="00CC3563" w:rsidRPr="00DB4A48" w:rsidRDefault="00DB4A48" w:rsidP="00635FE9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>
              <w:rPr>
                <w:rFonts w:cs="Arial"/>
              </w:rPr>
              <w:t xml:space="preserve">Doklad - </w:t>
            </w:r>
            <w:r w:rsidR="00CC3563" w:rsidRPr="00DB4A48">
              <w:rPr>
                <w:rFonts w:cs="Arial"/>
              </w:rPr>
              <w:t xml:space="preserve">číslo </w:t>
            </w:r>
            <w:r>
              <w:rPr>
                <w:rFonts w:cs="Arial"/>
              </w:rPr>
              <w:t>-</w:t>
            </w:r>
            <w:r w:rsidR="00CC3563" w:rsidRPr="00DB4A48">
              <w:rPr>
                <w:rFonts w:cs="Arial"/>
              </w:rPr>
              <w:t xml:space="preserve"> platnost</w:t>
            </w:r>
            <w:r w:rsidR="00CC3563" w:rsidRPr="00DB4A48">
              <w:rPr>
                <w:rFonts w:cs="Arial"/>
              </w:rPr>
              <w:tab/>
            </w:r>
            <w:bookmarkStart w:id="9" w:name="Text414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9"/>
          </w:p>
          <w:p w14:paraId="5D2B6770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</w:tc>
      </w:tr>
      <w:tr w:rsidR="00CC3563" w14:paraId="5D2B677B" w14:textId="77777777" w:rsidTr="005A7694">
        <w:trPr>
          <w:gridBefore w:val="1"/>
          <w:gridAfter w:val="1"/>
          <w:wBefore w:w="112" w:type="dxa"/>
          <w:wAfter w:w="62" w:type="dxa"/>
        </w:trPr>
        <w:tc>
          <w:tcPr>
            <w:tcW w:w="1608" w:type="dxa"/>
          </w:tcPr>
          <w:p w14:paraId="5D2B6772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73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  <w:vertAlign w:val="superscript"/>
              </w:rPr>
            </w:pPr>
            <w:r w:rsidRPr="00DB4A48">
              <w:rPr>
                <w:rFonts w:cs="Arial"/>
                <w:b/>
              </w:rPr>
              <w:t>Zájemce</w:t>
            </w:r>
          </w:p>
          <w:p w14:paraId="5D2B6774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444" w:type="dxa"/>
            <w:gridSpan w:val="3"/>
            <w:tcBorders>
              <w:top w:val="single" w:sz="4" w:space="0" w:color="auto"/>
            </w:tcBorders>
          </w:tcPr>
          <w:p w14:paraId="5D2B6775" w14:textId="77777777" w:rsidR="00CC3563" w:rsidRPr="008A284E" w:rsidRDefault="00CC3563" w:rsidP="00635FE9">
            <w:pPr>
              <w:spacing w:line="200" w:lineRule="exact"/>
              <w:rPr>
                <w:rFonts w:cs="Arial"/>
                <w:sz w:val="14"/>
                <w:szCs w:val="14"/>
              </w:rPr>
            </w:pPr>
          </w:p>
          <w:p w14:paraId="5D2B6777" w14:textId="71622327" w:rsidR="00CC3563" w:rsidRPr="008A284E" w:rsidRDefault="00CC3563" w:rsidP="00635FE9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8A284E">
              <w:rPr>
                <w:rFonts w:cs="Arial"/>
                <w:sz w:val="14"/>
                <w:szCs w:val="14"/>
              </w:rPr>
              <w:t>Údaje o právnické osobě</w:t>
            </w:r>
          </w:p>
        </w:tc>
        <w:tc>
          <w:tcPr>
            <w:tcW w:w="4497" w:type="dxa"/>
            <w:tcBorders>
              <w:top w:val="single" w:sz="4" w:space="0" w:color="auto"/>
            </w:tcBorders>
          </w:tcPr>
          <w:p w14:paraId="5D2B6778" w14:textId="77777777" w:rsidR="00CC3563" w:rsidRPr="008A284E" w:rsidRDefault="00CC3563" w:rsidP="00635FE9">
            <w:pPr>
              <w:spacing w:line="200" w:lineRule="exact"/>
              <w:rPr>
                <w:rFonts w:cs="Arial"/>
                <w:sz w:val="14"/>
                <w:szCs w:val="14"/>
              </w:rPr>
            </w:pPr>
          </w:p>
          <w:p w14:paraId="5D2B6779" w14:textId="77777777" w:rsidR="00CC3563" w:rsidRPr="008A284E" w:rsidRDefault="00CC3563" w:rsidP="0030781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8A284E">
              <w:rPr>
                <w:rFonts w:cs="Arial"/>
                <w:sz w:val="14"/>
                <w:szCs w:val="14"/>
              </w:rPr>
              <w:t>Údaje o fyzické osobě, zodpovědné osobě nebo osobě oprávněné jednat jménem právnické osoby.</w:t>
            </w:r>
          </w:p>
          <w:p w14:paraId="5D2B677A" w14:textId="77777777" w:rsidR="00CC3563" w:rsidRPr="008A284E" w:rsidRDefault="00CC3563" w:rsidP="00635FE9">
            <w:pPr>
              <w:spacing w:line="200" w:lineRule="exact"/>
              <w:rPr>
                <w:rFonts w:cs="Arial"/>
                <w:sz w:val="14"/>
                <w:szCs w:val="14"/>
              </w:rPr>
            </w:pPr>
          </w:p>
        </w:tc>
      </w:tr>
      <w:tr w:rsidR="00CC3563" w14:paraId="5D2B679D" w14:textId="77777777" w:rsidTr="005A7694">
        <w:trPr>
          <w:gridBefore w:val="1"/>
          <w:gridAfter w:val="1"/>
          <w:wBefore w:w="112" w:type="dxa"/>
          <w:wAfter w:w="62" w:type="dxa"/>
        </w:trPr>
        <w:tc>
          <w:tcPr>
            <w:tcW w:w="1608" w:type="dxa"/>
          </w:tcPr>
          <w:p w14:paraId="5D2B677C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7D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7E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7F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80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444" w:type="dxa"/>
            <w:gridSpan w:val="3"/>
            <w:tcBorders>
              <w:bottom w:val="single" w:sz="4" w:space="0" w:color="auto"/>
            </w:tcBorders>
          </w:tcPr>
          <w:p w14:paraId="5D2B6781" w14:textId="77777777" w:rsidR="00CC3563" w:rsidRPr="00DB4A48" w:rsidRDefault="00CC3563" w:rsidP="002229DD">
            <w:pPr>
              <w:tabs>
                <w:tab w:val="left" w:pos="1480"/>
              </w:tabs>
              <w:spacing w:line="200" w:lineRule="exact"/>
              <w:rPr>
                <w:rFonts w:cs="Arial"/>
                <w:b/>
              </w:rPr>
            </w:pPr>
            <w:r w:rsidRPr="00DB4A48">
              <w:rPr>
                <w:rFonts w:cs="Arial"/>
              </w:rPr>
              <w:t>Obchodní firma</w:t>
            </w:r>
            <w:r w:rsidRPr="00DB4A48">
              <w:rPr>
                <w:rFonts w:cs="Arial"/>
              </w:rPr>
              <w:tab/>
            </w:r>
            <w:bookmarkStart w:id="10" w:name="Text419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0"/>
          </w:p>
          <w:p w14:paraId="46430B41" w14:textId="2C2BB2BD" w:rsidR="005A7694" w:rsidRDefault="005A7694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</w:rPr>
            </w:pPr>
            <w:r>
              <w:rPr>
                <w:rFonts w:cs="Arial"/>
              </w:rPr>
              <w:t>Sídlo</w:t>
            </w:r>
          </w:p>
          <w:p w14:paraId="5D2B6782" w14:textId="375EADEC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Ulice</w:t>
            </w:r>
            <w:r w:rsidRPr="00DB4A48">
              <w:rPr>
                <w:rFonts w:cs="Arial"/>
              </w:rPr>
              <w:tab/>
            </w:r>
            <w:bookmarkStart w:id="11" w:name="Text418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1"/>
          </w:p>
          <w:p w14:paraId="5D2B6783" w14:textId="77777777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Město</w:t>
            </w:r>
            <w:r w:rsidRPr="00DB4A48">
              <w:rPr>
                <w:rFonts w:cs="Arial"/>
              </w:rPr>
              <w:tab/>
            </w:r>
            <w:bookmarkStart w:id="12" w:name="Text421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2"/>
          </w:p>
          <w:p w14:paraId="5D2B6784" w14:textId="77777777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</w:rPr>
            </w:pPr>
            <w:r w:rsidRPr="00DB4A48">
              <w:rPr>
                <w:rFonts w:cs="Arial"/>
              </w:rPr>
              <w:t>PSČ</w:t>
            </w:r>
            <w:r w:rsidRPr="00DB4A48">
              <w:rPr>
                <w:rFonts w:cs="Arial"/>
              </w:rPr>
              <w:tab/>
            </w:r>
            <w:bookmarkStart w:id="13" w:name="Text420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3"/>
          </w:p>
          <w:p w14:paraId="5D2B6785" w14:textId="77777777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IČ</w:t>
            </w:r>
            <w:r w:rsidRPr="00DB4A48">
              <w:rPr>
                <w:rFonts w:cs="Arial"/>
              </w:rPr>
              <w:tab/>
            </w:r>
            <w:bookmarkStart w:id="14" w:name="Text422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4"/>
          </w:p>
          <w:p w14:paraId="5D2B6786" w14:textId="77777777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DIČ</w:t>
            </w:r>
            <w:r w:rsidRPr="00DB4A48">
              <w:rPr>
                <w:rFonts w:cs="Arial"/>
              </w:rPr>
              <w:tab/>
            </w:r>
            <w:bookmarkStart w:id="15" w:name="Text423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5"/>
          </w:p>
          <w:p w14:paraId="5D2B6787" w14:textId="77777777" w:rsidR="003E0A52" w:rsidRPr="00DB4A48" w:rsidRDefault="003E0A52" w:rsidP="003E0A52">
            <w:pPr>
              <w:tabs>
                <w:tab w:val="left" w:pos="1763"/>
              </w:tabs>
              <w:spacing w:line="200" w:lineRule="exact"/>
              <w:ind w:left="1763" w:hanging="1763"/>
              <w:rPr>
                <w:rFonts w:cs="Arial"/>
              </w:rPr>
            </w:pPr>
            <w:r w:rsidRPr="00DB4A48">
              <w:rPr>
                <w:rFonts w:cs="Arial"/>
              </w:rPr>
              <w:t>Povinný subjekt pro registr smluv</w:t>
            </w:r>
            <w:r w:rsidR="008231D3" w:rsidRPr="00DB4A48">
              <w:rPr>
                <w:rStyle w:val="FootnoteReference"/>
                <w:rFonts w:cs="Arial"/>
              </w:rPr>
              <w:footnoteReference w:id="2"/>
            </w:r>
            <w:r w:rsidRPr="00DB4A48">
              <w:rPr>
                <w:rFonts w:cs="Arial"/>
                <w:b/>
                <w:color w:val="FF0000"/>
              </w:rPr>
              <w:t xml:space="preserve">    </w:t>
            </w:r>
            <w:r w:rsidRPr="00DB4A48">
              <w:rPr>
                <w:rFonts w:cs="Arial"/>
              </w:rPr>
              <w:t>Ano</w:t>
            </w:r>
            <w:r w:rsidRPr="00DB4A48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A48">
              <w:rPr>
                <w:rFonts w:cs="Arial"/>
              </w:rPr>
              <w:instrText xml:space="preserve"> FORMCHECKBOX </w:instrText>
            </w:r>
            <w:r w:rsidR="00CF7ED8">
              <w:rPr>
                <w:rFonts w:cs="Arial"/>
              </w:rPr>
            </w:r>
            <w:r w:rsidR="00CF7ED8">
              <w:rPr>
                <w:rFonts w:cs="Arial"/>
              </w:rPr>
              <w:fldChar w:fldCharType="separate"/>
            </w:r>
            <w:r w:rsidRPr="00DB4A48">
              <w:rPr>
                <w:rFonts w:cs="Arial"/>
              </w:rPr>
              <w:fldChar w:fldCharType="end"/>
            </w:r>
            <w:r w:rsidRPr="00DB4A48">
              <w:rPr>
                <w:rFonts w:cs="Arial"/>
              </w:rPr>
              <w:t xml:space="preserve"> Ne</w:t>
            </w:r>
            <w:r w:rsidRPr="00DB4A48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A48">
              <w:rPr>
                <w:rFonts w:cs="Arial"/>
              </w:rPr>
              <w:instrText xml:space="preserve"> FORMCHECKBOX </w:instrText>
            </w:r>
            <w:r w:rsidR="00CF7ED8">
              <w:rPr>
                <w:rFonts w:cs="Arial"/>
              </w:rPr>
            </w:r>
            <w:r w:rsidR="00CF7ED8">
              <w:rPr>
                <w:rFonts w:cs="Arial"/>
              </w:rPr>
              <w:fldChar w:fldCharType="separate"/>
            </w:r>
            <w:r w:rsidRPr="00DB4A48">
              <w:rPr>
                <w:rFonts w:cs="Arial"/>
              </w:rPr>
              <w:fldChar w:fldCharType="end"/>
            </w:r>
          </w:p>
          <w:p w14:paraId="5D2B6789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  <w:p w14:paraId="5D2B678A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Zástupce</w:t>
            </w:r>
          </w:p>
          <w:p w14:paraId="5D2B678B" w14:textId="77777777" w:rsidR="00CC3563" w:rsidRPr="00DB4A48" w:rsidRDefault="00CC3563" w:rsidP="000240AC">
            <w:pPr>
              <w:tabs>
                <w:tab w:val="left" w:pos="1480"/>
                <w:tab w:val="left" w:pos="1701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Jméno, příjmení, titul</w:t>
            </w:r>
            <w:bookmarkStart w:id="16" w:name="Text424"/>
            <w:r w:rsidR="000240AC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6"/>
          </w:p>
          <w:p w14:paraId="5D2B678C" w14:textId="77777777" w:rsidR="00CC3563" w:rsidRPr="00DB4A48" w:rsidRDefault="00CC3563" w:rsidP="000240AC">
            <w:pPr>
              <w:tabs>
                <w:tab w:val="left" w:pos="1701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Ulice</w:t>
            </w:r>
            <w:r w:rsidR="000240AC">
              <w:rPr>
                <w:rFonts w:cs="Arial"/>
              </w:rPr>
              <w:tab/>
            </w:r>
            <w:r w:rsidR="000240AC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</w:p>
          <w:p w14:paraId="5D2B678D" w14:textId="77777777" w:rsidR="00CC3563" w:rsidRPr="00DB4A48" w:rsidRDefault="00CC3563" w:rsidP="000240AC">
            <w:pPr>
              <w:tabs>
                <w:tab w:val="left" w:pos="1480"/>
                <w:tab w:val="left" w:pos="1701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Město</w:t>
            </w:r>
            <w:r w:rsidR="000240AC">
              <w:rPr>
                <w:rFonts w:cs="Arial"/>
              </w:rPr>
              <w:tab/>
            </w:r>
            <w:r w:rsidR="000240AC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</w:p>
          <w:p w14:paraId="5D2B678E" w14:textId="77777777" w:rsidR="00CC3563" w:rsidRPr="00DB4A48" w:rsidRDefault="00CC3563" w:rsidP="000240AC">
            <w:pPr>
              <w:tabs>
                <w:tab w:val="left" w:pos="1480"/>
                <w:tab w:val="left" w:pos="1701"/>
              </w:tabs>
              <w:spacing w:line="200" w:lineRule="exact"/>
              <w:ind w:left="1480" w:hanging="1480"/>
              <w:rPr>
                <w:rFonts w:cs="Arial"/>
              </w:rPr>
            </w:pPr>
            <w:r w:rsidRPr="00DB4A48">
              <w:rPr>
                <w:rFonts w:cs="Arial"/>
              </w:rPr>
              <w:t>PSČ</w:t>
            </w:r>
            <w:r w:rsidR="000240AC">
              <w:rPr>
                <w:rFonts w:cs="Arial"/>
              </w:rPr>
              <w:tab/>
            </w:r>
            <w:r w:rsidR="000240AC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</w:p>
          <w:p w14:paraId="5D2B678F" w14:textId="77777777" w:rsidR="00CC3563" w:rsidRPr="00DB4A48" w:rsidRDefault="00CC3563" w:rsidP="00826149">
            <w:pPr>
              <w:tabs>
                <w:tab w:val="left" w:pos="1480"/>
                <w:tab w:val="left" w:pos="1701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14:paraId="5D2B6790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Jméno, příjmení, titul</w:t>
            </w:r>
            <w:r w:rsidRPr="00DB4A48">
              <w:rPr>
                <w:rFonts w:cs="Arial"/>
              </w:rPr>
              <w:tab/>
            </w:r>
            <w:bookmarkStart w:id="17" w:name="Text426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7"/>
          </w:p>
          <w:p w14:paraId="5D2B6791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Ulice</w:t>
            </w:r>
            <w:r w:rsidRPr="00DB4A48">
              <w:rPr>
                <w:rFonts w:cs="Arial"/>
              </w:rPr>
              <w:tab/>
            </w:r>
            <w:bookmarkStart w:id="18" w:name="Text427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8"/>
          </w:p>
          <w:p w14:paraId="5D2B6792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Město</w:t>
            </w:r>
            <w:r w:rsidRPr="00DB4A48">
              <w:rPr>
                <w:rFonts w:cs="Arial"/>
              </w:rPr>
              <w:tab/>
            </w:r>
            <w:bookmarkStart w:id="19" w:name="Text429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9"/>
          </w:p>
          <w:p w14:paraId="5D2B6793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PSČ</w:t>
            </w:r>
            <w:r w:rsidRPr="00DB4A48">
              <w:rPr>
                <w:rFonts w:cs="Arial"/>
              </w:rPr>
              <w:tab/>
            </w:r>
            <w:bookmarkStart w:id="20" w:name="Text428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0"/>
          </w:p>
          <w:p w14:paraId="5D2B6794" w14:textId="77777777" w:rsidR="00CC3563" w:rsidRPr="00DB4A48" w:rsidRDefault="00DB4A48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D</w:t>
            </w:r>
            <w:r w:rsidR="00CC3563" w:rsidRPr="00DB4A48">
              <w:rPr>
                <w:rFonts w:cs="Arial"/>
              </w:rPr>
              <w:t>atum narození</w:t>
            </w:r>
            <w:r w:rsidR="00CC3563" w:rsidRPr="00DB4A48">
              <w:rPr>
                <w:rFonts w:cs="Arial"/>
              </w:rPr>
              <w:tab/>
            </w:r>
            <w:bookmarkStart w:id="21" w:name="Text430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1"/>
          </w:p>
          <w:p w14:paraId="5D2B6795" w14:textId="77777777" w:rsidR="00CC3563" w:rsidRPr="00DB4A48" w:rsidRDefault="00F91307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>
              <w:rPr>
                <w:rFonts w:cs="Arial"/>
              </w:rPr>
              <w:t>Doklad - číslo -</w:t>
            </w:r>
            <w:r w:rsidR="00CC3563" w:rsidRPr="00DB4A48">
              <w:rPr>
                <w:rFonts w:cs="Arial"/>
              </w:rPr>
              <w:t xml:space="preserve"> platnost</w:t>
            </w:r>
            <w:r w:rsidR="00CC3563" w:rsidRPr="00DB4A48">
              <w:rPr>
                <w:rFonts w:cs="Arial"/>
              </w:rPr>
              <w:tab/>
            </w:r>
            <w:bookmarkStart w:id="22" w:name="Text432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2"/>
          </w:p>
          <w:p w14:paraId="5D2B6796" w14:textId="77777777" w:rsidR="00CC3563" w:rsidRPr="00DB4A48" w:rsidRDefault="00CC3563" w:rsidP="00635FE9">
            <w:pPr>
              <w:spacing w:line="200" w:lineRule="exact"/>
              <w:ind w:right="-155"/>
              <w:rPr>
                <w:rFonts w:cs="Arial"/>
              </w:rPr>
            </w:pPr>
          </w:p>
          <w:p w14:paraId="5D2B6797" w14:textId="77777777" w:rsidR="00826149" w:rsidRDefault="00826149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5D2B6798" w14:textId="77777777" w:rsidR="00826149" w:rsidRDefault="00826149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5D2B6799" w14:textId="77777777" w:rsidR="00826149" w:rsidRDefault="00826149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5D2B679A" w14:textId="77777777" w:rsidR="00CC3563" w:rsidRPr="00DB4A48" w:rsidRDefault="002F2520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>
              <w:rPr>
                <w:rFonts w:cs="Arial"/>
              </w:rPr>
              <w:t>D</w:t>
            </w:r>
            <w:r w:rsidR="00CC3563" w:rsidRPr="00DB4A48">
              <w:rPr>
                <w:rFonts w:cs="Arial"/>
              </w:rPr>
              <w:t>atum narození</w:t>
            </w:r>
            <w:r w:rsidR="00CC3563" w:rsidRPr="00DB4A48">
              <w:rPr>
                <w:rFonts w:cs="Arial"/>
              </w:rPr>
              <w:tab/>
            </w:r>
            <w:bookmarkStart w:id="23" w:name="Text433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3"/>
          </w:p>
          <w:p w14:paraId="5D2B679B" w14:textId="77777777" w:rsidR="00CC3563" w:rsidRPr="00DB4A48" w:rsidRDefault="00F91307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>
              <w:rPr>
                <w:rFonts w:cs="Arial"/>
              </w:rPr>
              <w:t>Doklad - číslo -</w:t>
            </w:r>
            <w:r w:rsidR="00CC3563" w:rsidRPr="00DB4A48">
              <w:rPr>
                <w:rFonts w:cs="Arial"/>
              </w:rPr>
              <w:t xml:space="preserve"> platnost</w:t>
            </w:r>
            <w:r w:rsidR="00CC3563" w:rsidRPr="00DB4A48">
              <w:rPr>
                <w:rFonts w:cs="Arial"/>
              </w:rPr>
              <w:tab/>
            </w:r>
            <w:bookmarkStart w:id="24" w:name="Text434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4"/>
          </w:p>
          <w:p w14:paraId="5D2B679C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</w:tc>
      </w:tr>
      <w:tr w:rsidR="00CC3563" w14:paraId="5D2B67B2" w14:textId="77777777" w:rsidTr="005A7694">
        <w:trPr>
          <w:gridBefore w:val="1"/>
          <w:gridAfter w:val="1"/>
          <w:wBefore w:w="112" w:type="dxa"/>
          <w:wAfter w:w="62" w:type="dxa"/>
          <w:trHeight w:val="711"/>
        </w:trPr>
        <w:tc>
          <w:tcPr>
            <w:tcW w:w="1608" w:type="dxa"/>
          </w:tcPr>
          <w:p w14:paraId="5D2B679E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9F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Smluvní ujednání</w:t>
            </w:r>
          </w:p>
          <w:p w14:paraId="5D2B67A0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  <w:color w:val="231F20"/>
                <w:lang w:eastAsia="it-IT"/>
              </w:rPr>
            </w:pPr>
          </w:p>
        </w:tc>
        <w:tc>
          <w:tcPr>
            <w:tcW w:w="89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2B67A1" w14:textId="77777777" w:rsidR="00164302" w:rsidRPr="00DB4A48" w:rsidRDefault="00164302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D2B67A2" w14:textId="2374CBA3" w:rsidR="00FE2A77" w:rsidRDefault="00FE2A77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Předmětem této Dohody je převod práv a povinností vyplývajících z Účastnické smlouvy k telefonnímu číslu uvedenému v části Nastavení služeb této Dohody (dále jen „převod“) mezi stranami této dohody. Zájemce vstupuje podpisem této Dohody s účinností od data uskutečnění převodu v systémech </w:t>
            </w:r>
            <w:r w:rsidR="006630F4" w:rsidRPr="00DB4A48">
              <w:rPr>
                <w:rFonts w:cs="Arial"/>
                <w:color w:val="231F20"/>
                <w:lang w:eastAsia="it-IT"/>
              </w:rPr>
              <w:t>Operátora</w:t>
            </w:r>
            <w:r w:rsidRPr="00DB4A48">
              <w:rPr>
                <w:rFonts w:cs="Arial"/>
                <w:color w:val="231F20"/>
                <w:lang w:eastAsia="it-IT"/>
              </w:rPr>
              <w:t xml:space="preserve"> namísto Účastníka do všech práv a povinností Účastníka vyplývajících z Účastnické smlouvy k telefonnímu číslu uvedenému v části Nastavení služeb této Dohody.</w:t>
            </w:r>
          </w:p>
          <w:p w14:paraId="52B4F0EC" w14:textId="028B7D3B" w:rsidR="005A7694" w:rsidRDefault="005A7694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142D294D" w14:textId="4ED23CA3" w:rsidR="005A7694" w:rsidRDefault="005A7694" w:rsidP="005A7694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5A7694">
              <w:rPr>
                <w:rFonts w:cs="Arial"/>
                <w:color w:val="231F20"/>
                <w:lang w:eastAsia="it-IT"/>
              </w:rPr>
              <w:t>Vyžaduje-li však zákon pro nabytí účinnosti Smlouvy splnění další podmínky, nabývá Smlouva účinnosti dnem, kdy je Služba aktivní a zákonem vyžadovaná podmínka je splněna, např. zašle-li Operátor Shrnutí po uzavření Smlouvy, považuje se v případě, že jste smlouvu uzavřel v postavení spotřebitele, za potvrzení souhlasu se smlouvou první využití sjednané Služby učiněné po zaslání Shrnutí.</w:t>
            </w:r>
          </w:p>
          <w:p w14:paraId="726D28DB" w14:textId="77777777" w:rsidR="005D51EA" w:rsidRPr="005A7694" w:rsidRDefault="005D51EA" w:rsidP="005A7694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3C4FFEB3" w14:textId="49B797B9" w:rsidR="005A7694" w:rsidRDefault="005A7694" w:rsidP="005A7694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5A7694">
              <w:rPr>
                <w:rFonts w:cs="Arial"/>
                <w:color w:val="231F20"/>
                <w:lang w:eastAsia="it-IT"/>
              </w:rPr>
              <w:t>Předsmluvní informace k jednotlivým Službám jsou dostupné na www.t-mobile.cz/kestazeni a je důležité si je v případě, máte-li na ně ze zákona právo, stáhnout pro účely dokumentace, pozdějšího použití a reprodukce v nezměněné podobě. Předsmluvní informace jsou tvořeny Obchodními podmínkami jednotlivých Služeb a Shrnutím smlouvy (dále souhrnně jako „Předsmluvní informace“).</w:t>
            </w:r>
          </w:p>
          <w:p w14:paraId="3B138B1A" w14:textId="77777777" w:rsidR="00EC0EE1" w:rsidRDefault="00EC0EE1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D2B67A3" w14:textId="3B907469" w:rsidR="00FE2A77" w:rsidRPr="00DB4A48" w:rsidRDefault="00EC0EE1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EC0EE1">
              <w:rPr>
                <w:rFonts w:cs="Arial"/>
                <w:color w:val="231F20"/>
                <w:lang w:eastAsia="it-IT"/>
              </w:rPr>
              <w:t>Operátor zájemce informoval, že Ověřovací kód Účastníka nalezne v Můj T-Mobile v sekci Moje smlouva.</w:t>
            </w:r>
          </w:p>
          <w:p w14:paraId="24E0E718" w14:textId="77777777" w:rsidR="005A7694" w:rsidRDefault="005A7694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D2B67A4" w14:textId="5C2C26FF" w:rsidR="00FE2A77" w:rsidRPr="00DB4A48" w:rsidRDefault="008A284E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>
              <w:rPr>
                <w:rFonts w:cs="Arial"/>
                <w:color w:val="231F20"/>
                <w:lang w:eastAsia="it-IT"/>
              </w:rPr>
              <w:t>Převod bude proveden do 3</w:t>
            </w:r>
            <w:r w:rsidR="00FE2A77" w:rsidRPr="00DB4A48">
              <w:rPr>
                <w:rFonts w:cs="Arial"/>
                <w:color w:val="231F20"/>
                <w:lang w:eastAsia="it-IT"/>
              </w:rPr>
              <w:t xml:space="preserve">0 kalendářních dnů od podpisu této Dohody. O uskutečnění převodu bude </w:t>
            </w:r>
            <w:r w:rsidR="006630F4" w:rsidRPr="00DB4A48">
              <w:rPr>
                <w:rFonts w:cs="Arial"/>
                <w:color w:val="231F20"/>
                <w:lang w:eastAsia="it-IT"/>
              </w:rPr>
              <w:t>Operátor</w:t>
            </w:r>
            <w:r w:rsidR="00FE2A77" w:rsidRPr="00DB4A48">
              <w:rPr>
                <w:rFonts w:cs="Arial"/>
                <w:color w:val="231F20"/>
                <w:lang w:eastAsia="it-IT"/>
              </w:rPr>
              <w:t xml:space="preserve"> Ú</w:t>
            </w:r>
            <w:r w:rsidR="006630F4" w:rsidRPr="00DB4A48">
              <w:rPr>
                <w:rFonts w:cs="Arial"/>
                <w:color w:val="231F20"/>
                <w:lang w:eastAsia="it-IT"/>
              </w:rPr>
              <w:t>častníka a Zájemce informovat. Operátor</w:t>
            </w:r>
            <w:r w:rsidR="00FE2A77" w:rsidRPr="00DB4A48">
              <w:rPr>
                <w:rFonts w:cs="Arial"/>
                <w:color w:val="231F20"/>
                <w:lang w:eastAsia="it-IT"/>
              </w:rPr>
              <w:t xml:space="preserve"> je oprávněn Účastníkovi při technickém provádění převodu přerušit poskytování Služeb na dobu nezbytně nutnou.</w:t>
            </w:r>
          </w:p>
          <w:p w14:paraId="5D2B67A5" w14:textId="77777777" w:rsidR="00FE2A77" w:rsidRPr="00DB4A48" w:rsidRDefault="00FE2A77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D2B67A8" w14:textId="086E33C9" w:rsidR="00AC53BD" w:rsidRDefault="00FE2A77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b/>
                <w:color w:val="231F20"/>
                <w:lang w:eastAsia="it-IT"/>
              </w:rPr>
              <w:lastRenderedPageBreak/>
              <w:t>Zájemce výslovně prohlašuje, že předmětná Účastnická smlouva včetně všech podmínek je mu známa a je si vědom a souhlasí se všemi podmínkami a závazky z Účastnické smlouvy plynoucích, včetně sjednaných smluvních pokut</w:t>
            </w:r>
            <w:r w:rsidR="006630F4" w:rsidRPr="00DB4A48">
              <w:rPr>
                <w:rFonts w:cs="Arial"/>
                <w:b/>
                <w:color w:val="231F20"/>
                <w:lang w:eastAsia="it-IT"/>
              </w:rPr>
              <w:t>.</w:t>
            </w:r>
            <w:r w:rsidR="006630F4" w:rsidRPr="00DB4A48">
              <w:rPr>
                <w:rFonts w:cs="Arial"/>
                <w:color w:val="231F20"/>
                <w:lang w:eastAsia="it-IT"/>
              </w:rPr>
              <w:t xml:space="preserve"> </w:t>
            </w:r>
            <w:r w:rsidR="006630F4" w:rsidRPr="00DB4A48">
              <w:rPr>
                <w:rFonts w:cs="Arial"/>
                <w:color w:val="231F20"/>
                <w:u w:val="single"/>
                <w:lang w:eastAsia="it-IT"/>
              </w:rPr>
              <w:t xml:space="preserve">Operátor </w:t>
            </w:r>
            <w:r w:rsidR="001A7F58" w:rsidRPr="00DB4A48">
              <w:rPr>
                <w:rFonts w:cs="Arial"/>
                <w:color w:val="231F20"/>
                <w:u w:val="single"/>
                <w:lang w:eastAsia="it-IT"/>
              </w:rPr>
              <w:t xml:space="preserve">upozorňuje </w:t>
            </w:r>
            <w:r w:rsidR="006630F4" w:rsidRPr="00DB4A48">
              <w:rPr>
                <w:rFonts w:cs="Arial"/>
                <w:color w:val="231F20"/>
                <w:u w:val="single"/>
                <w:lang w:eastAsia="it-IT"/>
              </w:rPr>
              <w:t>Zájemce, že v některých Dokumentech, které tvoří Účastnickou smlouvu, jsou ustanovení, která by mohla být považována za překvapivá. Tato ustanovení jsou v Dokumentech vždy zvýrazněna (zejména podtržením). Zájemce prohlašuje, že se s těmito ustanoveními podrobně seznámil a bez výhrad s nimi souhlasí.</w:t>
            </w:r>
          </w:p>
          <w:p w14:paraId="5D2B67A9" w14:textId="77777777" w:rsidR="00AC53BD" w:rsidRPr="00AC53BD" w:rsidRDefault="00AC53BD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D2B67AA" w14:textId="77777777" w:rsidR="00E476AB" w:rsidRPr="00DB4A48" w:rsidRDefault="00E127F0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Zájemce </w:t>
            </w:r>
            <w:r w:rsidR="00E476AB" w:rsidRPr="00DB4A48">
              <w:rPr>
                <w:rFonts w:cs="Arial"/>
                <w:color w:val="231F20"/>
                <w:lang w:eastAsia="it-IT"/>
              </w:rPr>
              <w:t>s</w:t>
            </w:r>
            <w:r w:rsidRPr="00DB4A48">
              <w:rPr>
                <w:rFonts w:cs="Arial"/>
                <w:color w:val="231F20"/>
                <w:lang w:eastAsia="it-IT"/>
              </w:rPr>
              <w:t> </w:t>
            </w:r>
            <w:r w:rsidR="00E476AB" w:rsidRPr="00DB4A48">
              <w:rPr>
                <w:rFonts w:cs="Arial"/>
                <w:color w:val="231F20"/>
                <w:lang w:eastAsia="it-IT"/>
              </w:rPr>
              <w:t>Operátorem</w:t>
            </w:r>
            <w:r w:rsidRPr="00DB4A48">
              <w:rPr>
                <w:rFonts w:cs="Arial"/>
                <w:color w:val="231F20"/>
                <w:lang w:eastAsia="it-IT"/>
              </w:rPr>
              <w:t xml:space="preserve"> se</w:t>
            </w:r>
            <w:r w:rsidR="00E476AB" w:rsidRPr="00DB4A48">
              <w:rPr>
                <w:rFonts w:cs="Arial"/>
                <w:color w:val="231F20"/>
                <w:lang w:eastAsia="it-IT"/>
              </w:rPr>
              <w:t xml:space="preserve"> dohodli, že splatnost pro Vyúčtování sjednaná v této Smlouvě platí i pro Vyúčtování Služeb poskytnutých Zájemci dle ostatních Účastnických smluv, jsou-li tyto Služby účtovány Zájemci v jednom Vyúčtování společně se Službami poskytnutými na základě této Smlouvy.</w:t>
            </w:r>
          </w:p>
          <w:p w14:paraId="5D2B67AB" w14:textId="77777777" w:rsidR="002E13D3" w:rsidRPr="00DB4A48" w:rsidRDefault="002E13D3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D2B67AC" w14:textId="77777777" w:rsidR="00CC3563" w:rsidRPr="00DB4A48" w:rsidRDefault="00FE2A77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>Dluhy a pohledávky Účastníka z převáděné Účastnické smlouvy se na Zájemce nepřevádějí, stejně jako se nepřevádí na Zájemce veškeré nastavení dosud poskytovaných Služeb a individuálních nabídek, které byly poskytovány Účastníkovi. Nastavení poskytovaných služeb je uvedeno v části formuláře Nastavení služeb této Dohody, která nahrazuje původní Nastavení služeb převáděné Účastnické smlouvy.</w:t>
            </w:r>
          </w:p>
          <w:p w14:paraId="5D2B67AD" w14:textId="77777777" w:rsidR="00CC3563" w:rsidRPr="00DB4A48" w:rsidRDefault="00CC3563" w:rsidP="00EE1F6C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D2B67AE" w14:textId="77777777" w:rsidR="00BB1367" w:rsidRDefault="009B20A3" w:rsidP="008A284E">
            <w:pPr>
              <w:autoSpaceDE w:val="0"/>
              <w:autoSpaceDN w:val="0"/>
              <w:adjustRightInd w:val="0"/>
              <w:ind w:left="346" w:hanging="346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3563" w:rsidRPr="00DB4A48"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CF7ED8">
              <w:rPr>
                <w:rFonts w:cs="Arial"/>
                <w:color w:val="231F20"/>
                <w:lang w:eastAsia="it-IT"/>
              </w:rPr>
            </w:r>
            <w:r w:rsidR="00CF7ED8">
              <w:rPr>
                <w:rFonts w:cs="Arial"/>
                <w:color w:val="231F20"/>
                <w:lang w:eastAsia="it-IT"/>
              </w:rPr>
              <w:fldChar w:fldCharType="separate"/>
            </w:r>
            <w:r w:rsidRPr="00DB4A48">
              <w:rPr>
                <w:rFonts w:cs="Arial"/>
                <w:color w:val="231F20"/>
                <w:lang w:eastAsia="it-IT"/>
              </w:rPr>
              <w:fldChar w:fldCharType="end"/>
            </w:r>
            <w:r w:rsidR="00580984" w:rsidRPr="00DB4A48">
              <w:rPr>
                <w:rStyle w:val="FootnoteReference"/>
                <w:rFonts w:cs="Arial"/>
              </w:rPr>
              <w:footnoteReference w:id="3"/>
            </w:r>
            <w:r w:rsidR="001A36A9" w:rsidRPr="00DB4A48">
              <w:rPr>
                <w:rFonts w:cs="Arial"/>
                <w:color w:val="231F20"/>
                <w:lang w:eastAsia="it-IT"/>
              </w:rPr>
              <w:tab/>
            </w:r>
            <w:r w:rsidR="00CC3563" w:rsidRPr="00DB4A48">
              <w:rPr>
                <w:rFonts w:cs="Arial"/>
                <w:color w:val="231F20"/>
                <w:lang w:eastAsia="it-IT"/>
              </w:rPr>
              <w:t>Zájemce souhlasí se zveřejněním Údajů v telefonních seznamech a informačních službách podnikatelů, kteří tyto služby poskytují.</w:t>
            </w:r>
          </w:p>
          <w:p w14:paraId="5D2B67AF" w14:textId="77777777" w:rsidR="00CC3563" w:rsidRPr="00DB4A48" w:rsidRDefault="00BB1367" w:rsidP="008A284E">
            <w:pPr>
              <w:autoSpaceDE w:val="0"/>
              <w:autoSpaceDN w:val="0"/>
              <w:adjustRightInd w:val="0"/>
              <w:ind w:left="346" w:hanging="346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48"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CF7ED8">
              <w:rPr>
                <w:rFonts w:cs="Arial"/>
                <w:color w:val="231F20"/>
                <w:lang w:eastAsia="it-IT"/>
              </w:rPr>
            </w:r>
            <w:r w:rsidR="00CF7ED8">
              <w:rPr>
                <w:rFonts w:cs="Arial"/>
                <w:color w:val="231F20"/>
                <w:lang w:eastAsia="it-IT"/>
              </w:rPr>
              <w:fldChar w:fldCharType="separate"/>
            </w:r>
            <w:r w:rsidRPr="00DB4A48">
              <w:rPr>
                <w:rFonts w:cs="Arial"/>
                <w:color w:val="231F20"/>
                <w:lang w:eastAsia="it-IT"/>
              </w:rPr>
              <w:fldChar w:fldCharType="end"/>
            </w:r>
            <w:r w:rsidRPr="00312A8A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>
              <w:rPr>
                <w:rFonts w:cs="Arial"/>
                <w:color w:val="231F20"/>
                <w:vertAlign w:val="superscript"/>
                <w:lang w:eastAsia="it-IT"/>
              </w:rPr>
              <w:t xml:space="preserve"> </w:t>
            </w:r>
            <w:r w:rsidRPr="00BB1367">
              <w:rPr>
                <w:rFonts w:cs="Arial"/>
                <w:color w:val="231F20"/>
                <w:lang w:eastAsia="it-IT"/>
              </w:rPr>
              <w:t>Zájemce žádá, aby u údajů v telefonním seznamu bylo uvedeno, že si nepřeje být kontaktován za účelem marketingu.</w:t>
            </w:r>
          </w:p>
          <w:p w14:paraId="5D2B67B0" w14:textId="77777777" w:rsidR="00CC3563" w:rsidRPr="00DB4A48" w:rsidRDefault="009B20A3" w:rsidP="001A36A9">
            <w:pPr>
              <w:autoSpaceDE w:val="0"/>
              <w:autoSpaceDN w:val="0"/>
              <w:adjustRightInd w:val="0"/>
              <w:ind w:left="346" w:hanging="346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563" w:rsidRPr="00DB4A48"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CF7ED8">
              <w:rPr>
                <w:rFonts w:cs="Arial"/>
                <w:color w:val="231F20"/>
                <w:lang w:eastAsia="it-IT"/>
              </w:rPr>
            </w:r>
            <w:r w:rsidR="00CF7ED8">
              <w:rPr>
                <w:rFonts w:cs="Arial"/>
                <w:color w:val="231F20"/>
                <w:lang w:eastAsia="it-IT"/>
              </w:rPr>
              <w:fldChar w:fldCharType="separate"/>
            </w:r>
            <w:r w:rsidRPr="00DB4A48">
              <w:rPr>
                <w:rFonts w:cs="Arial"/>
                <w:color w:val="231F20"/>
                <w:lang w:eastAsia="it-IT"/>
              </w:rPr>
              <w:fldChar w:fldCharType="end"/>
            </w:r>
            <w:r w:rsidR="00312A8A" w:rsidRPr="00312A8A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="001A36A9" w:rsidRPr="00DB4A48">
              <w:rPr>
                <w:rFonts w:cs="Arial"/>
                <w:color w:val="231F20"/>
                <w:lang w:eastAsia="it-IT"/>
              </w:rPr>
              <w:tab/>
            </w:r>
            <w:r w:rsidR="00FE2A77" w:rsidRPr="00DB4A48">
              <w:rPr>
                <w:rFonts w:cs="Arial"/>
                <w:color w:val="231F20"/>
                <w:lang w:eastAsia="it-IT"/>
              </w:rPr>
              <w:t>Zájemce je „politicky exponovanou osobou“ ve smyslu §4, odst. 5 zákona č. 253/2008 Sb.</w:t>
            </w:r>
          </w:p>
          <w:p w14:paraId="5D2B67B1" w14:textId="77777777" w:rsidR="006630F4" w:rsidRPr="00DB4A48" w:rsidRDefault="006630F4" w:rsidP="00312A8A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</w:tc>
      </w:tr>
      <w:tr w:rsidR="0093054D" w14:paraId="5D2B67C0" w14:textId="77777777" w:rsidTr="005A7694">
        <w:trPr>
          <w:gridBefore w:val="1"/>
          <w:gridAfter w:val="1"/>
          <w:wBefore w:w="112" w:type="dxa"/>
          <w:wAfter w:w="62" w:type="dxa"/>
          <w:trHeight w:val="711"/>
        </w:trPr>
        <w:tc>
          <w:tcPr>
            <w:tcW w:w="1608" w:type="dxa"/>
          </w:tcPr>
          <w:p w14:paraId="5D2B67B3" w14:textId="77777777" w:rsidR="0093054D" w:rsidRDefault="0093054D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B4" w14:textId="77777777" w:rsidR="0093054D" w:rsidRPr="00DB4A48" w:rsidRDefault="0093054D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Pr="0093054D">
              <w:rPr>
                <w:rFonts w:cs="Arial"/>
                <w:b/>
              </w:rPr>
              <w:t>asílání obchodních sdělení</w:t>
            </w:r>
          </w:p>
        </w:tc>
        <w:tc>
          <w:tcPr>
            <w:tcW w:w="89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2B67B6" w14:textId="5B91EE50" w:rsidR="0093054D" w:rsidRPr="0093054D" w:rsidRDefault="0093054D" w:rsidP="005A7694">
            <w:pPr>
              <w:spacing w:before="240"/>
              <w:jc w:val="both"/>
              <w:rPr>
                <w:rFonts w:cs="Arial"/>
              </w:rPr>
            </w:pPr>
            <w:r w:rsidRPr="0093054D">
              <w:rPr>
                <w:rFonts w:cs="Arial"/>
              </w:rPr>
              <w:t>T-Mobile je na základě platné právní úpravy oprávněn zasílat obchodní sdělení svým zákazníkům a každý zákazník má právo vznést proti tomuto námitku, a to prostřednictvím následujících kanálů:</w:t>
            </w:r>
          </w:p>
          <w:p w14:paraId="5D2B67B7" w14:textId="77777777" w:rsidR="0093054D" w:rsidRPr="0093054D" w:rsidRDefault="0093054D" w:rsidP="0093054D">
            <w:pPr>
              <w:ind w:firstLine="708"/>
              <w:jc w:val="both"/>
              <w:rPr>
                <w:rFonts w:cs="Arial"/>
              </w:rPr>
            </w:pPr>
            <w:r w:rsidRPr="0093054D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54D">
              <w:rPr>
                <w:rFonts w:cs="Arial"/>
                <w:b/>
              </w:rPr>
              <w:instrText xml:space="preserve"> FORMCHECKBOX </w:instrText>
            </w:r>
            <w:r w:rsidR="00CF7ED8">
              <w:rPr>
                <w:rFonts w:cs="Arial"/>
                <w:b/>
              </w:rPr>
            </w:r>
            <w:r w:rsidR="00CF7ED8">
              <w:rPr>
                <w:rFonts w:cs="Arial"/>
                <w:b/>
              </w:rPr>
              <w:fldChar w:fldCharType="separate"/>
            </w:r>
            <w:r w:rsidRPr="0093054D">
              <w:rPr>
                <w:rFonts w:cs="Arial"/>
                <w:b/>
              </w:rPr>
              <w:fldChar w:fldCharType="end"/>
            </w:r>
            <w:r w:rsidR="005A7F28" w:rsidRPr="00312A8A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93054D">
              <w:rPr>
                <w:rFonts w:cs="Arial"/>
                <w:b/>
              </w:rPr>
              <w:t xml:space="preserve"> </w:t>
            </w:r>
            <w:r w:rsidRPr="0093054D">
              <w:rPr>
                <w:rFonts w:cs="Arial"/>
              </w:rPr>
              <w:t>SMS/MMS/smart message</w:t>
            </w:r>
          </w:p>
          <w:p w14:paraId="5D2B67B8" w14:textId="77777777" w:rsidR="0093054D" w:rsidRPr="0093054D" w:rsidRDefault="0093054D" w:rsidP="0093054D">
            <w:pPr>
              <w:jc w:val="both"/>
              <w:rPr>
                <w:rFonts w:cs="Arial"/>
              </w:rPr>
            </w:pPr>
            <w:r w:rsidRPr="0093054D">
              <w:rPr>
                <w:rFonts w:cs="Arial"/>
                <w:b/>
              </w:rPr>
              <w:tab/>
            </w:r>
            <w:r w:rsidRPr="0093054D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54D">
              <w:rPr>
                <w:rFonts w:cs="Arial"/>
                <w:b/>
              </w:rPr>
              <w:instrText xml:space="preserve"> FORMCHECKBOX </w:instrText>
            </w:r>
            <w:r w:rsidR="00CF7ED8">
              <w:rPr>
                <w:rFonts w:cs="Arial"/>
                <w:b/>
              </w:rPr>
            </w:r>
            <w:r w:rsidR="00CF7ED8">
              <w:rPr>
                <w:rFonts w:cs="Arial"/>
                <w:b/>
              </w:rPr>
              <w:fldChar w:fldCharType="separate"/>
            </w:r>
            <w:r w:rsidRPr="0093054D">
              <w:rPr>
                <w:rFonts w:cs="Arial"/>
                <w:b/>
              </w:rPr>
              <w:fldChar w:fldCharType="end"/>
            </w:r>
            <w:r w:rsidR="005A7F28" w:rsidRPr="00312A8A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93054D">
              <w:rPr>
                <w:rFonts w:cs="Arial"/>
                <w:b/>
              </w:rPr>
              <w:t xml:space="preserve"> </w:t>
            </w:r>
            <w:r w:rsidRPr="0093054D">
              <w:rPr>
                <w:rFonts w:cs="Arial"/>
              </w:rPr>
              <w:t xml:space="preserve">E-MAIL </w:t>
            </w:r>
          </w:p>
          <w:p w14:paraId="5D2B67B9" w14:textId="77777777" w:rsidR="0093054D" w:rsidRPr="0093054D" w:rsidRDefault="0093054D" w:rsidP="0093054D">
            <w:pPr>
              <w:jc w:val="both"/>
              <w:rPr>
                <w:rFonts w:cs="Arial"/>
              </w:rPr>
            </w:pPr>
            <w:r w:rsidRPr="0093054D">
              <w:rPr>
                <w:rFonts w:cs="Arial"/>
                <w:b/>
              </w:rPr>
              <w:tab/>
            </w:r>
            <w:r w:rsidRPr="0093054D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54D">
              <w:rPr>
                <w:rFonts w:cs="Arial"/>
                <w:b/>
              </w:rPr>
              <w:instrText xml:space="preserve"> FORMCHECKBOX </w:instrText>
            </w:r>
            <w:r w:rsidR="00CF7ED8">
              <w:rPr>
                <w:rFonts w:cs="Arial"/>
                <w:b/>
              </w:rPr>
            </w:r>
            <w:r w:rsidR="00CF7ED8">
              <w:rPr>
                <w:rFonts w:cs="Arial"/>
                <w:b/>
              </w:rPr>
              <w:fldChar w:fldCharType="separate"/>
            </w:r>
            <w:r w:rsidRPr="0093054D">
              <w:rPr>
                <w:rFonts w:cs="Arial"/>
                <w:b/>
              </w:rPr>
              <w:fldChar w:fldCharType="end"/>
            </w:r>
            <w:r w:rsidR="005A7F28" w:rsidRPr="00312A8A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93054D">
              <w:rPr>
                <w:rFonts w:cs="Arial"/>
                <w:b/>
              </w:rPr>
              <w:t xml:space="preserve"> </w:t>
            </w:r>
            <w:r w:rsidRPr="0093054D">
              <w:rPr>
                <w:rFonts w:cs="Arial"/>
              </w:rPr>
              <w:t>HLASOVÉ VOLÁNÍ</w:t>
            </w:r>
          </w:p>
          <w:p w14:paraId="5D2B67BA" w14:textId="77777777" w:rsidR="0093054D" w:rsidRPr="0093054D" w:rsidRDefault="0093054D" w:rsidP="0093054D">
            <w:pPr>
              <w:ind w:left="1134"/>
              <w:jc w:val="both"/>
              <w:rPr>
                <w:rFonts w:cs="Arial"/>
              </w:rPr>
            </w:pPr>
          </w:p>
          <w:p w14:paraId="5D2B67BB" w14:textId="77777777" w:rsidR="0093054D" w:rsidRPr="0093054D" w:rsidRDefault="0093054D" w:rsidP="0093054D">
            <w:pPr>
              <w:jc w:val="both"/>
              <w:rPr>
                <w:rFonts w:cs="Arial"/>
              </w:rPr>
            </w:pPr>
            <w:r w:rsidRPr="0093054D">
              <w:rPr>
                <w:rFonts w:cs="Arial"/>
              </w:rPr>
              <w:t>Souhlas se zasíláním marketingových nabídek od třetích stran společností T-Mobile:</w:t>
            </w:r>
          </w:p>
          <w:p w14:paraId="5D2B67BC" w14:textId="77777777" w:rsidR="0093054D" w:rsidRPr="0093054D" w:rsidRDefault="0093054D" w:rsidP="001D0B08">
            <w:pPr>
              <w:ind w:left="690"/>
              <w:jc w:val="both"/>
              <w:rPr>
                <w:rFonts w:cs="Arial"/>
              </w:rPr>
            </w:pPr>
            <w:r w:rsidRPr="0093054D">
              <w:rPr>
                <w:rFonts w:cs="Arial"/>
                <w:b/>
              </w:rPr>
              <w:tab/>
            </w:r>
            <w:r w:rsidRPr="0093054D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54D">
              <w:rPr>
                <w:rFonts w:cs="Arial"/>
                <w:b/>
              </w:rPr>
              <w:instrText xml:space="preserve"> FORMCHECKBOX </w:instrText>
            </w:r>
            <w:r w:rsidR="00CF7ED8">
              <w:rPr>
                <w:rFonts w:cs="Arial"/>
                <w:b/>
              </w:rPr>
            </w:r>
            <w:r w:rsidR="00CF7ED8">
              <w:rPr>
                <w:rFonts w:cs="Arial"/>
                <w:b/>
              </w:rPr>
              <w:fldChar w:fldCharType="separate"/>
            </w:r>
            <w:r w:rsidRPr="0093054D">
              <w:rPr>
                <w:rFonts w:cs="Arial"/>
                <w:b/>
              </w:rPr>
              <w:fldChar w:fldCharType="end"/>
            </w:r>
            <w:r w:rsidR="005A7F28" w:rsidRPr="00312A8A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93054D">
              <w:rPr>
                <w:rFonts w:cs="Arial"/>
                <w:b/>
              </w:rPr>
              <w:t xml:space="preserve"> </w:t>
            </w:r>
            <w:r w:rsidRPr="0093054D">
              <w:rPr>
                <w:rFonts w:cs="Arial"/>
              </w:rPr>
              <w:t xml:space="preserve">Zájemce uděluje souhlas se zasíláním marketingových sdělení o produktech a službách třetích stran ze strany T-Mobile elektronickými prostředky. </w:t>
            </w:r>
          </w:p>
          <w:p w14:paraId="5D2B67BD" w14:textId="77777777" w:rsidR="0093054D" w:rsidRDefault="0093054D" w:rsidP="0093054D">
            <w:pPr>
              <w:jc w:val="both"/>
              <w:rPr>
                <w:rFonts w:cs="Arial"/>
                <w:b/>
              </w:rPr>
            </w:pPr>
          </w:p>
          <w:p w14:paraId="5D2B67BE" w14:textId="29338EF8" w:rsidR="0093054D" w:rsidRPr="0093054D" w:rsidRDefault="0093054D" w:rsidP="0093054D">
            <w:pPr>
              <w:jc w:val="both"/>
              <w:rPr>
                <w:rFonts w:cs="Arial"/>
              </w:rPr>
            </w:pPr>
            <w:r w:rsidRPr="0093054D">
              <w:rPr>
                <w:rFonts w:cs="Arial"/>
                <w:b/>
              </w:rPr>
              <w:t xml:space="preserve">Poučení: Souhlas se zpracováním osobních údajů, provozních a lokalizačních údajů (metadata elektronických komunikací) může udělit pouze fyzická osoba (uživatel služeb) a takové souhlasy nejsou součástí této smlouvy. </w:t>
            </w:r>
            <w:r w:rsidR="0095163C" w:rsidRPr="0095163C">
              <w:rPr>
                <w:rFonts w:cs="Arial"/>
                <w:b/>
              </w:rPr>
              <w:t>Zájemce může kdykoli požádat o ukončení zpracování Údajů pro výše uvedené účely (vyslovit námitku proti zpracování na základě oprávněného zájmu). Této žádosti T-Mobile bez zbytečného odkladu vyhoví. Více informací o zpracování Vašich údajů a Vašich právech naleznete v Zásadách zpracování osobních údajů na</w:t>
            </w:r>
            <w:r w:rsidR="0095163C">
              <w:rPr>
                <w:rFonts w:cs="Arial"/>
                <w:b/>
              </w:rPr>
              <w:t xml:space="preserve"> </w:t>
            </w:r>
            <w:hyperlink r:id="rId14" w:history="1">
              <w:r w:rsidRPr="0093054D">
                <w:rPr>
                  <w:rStyle w:val="Hyperlink"/>
                  <w:rFonts w:cs="Arial"/>
                </w:rPr>
                <w:t>www.t-mobile.cz</w:t>
              </w:r>
            </w:hyperlink>
            <w:r w:rsidRPr="0093054D">
              <w:rPr>
                <w:rFonts w:cs="Arial"/>
                <w:b/>
              </w:rPr>
              <w:t xml:space="preserve"> v sekci Ochrana </w:t>
            </w:r>
            <w:r w:rsidR="0095163C">
              <w:rPr>
                <w:rFonts w:cs="Arial"/>
                <w:b/>
              </w:rPr>
              <w:t>osobních údajů</w:t>
            </w:r>
            <w:r w:rsidRPr="0093054D">
              <w:rPr>
                <w:rFonts w:cs="Arial"/>
                <w:b/>
              </w:rPr>
              <w:t xml:space="preserve">. </w:t>
            </w:r>
            <w:r w:rsidR="002229DD" w:rsidRPr="002229DD">
              <w:rPr>
                <w:rFonts w:cs="Arial"/>
                <w:b/>
              </w:rPr>
              <w:t>Svá oprávnění můžete vykonávat a udělené souhlasy jednoduše měnit v Můj T-Mobile.</w:t>
            </w:r>
          </w:p>
          <w:p w14:paraId="5D2B67BF" w14:textId="77777777" w:rsidR="0093054D" w:rsidRPr="00DB4A48" w:rsidRDefault="0093054D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</w:tc>
      </w:tr>
      <w:tr w:rsidR="00E1079E" w14:paraId="5D2B67CB" w14:textId="77777777" w:rsidTr="005A7694">
        <w:trPr>
          <w:gridBefore w:val="1"/>
          <w:gridAfter w:val="1"/>
          <w:wBefore w:w="112" w:type="dxa"/>
          <w:wAfter w:w="62" w:type="dxa"/>
          <w:trHeight w:val="1550"/>
        </w:trPr>
        <w:tc>
          <w:tcPr>
            <w:tcW w:w="1608" w:type="dxa"/>
          </w:tcPr>
          <w:p w14:paraId="5D2B67C1" w14:textId="77777777" w:rsidR="00B600DA" w:rsidRDefault="00B600DA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C2" w14:textId="77777777" w:rsidR="00E1079E" w:rsidRPr="00635FE9" w:rsidRDefault="0093054D" w:rsidP="00635FE9">
            <w:pPr>
              <w:spacing w:line="200" w:lineRule="exact"/>
              <w:jc w:val="right"/>
              <w:rPr>
                <w:rFonts w:cs="Arial"/>
                <w:b/>
                <w:sz w:val="14"/>
                <w:szCs w:val="14"/>
              </w:rPr>
            </w:pPr>
            <w:r w:rsidRPr="0093054D">
              <w:rPr>
                <w:rFonts w:cs="Arial"/>
                <w:b/>
              </w:rPr>
              <w:t>Závěrečná ujednání</w:t>
            </w:r>
          </w:p>
        </w:tc>
        <w:tc>
          <w:tcPr>
            <w:tcW w:w="8941" w:type="dxa"/>
            <w:gridSpan w:val="4"/>
            <w:tcBorders>
              <w:top w:val="single" w:sz="4" w:space="0" w:color="auto"/>
            </w:tcBorders>
          </w:tcPr>
          <w:p w14:paraId="5D2B67C3" w14:textId="170FD2DF" w:rsidR="00756EB2" w:rsidRPr="00DB4A48" w:rsidRDefault="00756EB2" w:rsidP="00B600DA">
            <w:pPr>
              <w:autoSpaceDE w:val="0"/>
              <w:autoSpaceDN w:val="0"/>
              <w:adjustRightInd w:val="0"/>
              <w:spacing w:before="24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Zájemce a Operátor se dohodli, že informace o uzavření a změnách Účastnické smlouvy bude Operátor Zájemci zasílat do schránky T-Box umístěné na zákaznickém účtu Zájemce na portálu </w:t>
            </w:r>
            <w:r w:rsidR="00505714" w:rsidRPr="00DB4A48">
              <w:rPr>
                <w:rFonts w:cs="Arial"/>
                <w:color w:val="231F20"/>
                <w:lang w:eastAsia="it-IT"/>
              </w:rPr>
              <w:t xml:space="preserve">Můj </w:t>
            </w:r>
            <w:r w:rsidRPr="00DB4A48">
              <w:rPr>
                <w:rFonts w:cs="Arial"/>
                <w:color w:val="231F20"/>
                <w:lang w:eastAsia="it-IT"/>
              </w:rPr>
              <w:t>T-Mobile (dále jen</w:t>
            </w:r>
            <w:r w:rsidR="0038329E">
              <w:rPr>
                <w:rFonts w:cs="Arial"/>
                <w:color w:val="231F20"/>
                <w:lang w:eastAsia="it-IT"/>
              </w:rPr>
              <w:t xml:space="preserve"> </w:t>
            </w:r>
            <w:r w:rsidRPr="00DB4A48">
              <w:rPr>
                <w:rFonts w:cs="Arial"/>
                <w:b/>
                <w:color w:val="231F20"/>
                <w:lang w:eastAsia="it-IT"/>
              </w:rPr>
              <w:t>“schránka T-Box“</w:t>
            </w:r>
            <w:r w:rsidRPr="00DB4A48">
              <w:rPr>
                <w:rFonts w:cs="Arial"/>
                <w:color w:val="231F20"/>
                <w:lang w:eastAsia="it-IT"/>
              </w:rPr>
              <w:t>).</w:t>
            </w:r>
          </w:p>
          <w:p w14:paraId="5D2B67C4" w14:textId="77777777" w:rsidR="00E1079E" w:rsidRPr="00DB4A48" w:rsidRDefault="00E1079E" w:rsidP="00E1079E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D2B67C6" w14:textId="4759951B" w:rsidR="00E1079E" w:rsidRDefault="00E1079E" w:rsidP="00E1079E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Původní Účastník bere na vědomí, že ke dni převodu byly telefonní čísla služby </w:t>
            </w:r>
            <w:r w:rsidR="00A905EA" w:rsidRPr="00DB4A48">
              <w:rPr>
                <w:rFonts w:cs="Arial"/>
                <w:color w:val="231F20"/>
                <w:lang w:eastAsia="it-IT"/>
              </w:rPr>
              <w:t xml:space="preserve">Telefonní </w:t>
            </w:r>
            <w:r w:rsidRPr="00DB4A48">
              <w:rPr>
                <w:rFonts w:cs="Arial"/>
                <w:color w:val="231F20"/>
                <w:lang w:eastAsia="it-IT"/>
              </w:rPr>
              <w:t xml:space="preserve">linka Premium vyňaty z Podnikové sítě původního Účastníka. Po převedení Účastnické smlouvy bude novému Účastníkovi automaticky aktivována Podniková síť na převedená telefonní čísla služby </w:t>
            </w:r>
            <w:r w:rsidR="00A905EA" w:rsidRPr="00DB4A48">
              <w:rPr>
                <w:rFonts w:cs="Arial"/>
                <w:color w:val="231F20"/>
                <w:lang w:eastAsia="it-IT"/>
              </w:rPr>
              <w:t xml:space="preserve">Telefonní </w:t>
            </w:r>
            <w:r w:rsidRPr="00DB4A48">
              <w:rPr>
                <w:rFonts w:cs="Arial"/>
                <w:color w:val="231F20"/>
                <w:lang w:eastAsia="it-IT"/>
              </w:rPr>
              <w:t>linka Premium.</w:t>
            </w:r>
          </w:p>
          <w:p w14:paraId="52BA0C0B" w14:textId="77777777" w:rsidR="00E4700E" w:rsidRPr="00DB4A48" w:rsidRDefault="00E4700E" w:rsidP="00E1079E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D2B67C7" w14:textId="77777777" w:rsidR="008C3DA7" w:rsidRPr="00DB4A48" w:rsidRDefault="00E1079E" w:rsidP="008C3DA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Zájemce se zavazuje využívat službu </w:t>
            </w:r>
            <w:r w:rsidR="00A905EA" w:rsidRPr="00DB4A48">
              <w:rPr>
                <w:rFonts w:cs="Arial"/>
                <w:color w:val="231F20"/>
                <w:lang w:eastAsia="it-IT"/>
              </w:rPr>
              <w:t xml:space="preserve">Telefonní </w:t>
            </w:r>
            <w:r w:rsidRPr="00DB4A48">
              <w:rPr>
                <w:rFonts w:cs="Arial"/>
                <w:color w:val="231F20"/>
                <w:lang w:eastAsia="it-IT"/>
              </w:rPr>
              <w:t xml:space="preserve">linka Premium pouze na adrese instalace uvedené v části Nastavení služeb. Případnou změnu adresy instalace je Zájemce povinen oznámit neprodleně </w:t>
            </w:r>
            <w:r w:rsidR="00756EB2" w:rsidRPr="00DB4A48">
              <w:rPr>
                <w:rFonts w:cs="Arial"/>
                <w:color w:val="231F20"/>
                <w:lang w:eastAsia="it-IT"/>
              </w:rPr>
              <w:t>Operátorovi</w:t>
            </w:r>
            <w:r w:rsidRPr="00DB4A48">
              <w:rPr>
                <w:rFonts w:cs="Arial"/>
                <w:color w:val="231F20"/>
                <w:lang w:eastAsia="it-IT"/>
              </w:rPr>
              <w:t>.</w:t>
            </w:r>
            <w:r w:rsidR="008C3DA7" w:rsidRPr="00DB4A48">
              <w:rPr>
                <w:rFonts w:cs="Arial"/>
                <w:color w:val="231F20"/>
                <w:lang w:eastAsia="it-IT"/>
              </w:rPr>
              <w:br/>
            </w:r>
          </w:p>
          <w:p w14:paraId="5D2B67C8" w14:textId="77777777" w:rsidR="008C3DA7" w:rsidRPr="00DB4A48" w:rsidRDefault="008C3DA7" w:rsidP="008C3DA7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>Pokud tato Účastnická smlouva podléhá povinnosti uveřejnit ji v registru smluv, tak v souladu se zákonem č. 340/2015 Sb., o registru smluv, smluvní strany v rámci takového uveřejnění začerní veškeré osobní údaje a obchodní tajemství v této Účastnické smlouvě obsažené.</w:t>
            </w:r>
          </w:p>
          <w:p w14:paraId="5D2B67C9" w14:textId="77777777" w:rsidR="008C7390" w:rsidRPr="00DB4A48" w:rsidRDefault="008C3DA7" w:rsidP="008C3DA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Zájemce prohlašuje, že měl možnost se zeptat Operátora na vše, co mu v této Smlouvě vč. Dokumentů nebylo jasné či srozumitelné, že jeho otázky byly Operátorem zodpovězeny a po doplňujícím vysvětlení jsou mu již všechna ustanovení zřejmá a srozumitelná.  </w:t>
            </w:r>
          </w:p>
          <w:p w14:paraId="5D2B67CA" w14:textId="77777777" w:rsidR="00E1079E" w:rsidRPr="00DB4A48" w:rsidRDefault="00E1079E" w:rsidP="00E1079E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</w:tc>
      </w:tr>
      <w:tr w:rsidR="00CC3563" w14:paraId="5D2B67DC" w14:textId="77777777" w:rsidTr="005A7694">
        <w:trPr>
          <w:gridBefore w:val="1"/>
          <w:gridAfter w:val="1"/>
          <w:wBefore w:w="112" w:type="dxa"/>
          <w:wAfter w:w="62" w:type="dxa"/>
        </w:trPr>
        <w:tc>
          <w:tcPr>
            <w:tcW w:w="1608" w:type="dxa"/>
          </w:tcPr>
          <w:p w14:paraId="6FD2AC0E" w14:textId="77777777" w:rsidR="005A7694" w:rsidRDefault="005A7694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D2B67CD" w14:textId="6AE1B466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Podpisy</w:t>
            </w:r>
          </w:p>
          <w:p w14:paraId="5D2B67CE" w14:textId="77777777" w:rsidR="00CC3563" w:rsidRPr="00DB4A48" w:rsidRDefault="008E0CFB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B682E" wp14:editId="5D2B682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4780</wp:posOffset>
                      </wp:positionV>
                      <wp:extent cx="1718310" cy="723900"/>
                      <wp:effectExtent l="0" t="0" r="1524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B6846" w14:textId="5B3B8F10" w:rsidR="008E0CFB" w:rsidRDefault="0085525D" w:rsidP="0085525D">
                                  <w:pPr>
                                    <w:jc w:val="center"/>
                                  </w:pPr>
                                  <w:r w:rsidRPr="00A03049"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SIGN_S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B6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.25pt;margin-top:11.4pt;width:135.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" strokeweight="1.5pt">
                      <v:textbox>
                        <w:txbxContent>
                          <w:p w14:paraId="5D2B6846" w14:textId="5B3B8F10" w:rsidR="008E0CFB" w:rsidRDefault="0085525D" w:rsidP="0085525D">
                            <w:pPr>
                              <w:jc w:val="center"/>
                            </w:pPr>
                            <w:r w:rsidRPr="00A03049">
                              <w:rPr>
                                <w:rFonts w:cs="Arial"/>
                                <w:color w:val="FFFFFF" w:themeColor="background1"/>
                              </w:rPr>
                              <w:t>SIGN_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</w:tcBorders>
          </w:tcPr>
          <w:p w14:paraId="5D2B67CF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  <w:p w14:paraId="5D2B67D0" w14:textId="466BF202" w:rsidR="00CC3563" w:rsidRPr="00DB4A48" w:rsidRDefault="00CC3563" w:rsidP="00635FE9">
            <w:pPr>
              <w:spacing w:line="200" w:lineRule="exac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 xml:space="preserve">Dne </w:t>
            </w:r>
            <w:bookmarkStart w:id="25" w:name="Text355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3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5"/>
          </w:p>
          <w:p w14:paraId="5D2B67D1" w14:textId="77777777" w:rsidR="00CC3563" w:rsidRPr="00DB4A48" w:rsidRDefault="00CC3563" w:rsidP="00635FE9">
            <w:pPr>
              <w:spacing w:line="200" w:lineRule="exact"/>
              <w:rPr>
                <w:rFonts w:cs="Arial"/>
                <w:b/>
              </w:rPr>
            </w:pPr>
          </w:p>
          <w:p w14:paraId="5D2B67D2" w14:textId="77777777" w:rsidR="00756EB2" w:rsidRPr="00DB4A48" w:rsidRDefault="008E0CFB" w:rsidP="00635FE9">
            <w:pPr>
              <w:spacing w:line="200" w:lineRule="exact"/>
              <w:rPr>
                <w:rFonts w:cs="Arial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B6830" wp14:editId="5D2B683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6510</wp:posOffset>
                      </wp:positionV>
                      <wp:extent cx="1718310" cy="723900"/>
                      <wp:effectExtent l="0" t="0" r="1524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B6847" w14:textId="1E90B833" w:rsidR="008E0CFB" w:rsidRPr="0085525D" w:rsidRDefault="0085525D" w:rsidP="0085525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5525D"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SIGN_C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B6830" id="Text Box 2" o:spid="_x0000_s1027" type="#_x0000_t202" style="position:absolute;margin-left:76.2pt;margin-top:1.3pt;width:135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" strokeweight="1.5pt">
                      <v:textbox>
                        <w:txbxContent>
                          <w:p w14:paraId="5D2B6847" w14:textId="1E90B833" w:rsidR="008E0CFB" w:rsidRPr="0085525D" w:rsidRDefault="0085525D" w:rsidP="0085525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5525D">
                              <w:rPr>
                                <w:rFonts w:cs="Arial"/>
                                <w:color w:val="FFFFFF" w:themeColor="background1"/>
                              </w:rPr>
                              <w:t>SIGN_C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B67D3" w14:textId="77777777" w:rsidR="00756EB2" w:rsidRDefault="00756EB2" w:rsidP="00635FE9">
            <w:pPr>
              <w:spacing w:line="200" w:lineRule="exact"/>
              <w:rPr>
                <w:rFonts w:cs="Arial"/>
                <w:b/>
              </w:rPr>
            </w:pPr>
          </w:p>
          <w:p w14:paraId="5D2B67D4" w14:textId="77777777" w:rsidR="00C87F0F" w:rsidRPr="00DB4A48" w:rsidRDefault="00C87F0F" w:rsidP="00635FE9">
            <w:pPr>
              <w:spacing w:line="200" w:lineRule="exact"/>
              <w:rPr>
                <w:rFonts w:cs="Arial"/>
                <w:b/>
              </w:rPr>
            </w:pPr>
          </w:p>
          <w:p w14:paraId="5D2B67D5" w14:textId="77777777" w:rsidR="00CC3563" w:rsidRDefault="00CC3563" w:rsidP="00635FE9">
            <w:pPr>
              <w:spacing w:line="200" w:lineRule="exact"/>
              <w:rPr>
                <w:rFonts w:cs="Arial"/>
                <w:b/>
              </w:rPr>
            </w:pPr>
          </w:p>
          <w:p w14:paraId="5D2B67D6" w14:textId="77777777" w:rsidR="00DB4A48" w:rsidRDefault="00DB4A48" w:rsidP="00635FE9">
            <w:pPr>
              <w:spacing w:line="200" w:lineRule="exact"/>
              <w:rPr>
                <w:rFonts w:cs="Arial"/>
                <w:b/>
              </w:rPr>
            </w:pPr>
          </w:p>
          <w:p w14:paraId="5D2B67D8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</w:tcPr>
          <w:p w14:paraId="5D2B67D9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  <w:p w14:paraId="5D2B67DA" w14:textId="77777777" w:rsidR="00CC3563" w:rsidRPr="00DB4A48" w:rsidRDefault="00CC3563" w:rsidP="00635FE9">
            <w:pPr>
              <w:spacing w:line="200" w:lineRule="exact"/>
              <w:rPr>
                <w:rFonts w:cs="Arial"/>
                <w:b/>
              </w:rPr>
            </w:pPr>
          </w:p>
          <w:p w14:paraId="77330AD2" w14:textId="77777777" w:rsidR="00185531" w:rsidRDefault="00185531" w:rsidP="00185531">
            <w:pPr>
              <w:rPr>
                <w:rFonts w:ascii="Tele-GroteskEENor" w:hAnsi="Tele-GroteskEENor"/>
              </w:rPr>
            </w:pPr>
          </w:p>
          <w:p w14:paraId="03A5BA94" w14:textId="77777777" w:rsidR="00185531" w:rsidRDefault="00185531" w:rsidP="00185531">
            <w:pPr>
              <w:spacing w:line="200" w:lineRule="exact"/>
              <w:rPr>
                <w:rFonts w:cs="Arial"/>
                <w:color w:val="FFFFFF" w:themeColor="background1"/>
              </w:rPr>
            </w:pPr>
          </w:p>
          <w:p w14:paraId="5D2B67DB" w14:textId="730B377C" w:rsidR="00CC3563" w:rsidRPr="00DB4A48" w:rsidRDefault="00185531" w:rsidP="002709D9">
            <w:pPr>
              <w:spacing w:line="200" w:lineRule="exact"/>
              <w:jc w:val="center"/>
              <w:rPr>
                <w:rFonts w:cs="Arial"/>
                <w:b/>
              </w:rPr>
            </w:pPr>
            <w:r w:rsidRPr="00BD72C9">
              <w:rPr>
                <w:rFonts w:cs="Arial"/>
                <w:color w:val="FFFFFF" w:themeColor="background1"/>
              </w:rPr>
              <w:t>SIGN_Z1</w:t>
            </w:r>
          </w:p>
        </w:tc>
      </w:tr>
      <w:tr w:rsidR="00CC3563" w14:paraId="5D2B67E3" w14:textId="77777777" w:rsidTr="005A7694">
        <w:trPr>
          <w:gridBefore w:val="1"/>
          <w:gridAfter w:val="1"/>
          <w:wBefore w:w="112" w:type="dxa"/>
          <w:wAfter w:w="62" w:type="dxa"/>
        </w:trPr>
        <w:tc>
          <w:tcPr>
            <w:tcW w:w="1608" w:type="dxa"/>
          </w:tcPr>
          <w:p w14:paraId="5D2B67DD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2240" w:type="dxa"/>
          </w:tcPr>
          <w:p w14:paraId="5D2B67E0" w14:textId="7C8CDBD8" w:rsidR="00CC3563" w:rsidRPr="005A7694" w:rsidRDefault="00CC3563" w:rsidP="00635FE9">
            <w:pPr>
              <w:spacing w:line="200" w:lineRule="exac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Účastník</w:t>
            </w:r>
          </w:p>
        </w:tc>
        <w:tc>
          <w:tcPr>
            <w:tcW w:w="2204" w:type="dxa"/>
            <w:gridSpan w:val="2"/>
          </w:tcPr>
          <w:p w14:paraId="5D2B67E1" w14:textId="77777777" w:rsidR="00CC3563" w:rsidRPr="00DB4A48" w:rsidRDefault="00CC3563" w:rsidP="00635FE9">
            <w:pPr>
              <w:spacing w:line="200" w:lineRule="exac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Zájemce</w:t>
            </w:r>
          </w:p>
        </w:tc>
        <w:tc>
          <w:tcPr>
            <w:tcW w:w="4497" w:type="dxa"/>
          </w:tcPr>
          <w:p w14:paraId="5D2B67E2" w14:textId="77777777" w:rsidR="00CC3563" w:rsidRPr="00DB4A48" w:rsidRDefault="00756EB2" w:rsidP="00635FE9">
            <w:pPr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  <w:b/>
              </w:rPr>
              <w:t>Operátor</w:t>
            </w:r>
            <w:r w:rsidR="00CC3563" w:rsidRPr="00DB4A48">
              <w:rPr>
                <w:rFonts w:cs="Arial"/>
                <w:b/>
              </w:rPr>
              <w:t>/Obchodní zástupce</w:t>
            </w:r>
          </w:p>
        </w:tc>
      </w:tr>
      <w:tr w:rsidR="00CC3563" w:rsidRPr="00635FE9" w14:paraId="5D2B67E6" w14:textId="77777777" w:rsidTr="005A7694">
        <w:trPr>
          <w:gridBefore w:val="1"/>
          <w:gridAfter w:val="1"/>
          <w:wBefore w:w="112" w:type="dxa"/>
          <w:wAfter w:w="62" w:type="dxa"/>
        </w:trPr>
        <w:tc>
          <w:tcPr>
            <w:tcW w:w="1608" w:type="dxa"/>
          </w:tcPr>
          <w:p w14:paraId="5D2B67E4" w14:textId="3390D947" w:rsidR="00CC3563" w:rsidRPr="00635FE9" w:rsidRDefault="000C2346" w:rsidP="00635FE9">
            <w:pPr>
              <w:spacing w:line="200" w:lineRule="exact"/>
              <w:jc w:val="right"/>
              <w:rPr>
                <w:rFonts w:cs="Arial"/>
                <w:b/>
                <w:sz w:val="12"/>
                <w:szCs w:val="12"/>
              </w:rPr>
            </w:pPr>
            <w:r w:rsidRPr="00305286">
              <w:rPr>
                <w:smallCaps/>
                <w:noProof/>
                <w:lang w:eastAsia="cs-CZ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313FB97" wp14:editId="79CC5358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0</wp:posOffset>
                  </wp:positionV>
                  <wp:extent cx="381000" cy="454526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41" w:type="dxa"/>
            <w:gridSpan w:val="4"/>
          </w:tcPr>
          <w:p w14:paraId="5D2B67E5" w14:textId="77777777" w:rsidR="00CC3563" w:rsidRPr="00635FE9" w:rsidRDefault="00CC3563" w:rsidP="0016033A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cs="Arial"/>
                <w:b/>
                <w:sz w:val="10"/>
                <w:szCs w:val="10"/>
              </w:rPr>
            </w:pPr>
          </w:p>
        </w:tc>
      </w:tr>
      <w:tr w:rsidR="00CC3563" w14:paraId="5D2B67EA" w14:textId="77777777" w:rsidTr="005A76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782" w:type="dxa"/>
            <w:gridSpan w:val="4"/>
            <w:hideMark/>
          </w:tcPr>
          <w:p w14:paraId="5D2B67E8" w14:textId="574CACDF" w:rsidR="00CC3563" w:rsidRPr="00E268ED" w:rsidRDefault="00CC3563" w:rsidP="00B875B0">
            <w:pPr>
              <w:pStyle w:val="Title"/>
              <w:ind w:left="821"/>
              <w:jc w:val="both"/>
              <w:rPr>
                <w:smallCaps/>
              </w:rPr>
            </w:pPr>
          </w:p>
        </w:tc>
        <w:tc>
          <w:tcPr>
            <w:tcW w:w="4941" w:type="dxa"/>
            <w:gridSpan w:val="3"/>
            <w:vAlign w:val="bottom"/>
            <w:hideMark/>
          </w:tcPr>
          <w:p w14:paraId="5D2B67E9" w14:textId="77777777" w:rsidR="00CC3563" w:rsidRPr="00E268ED" w:rsidRDefault="00CC3563" w:rsidP="00B875B0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astavení služeb</w:t>
            </w:r>
          </w:p>
        </w:tc>
      </w:tr>
    </w:tbl>
    <w:p w14:paraId="5D2B67EB" w14:textId="77777777" w:rsidR="00CC3563" w:rsidRDefault="00CC3563" w:rsidP="00994F52">
      <w:pPr>
        <w:ind w:left="-142"/>
        <w:jc w:val="right"/>
        <w:rPr>
          <w:rFonts w:cs="Arial"/>
          <w:sz w:val="12"/>
          <w:szCs w:val="12"/>
        </w:rPr>
      </w:pPr>
    </w:p>
    <w:p w14:paraId="5D2B67EC" w14:textId="77777777" w:rsidR="00CC3563" w:rsidRDefault="00CC3563" w:rsidP="00055FBB">
      <w:pPr>
        <w:pStyle w:val="BodyText"/>
        <w:spacing w:line="180" w:lineRule="exact"/>
      </w:pPr>
    </w:p>
    <w:p w14:paraId="5D2B67ED" w14:textId="77777777" w:rsidR="00CC3563" w:rsidRDefault="00CC3563" w:rsidP="00055FBB">
      <w:pPr>
        <w:pStyle w:val="BodyText"/>
        <w:spacing w:line="180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9"/>
        <w:gridCol w:w="4398"/>
        <w:gridCol w:w="4632"/>
      </w:tblGrid>
      <w:tr w:rsidR="00CC3563" w:rsidRPr="0070215D" w14:paraId="5D2B67F7" w14:textId="77777777" w:rsidTr="00121172">
        <w:trPr>
          <w:trHeight w:val="980"/>
        </w:trPr>
        <w:tc>
          <w:tcPr>
            <w:tcW w:w="1392" w:type="dxa"/>
          </w:tcPr>
          <w:p w14:paraId="5D2B67EE" w14:textId="77777777" w:rsidR="00CC3563" w:rsidRPr="0070215D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472" w:type="dxa"/>
            <w:tcBorders>
              <w:bottom w:val="single" w:sz="4" w:space="0" w:color="333333"/>
            </w:tcBorders>
          </w:tcPr>
          <w:p w14:paraId="5D2B67EF" w14:textId="77777777" w:rsidR="00CC3563" w:rsidRPr="0070215D" w:rsidRDefault="00CC3563" w:rsidP="00635FE9">
            <w:pPr>
              <w:spacing w:line="200" w:lineRule="exact"/>
              <w:ind w:hanging="79"/>
              <w:rPr>
                <w:rFonts w:cs="Arial"/>
                <w:b/>
              </w:rPr>
            </w:pPr>
          </w:p>
          <w:p w14:paraId="5D2B67F0" w14:textId="77777777" w:rsidR="00CC3563" w:rsidRPr="0070215D" w:rsidRDefault="00CC3563" w:rsidP="00CA7538">
            <w:pPr>
              <w:spacing w:line="200" w:lineRule="exact"/>
              <w:rPr>
                <w:rFonts w:cs="Arial"/>
                <w:b/>
              </w:rPr>
            </w:pPr>
            <w:r w:rsidRPr="0070215D">
              <w:rPr>
                <w:rFonts w:cs="Arial"/>
                <w:b/>
              </w:rPr>
              <w:t>Zákaznické centrum – Business</w:t>
            </w:r>
          </w:p>
          <w:p w14:paraId="5D2B67F1" w14:textId="77777777" w:rsidR="00CC3563" w:rsidRPr="0070215D" w:rsidRDefault="00073341" w:rsidP="00CA7538">
            <w:pPr>
              <w:spacing w:line="200" w:lineRule="exact"/>
              <w:rPr>
                <w:rFonts w:cs="Arial"/>
              </w:rPr>
            </w:pPr>
            <w:r w:rsidRPr="0070215D">
              <w:rPr>
                <w:rFonts w:cs="Arial"/>
              </w:rPr>
              <w:t>800 73 73 33</w:t>
            </w:r>
          </w:p>
          <w:p w14:paraId="5D2B67F2" w14:textId="77777777" w:rsidR="00CC3563" w:rsidRPr="0070215D" w:rsidRDefault="00CF7ED8" w:rsidP="00CA7538">
            <w:pPr>
              <w:spacing w:line="200" w:lineRule="exact"/>
              <w:rPr>
                <w:rFonts w:cs="Arial"/>
              </w:rPr>
            </w:pPr>
            <w:hyperlink r:id="rId15" w:history="1">
              <w:r w:rsidR="00CC3563" w:rsidRPr="0070215D">
                <w:rPr>
                  <w:rFonts w:cs="Arial"/>
                </w:rPr>
                <w:t>business@t-mobile.cz</w:t>
              </w:r>
            </w:hyperlink>
          </w:p>
          <w:p w14:paraId="5D2B67F3" w14:textId="77777777" w:rsidR="00CC3563" w:rsidRPr="0070215D" w:rsidRDefault="00CC3563" w:rsidP="00635FE9">
            <w:pPr>
              <w:spacing w:after="120" w:line="200" w:lineRule="exact"/>
              <w:ind w:hanging="79"/>
              <w:rPr>
                <w:rFonts w:cs="Arial"/>
              </w:rPr>
            </w:pPr>
            <w:r w:rsidRPr="0070215D">
              <w:rPr>
                <w:rFonts w:cs="Arial"/>
              </w:rPr>
              <w:t xml:space="preserve">  </w:t>
            </w:r>
            <w:hyperlink r:id="rId16" w:history="1">
              <w:r w:rsidRPr="0070215D">
                <w:rPr>
                  <w:rStyle w:val="Hyperlink"/>
                  <w:rFonts w:cs="Arial"/>
                </w:rPr>
                <w:t>www.t-mobile.cz</w:t>
              </w:r>
            </w:hyperlink>
          </w:p>
        </w:tc>
        <w:tc>
          <w:tcPr>
            <w:tcW w:w="4685" w:type="dxa"/>
            <w:tcBorders>
              <w:bottom w:val="single" w:sz="4" w:space="0" w:color="333333"/>
            </w:tcBorders>
          </w:tcPr>
          <w:p w14:paraId="5D2B67F4" w14:textId="77777777" w:rsidR="00CC3563" w:rsidRPr="0070215D" w:rsidRDefault="00CC3563" w:rsidP="00635FE9">
            <w:pPr>
              <w:spacing w:line="200" w:lineRule="exact"/>
              <w:rPr>
                <w:rFonts w:cs="Arial"/>
              </w:rPr>
            </w:pPr>
          </w:p>
          <w:p w14:paraId="5D2B67F5" w14:textId="77777777" w:rsidR="00CC3563" w:rsidRPr="0070215D" w:rsidRDefault="00CC3563" w:rsidP="00635FE9">
            <w:pPr>
              <w:tabs>
                <w:tab w:val="left" w:pos="2342"/>
              </w:tabs>
              <w:spacing w:line="200" w:lineRule="exact"/>
              <w:ind w:left="2342" w:hanging="2342"/>
              <w:rPr>
                <w:rFonts w:cs="Arial"/>
              </w:rPr>
            </w:pPr>
            <w:r w:rsidRPr="0070215D">
              <w:rPr>
                <w:rFonts w:cs="Arial"/>
              </w:rPr>
              <w:t>Telefonní číslo</w:t>
            </w:r>
            <w:r w:rsidRPr="0070215D">
              <w:rPr>
                <w:rFonts w:cs="Arial"/>
              </w:rPr>
              <w:tab/>
            </w:r>
            <w:bookmarkStart w:id="26" w:name="Text446"/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  <w:bookmarkEnd w:id="26"/>
          </w:p>
          <w:p w14:paraId="5D2B67F6" w14:textId="77777777" w:rsidR="00CC3563" w:rsidRPr="0070215D" w:rsidRDefault="00CC3563" w:rsidP="00635FE9">
            <w:pPr>
              <w:tabs>
                <w:tab w:val="left" w:pos="2342"/>
              </w:tabs>
              <w:spacing w:line="200" w:lineRule="exact"/>
              <w:ind w:left="2342" w:hanging="2342"/>
              <w:rPr>
                <w:rFonts w:cs="Arial"/>
                <w:b/>
              </w:rPr>
            </w:pPr>
            <w:r w:rsidRPr="0070215D">
              <w:rPr>
                <w:rFonts w:cs="Arial"/>
              </w:rPr>
              <w:t>Číslo přístupové karty</w:t>
            </w:r>
            <w:r w:rsidRPr="0070215D">
              <w:rPr>
                <w:rFonts w:cs="Arial"/>
              </w:rPr>
              <w:tab/>
            </w:r>
            <w:bookmarkStart w:id="27" w:name="Text447"/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  <w:bookmarkEnd w:id="27"/>
          </w:p>
        </w:tc>
      </w:tr>
      <w:tr w:rsidR="00CC3563" w:rsidRPr="0070215D" w14:paraId="5D2B67FB" w14:textId="77777777" w:rsidTr="00121172">
        <w:trPr>
          <w:trHeight w:val="332"/>
        </w:trPr>
        <w:tc>
          <w:tcPr>
            <w:tcW w:w="1392" w:type="dxa"/>
          </w:tcPr>
          <w:p w14:paraId="5D2B67F8" w14:textId="77777777" w:rsidR="00CC3563" w:rsidRPr="0070215D" w:rsidRDefault="00121172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70215D">
              <w:rPr>
                <w:rFonts w:cs="Arial"/>
                <w:b/>
              </w:rPr>
              <w:t>Tarify</w:t>
            </w:r>
          </w:p>
        </w:tc>
        <w:tc>
          <w:tcPr>
            <w:tcW w:w="4472" w:type="dxa"/>
            <w:tcBorders>
              <w:top w:val="single" w:sz="4" w:space="0" w:color="333333"/>
              <w:bottom w:val="single" w:sz="4" w:space="0" w:color="auto"/>
            </w:tcBorders>
          </w:tcPr>
          <w:p w14:paraId="5D2B67F9" w14:textId="77777777" w:rsidR="00CC3563" w:rsidRPr="0070215D" w:rsidRDefault="00CC3563" w:rsidP="00121172">
            <w:pPr>
              <w:tabs>
                <w:tab w:val="left" w:pos="2189"/>
              </w:tabs>
              <w:spacing w:before="120" w:after="240" w:line="200" w:lineRule="exact"/>
              <w:rPr>
                <w:rFonts w:cs="Arial"/>
              </w:rPr>
            </w:pPr>
            <w:r w:rsidRPr="0070215D">
              <w:rPr>
                <w:rFonts w:cs="Arial"/>
                <w:b/>
              </w:rPr>
              <w:t>Tarif</w:t>
            </w:r>
            <w:r w:rsidRPr="0070215D">
              <w:rPr>
                <w:rFonts w:cs="Arial"/>
                <w:b/>
              </w:rPr>
              <w:tab/>
            </w:r>
            <w:bookmarkStart w:id="28" w:name="Dropdown26"/>
            <w:r w:rsidR="007C0E7B" w:rsidRPr="0070215D">
              <w:rPr>
                <w:rFonts w:cs="Arial"/>
              </w:rPr>
              <w:fldChar w:fldCharType="begin">
                <w:ffData>
                  <w:name w:val="TA1"/>
                  <w:enabled/>
                  <w:calcOnExit w:val="0"/>
                  <w:ddList>
                    <w:listEntry w:val="      "/>
                    <w:listEntry w:val="Telefonní linka Premium "/>
                    <w:listEntry w:val="Telefonní linka Premium HIT"/>
                    <w:listEntry w:val="Telefonní linka Premium 12"/>
                    <w:listEntry w:val="Telefonní linka Premium v síti a pevné"/>
                    <w:listEntry w:val="Telefonní linka Premium v síti a pevné HIT"/>
                    <w:listEntry w:val="Telefonní linka Premium do všech sítí"/>
                    <w:listEntry w:val="Telefonní linka Premium do všech sítí HIT"/>
                    <w:listEntry w:val="Telefonní linka Premium 1+1"/>
                    <w:listEntry w:val="Telefonní linka Premium 1+1 HIT"/>
                  </w:ddList>
                </w:ffData>
              </w:fldChar>
            </w:r>
            <w:bookmarkStart w:id="29" w:name="TA1"/>
            <w:r w:rsidR="007C0E7B" w:rsidRPr="0070215D">
              <w:rPr>
                <w:rFonts w:cs="Arial"/>
              </w:rPr>
              <w:instrText xml:space="preserve"> FORMDROPDOWN </w:instrText>
            </w:r>
            <w:r w:rsidR="00CF7ED8">
              <w:rPr>
                <w:rFonts w:cs="Arial"/>
              </w:rPr>
            </w:r>
            <w:r w:rsidR="00CF7ED8">
              <w:rPr>
                <w:rFonts w:cs="Arial"/>
              </w:rPr>
              <w:fldChar w:fldCharType="separate"/>
            </w:r>
            <w:r w:rsidR="007C0E7B" w:rsidRPr="0070215D">
              <w:rPr>
                <w:rFonts w:cs="Arial"/>
              </w:rPr>
              <w:fldChar w:fldCharType="end"/>
            </w:r>
            <w:bookmarkEnd w:id="28"/>
            <w:bookmarkEnd w:id="29"/>
          </w:p>
        </w:tc>
        <w:tc>
          <w:tcPr>
            <w:tcW w:w="4685" w:type="dxa"/>
            <w:tcBorders>
              <w:top w:val="single" w:sz="4" w:space="0" w:color="333333"/>
              <w:bottom w:val="single" w:sz="4" w:space="0" w:color="auto"/>
            </w:tcBorders>
          </w:tcPr>
          <w:p w14:paraId="5D2B67FA" w14:textId="77777777" w:rsidR="00CC3563" w:rsidRPr="0070215D" w:rsidRDefault="00CC3563" w:rsidP="00635FE9">
            <w:pPr>
              <w:tabs>
                <w:tab w:val="left" w:pos="2342"/>
              </w:tabs>
              <w:spacing w:before="120" w:line="200" w:lineRule="exact"/>
              <w:rPr>
                <w:rFonts w:cs="Arial"/>
                <w:b/>
              </w:rPr>
            </w:pPr>
          </w:p>
        </w:tc>
      </w:tr>
      <w:tr w:rsidR="00CC3563" w:rsidRPr="0070215D" w14:paraId="5D2B6801" w14:textId="77777777" w:rsidTr="00121172">
        <w:tc>
          <w:tcPr>
            <w:tcW w:w="1392" w:type="dxa"/>
          </w:tcPr>
          <w:p w14:paraId="5D2B67FC" w14:textId="77777777" w:rsidR="00CC3563" w:rsidRPr="0070215D" w:rsidRDefault="00CC3563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70215D">
              <w:rPr>
                <w:rFonts w:cs="Arial"/>
                <w:b/>
              </w:rPr>
              <w:t>Korespondenční adresa</w:t>
            </w:r>
            <w:r w:rsidR="0070215D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333333"/>
            </w:tcBorders>
          </w:tcPr>
          <w:p w14:paraId="5D2B67FD" w14:textId="77777777" w:rsidR="00CC3563" w:rsidRPr="0070215D" w:rsidRDefault="00CC3563" w:rsidP="00635FE9">
            <w:pPr>
              <w:tabs>
                <w:tab w:val="left" w:pos="2189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70215D">
              <w:rPr>
                <w:rFonts w:cs="Arial"/>
              </w:rPr>
              <w:t>Obchodní firma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7FE" w14:textId="77777777" w:rsidR="00CC3563" w:rsidRPr="0070215D" w:rsidRDefault="00CC3563" w:rsidP="00635FE9">
            <w:pPr>
              <w:tabs>
                <w:tab w:val="left" w:pos="2189"/>
              </w:tabs>
              <w:spacing w:after="120" w:line="200" w:lineRule="exact"/>
              <w:ind w:left="2189" w:hanging="2189"/>
              <w:rPr>
                <w:rFonts w:cs="Arial"/>
                <w:b/>
              </w:rPr>
            </w:pPr>
            <w:r w:rsidRPr="0070215D">
              <w:rPr>
                <w:rFonts w:cs="Arial"/>
              </w:rPr>
              <w:t>Jméno, příjmení, titul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333333"/>
            </w:tcBorders>
          </w:tcPr>
          <w:p w14:paraId="5D2B67FF" w14:textId="77777777" w:rsidR="00CC3563" w:rsidRPr="0070215D" w:rsidRDefault="00CC3563" w:rsidP="00635FE9">
            <w:pPr>
              <w:tabs>
                <w:tab w:val="left" w:pos="2342"/>
              </w:tabs>
              <w:spacing w:before="120" w:line="200" w:lineRule="exact"/>
              <w:ind w:left="2342" w:hanging="2342"/>
              <w:rPr>
                <w:rFonts w:cs="Arial"/>
              </w:rPr>
            </w:pPr>
            <w:r w:rsidRPr="0070215D">
              <w:rPr>
                <w:rFonts w:cs="Arial"/>
              </w:rPr>
              <w:t>Ulice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00" w14:textId="77777777" w:rsidR="00CC3563" w:rsidRPr="0070215D" w:rsidRDefault="00CC3563" w:rsidP="00635FE9">
            <w:pPr>
              <w:tabs>
                <w:tab w:val="left" w:pos="2342"/>
              </w:tabs>
              <w:spacing w:line="200" w:lineRule="exact"/>
              <w:ind w:left="2342" w:hanging="2342"/>
              <w:rPr>
                <w:rFonts w:cs="Arial"/>
              </w:rPr>
            </w:pPr>
            <w:r w:rsidRPr="0070215D">
              <w:rPr>
                <w:rFonts w:cs="Arial"/>
              </w:rPr>
              <w:t>Město, PSČ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</w:tc>
      </w:tr>
      <w:tr w:rsidR="00CC3563" w:rsidRPr="0070215D" w14:paraId="5D2B680B" w14:textId="77777777" w:rsidTr="00121172">
        <w:tc>
          <w:tcPr>
            <w:tcW w:w="1392" w:type="dxa"/>
          </w:tcPr>
          <w:p w14:paraId="5D2B6802" w14:textId="77777777" w:rsidR="00CC3563" w:rsidRPr="0070215D" w:rsidRDefault="00CC3563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70215D">
              <w:rPr>
                <w:rFonts w:cs="Arial"/>
                <w:b/>
              </w:rPr>
              <w:t>Kontaktní údaje a hesla zodpovědné osoby</w:t>
            </w:r>
          </w:p>
          <w:p w14:paraId="5D2B6803" w14:textId="77777777" w:rsidR="00CC3563" w:rsidRPr="0070215D" w:rsidRDefault="00CC3563" w:rsidP="00635FE9">
            <w:pPr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4472" w:type="dxa"/>
            <w:tcBorders>
              <w:top w:val="single" w:sz="4" w:space="0" w:color="333333"/>
              <w:bottom w:val="single" w:sz="4" w:space="0" w:color="333333"/>
            </w:tcBorders>
          </w:tcPr>
          <w:p w14:paraId="5D2B6804" w14:textId="77777777" w:rsidR="00CC3563" w:rsidRPr="0070215D" w:rsidRDefault="00CC3563" w:rsidP="00635FE9">
            <w:pPr>
              <w:tabs>
                <w:tab w:val="left" w:pos="2189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70215D">
              <w:rPr>
                <w:rFonts w:cs="Arial"/>
              </w:rPr>
              <w:t>Jméno, příjmení zodp. osoby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05" w14:textId="77777777" w:rsidR="00CC3563" w:rsidRPr="0070215D" w:rsidRDefault="00CC3563" w:rsidP="00635FE9">
            <w:pPr>
              <w:tabs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70215D">
              <w:rPr>
                <w:rFonts w:cs="Arial"/>
              </w:rPr>
              <w:t>Administrátorské tel. číslo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06" w14:textId="77777777" w:rsidR="00CC3563" w:rsidRPr="0070215D" w:rsidRDefault="00CC3563" w:rsidP="00635FE9">
            <w:pPr>
              <w:tabs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70215D">
              <w:rPr>
                <w:rFonts w:cs="Arial"/>
              </w:rPr>
              <w:t>Kontaktní telefon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07" w14:textId="77777777" w:rsidR="00CC3563" w:rsidRPr="0070215D" w:rsidRDefault="00CC3563" w:rsidP="00635FE9">
            <w:pPr>
              <w:tabs>
                <w:tab w:val="left" w:pos="2189"/>
              </w:tabs>
              <w:spacing w:after="120" w:line="200" w:lineRule="exact"/>
              <w:ind w:left="2189" w:hanging="2189"/>
              <w:rPr>
                <w:rFonts w:cs="Arial"/>
              </w:rPr>
            </w:pPr>
            <w:r w:rsidRPr="0070215D">
              <w:rPr>
                <w:rFonts w:cs="Arial"/>
              </w:rPr>
              <w:t>E-mail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</w:rPr>
              <w:instrText xml:space="preserve"> FORMTEXT </w:instrText>
            </w:r>
            <w:r w:rsidR="009B20A3" w:rsidRPr="0070215D">
              <w:rPr>
                <w:rFonts w:cs="Arial"/>
              </w:rPr>
            </w:r>
            <w:r w:rsidR="009B20A3" w:rsidRPr="0070215D">
              <w:rPr>
                <w:rFonts w:cs="Arial"/>
              </w:rPr>
              <w:fldChar w:fldCharType="separate"/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="009B20A3" w:rsidRPr="0070215D">
              <w:rPr>
                <w:rFonts w:cs="Arial"/>
              </w:rPr>
              <w:fldChar w:fldCharType="end"/>
            </w:r>
          </w:p>
        </w:tc>
        <w:tc>
          <w:tcPr>
            <w:tcW w:w="4685" w:type="dxa"/>
            <w:tcBorders>
              <w:top w:val="single" w:sz="4" w:space="0" w:color="333333"/>
              <w:bottom w:val="single" w:sz="4" w:space="0" w:color="333333"/>
            </w:tcBorders>
          </w:tcPr>
          <w:p w14:paraId="5D2B6808" w14:textId="77777777" w:rsidR="00CC3563" w:rsidRPr="0070215D" w:rsidRDefault="00CC3563" w:rsidP="00635FE9">
            <w:pPr>
              <w:tabs>
                <w:tab w:val="left" w:pos="2342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70215D">
              <w:rPr>
                <w:rFonts w:cs="Arial"/>
              </w:rPr>
              <w:t>Heslo nové zodp. osoby</w:t>
            </w:r>
            <w:r w:rsidR="0070215D">
              <w:rPr>
                <w:rStyle w:val="FootnoteReference"/>
              </w:rPr>
              <w:footnoteReference w:id="5"/>
            </w:r>
            <w:r w:rsidRPr="0070215D">
              <w:rPr>
                <w:rFonts w:cs="Arial"/>
                <w:vertAlign w:val="superscript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09" w14:textId="77777777" w:rsidR="00CC3563" w:rsidRPr="0070215D" w:rsidRDefault="00CC3563" w:rsidP="00635FE9">
            <w:pPr>
              <w:tabs>
                <w:tab w:val="left" w:pos="2342"/>
              </w:tabs>
              <w:spacing w:line="200" w:lineRule="exact"/>
              <w:ind w:left="2342" w:right="-155" w:hanging="2342"/>
              <w:rPr>
                <w:rFonts w:cs="Arial"/>
              </w:rPr>
            </w:pPr>
            <w:r w:rsidRPr="0070215D">
              <w:rPr>
                <w:rFonts w:cs="Arial"/>
              </w:rPr>
              <w:t>Heslo stávající zodp. osoby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0A" w14:textId="77777777" w:rsidR="00CC3563" w:rsidRPr="0070215D" w:rsidRDefault="00CC3563" w:rsidP="00635FE9">
            <w:pPr>
              <w:tabs>
                <w:tab w:val="left" w:pos="2342"/>
              </w:tabs>
              <w:spacing w:line="200" w:lineRule="exact"/>
              <w:ind w:left="2342" w:right="-155" w:hanging="2342"/>
              <w:rPr>
                <w:rFonts w:cs="Arial"/>
                <w:b/>
              </w:rPr>
            </w:pPr>
            <w:r w:rsidRPr="0070215D">
              <w:rPr>
                <w:rFonts w:cs="Arial"/>
              </w:rPr>
              <w:t>Heslo pro blokování (číselné)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</w:tc>
      </w:tr>
      <w:tr w:rsidR="00CC3563" w:rsidRPr="0070215D" w14:paraId="5D2B6816" w14:textId="77777777" w:rsidTr="00121172">
        <w:tc>
          <w:tcPr>
            <w:tcW w:w="1392" w:type="dxa"/>
          </w:tcPr>
          <w:p w14:paraId="5D2B680C" w14:textId="77777777" w:rsidR="00CC3563" w:rsidRPr="0070215D" w:rsidRDefault="00CC3563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70215D">
              <w:rPr>
                <w:rFonts w:cs="Arial"/>
                <w:b/>
              </w:rPr>
              <w:t>Instalační adresa</w:t>
            </w:r>
          </w:p>
        </w:tc>
        <w:tc>
          <w:tcPr>
            <w:tcW w:w="4472" w:type="dxa"/>
            <w:tcBorders>
              <w:top w:val="single" w:sz="4" w:space="0" w:color="333333"/>
              <w:bottom w:val="single" w:sz="4" w:space="0" w:color="333333"/>
            </w:tcBorders>
          </w:tcPr>
          <w:p w14:paraId="5D2B680D" w14:textId="77777777" w:rsidR="00CC3563" w:rsidRPr="0070215D" w:rsidRDefault="00CC3563" w:rsidP="00635FE9">
            <w:pPr>
              <w:tabs>
                <w:tab w:val="left" w:pos="2189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70215D">
              <w:rPr>
                <w:rFonts w:cs="Arial"/>
              </w:rPr>
              <w:t>Jméno, příjmení / Firma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0E" w14:textId="77777777" w:rsidR="00CC3563" w:rsidRPr="0070215D" w:rsidRDefault="00CC3563" w:rsidP="00635FE9">
            <w:pPr>
              <w:tabs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70215D">
              <w:rPr>
                <w:rFonts w:cs="Arial"/>
              </w:rPr>
              <w:t>Ulice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0F" w14:textId="77777777" w:rsidR="00CC3563" w:rsidRPr="0070215D" w:rsidRDefault="00CC3563" w:rsidP="00635FE9">
            <w:pPr>
              <w:tabs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70215D">
              <w:rPr>
                <w:rFonts w:cs="Arial"/>
              </w:rPr>
              <w:t>Město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10" w14:textId="77777777" w:rsidR="00CC3563" w:rsidRPr="0070215D" w:rsidRDefault="00CC3563" w:rsidP="00635FE9">
            <w:pPr>
              <w:tabs>
                <w:tab w:val="left" w:pos="2189"/>
              </w:tabs>
              <w:spacing w:after="15"/>
              <w:ind w:left="2190" w:hanging="2190"/>
              <w:rPr>
                <w:rFonts w:cs="Arial"/>
              </w:rPr>
            </w:pPr>
            <w:r w:rsidRPr="0070215D">
              <w:rPr>
                <w:rFonts w:cs="Arial"/>
              </w:rPr>
              <w:t>Kraj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</w:rPr>
              <w:instrText xml:space="preserve"> FORMTEXT </w:instrText>
            </w:r>
            <w:r w:rsidR="009B20A3" w:rsidRPr="0070215D">
              <w:rPr>
                <w:rFonts w:cs="Arial"/>
              </w:rPr>
            </w:r>
            <w:r w:rsidR="009B20A3" w:rsidRPr="0070215D">
              <w:rPr>
                <w:rFonts w:cs="Arial"/>
              </w:rPr>
              <w:fldChar w:fldCharType="separate"/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="009B20A3" w:rsidRPr="0070215D">
              <w:rPr>
                <w:rFonts w:cs="Arial"/>
              </w:rPr>
              <w:fldChar w:fldCharType="end"/>
            </w:r>
            <w:r w:rsidRPr="0070215D">
              <w:rPr>
                <w:rFonts w:cs="Arial"/>
              </w:rPr>
              <w:t xml:space="preserve"> </w:t>
            </w:r>
          </w:p>
          <w:p w14:paraId="5D2B6811" w14:textId="77777777" w:rsidR="00CC3563" w:rsidRPr="0070215D" w:rsidRDefault="00CC3563" w:rsidP="00635FE9">
            <w:pPr>
              <w:tabs>
                <w:tab w:val="left" w:pos="2189"/>
              </w:tabs>
              <w:spacing w:after="15"/>
              <w:ind w:left="2190" w:hanging="2190"/>
              <w:rPr>
                <w:rFonts w:cs="Arial"/>
              </w:rPr>
            </w:pPr>
            <w:r w:rsidRPr="0070215D">
              <w:rPr>
                <w:rFonts w:cs="Arial"/>
              </w:rPr>
              <w:t>E-mail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</w:rPr>
              <w:instrText xml:space="preserve"> FORMTEXT </w:instrText>
            </w:r>
            <w:r w:rsidR="009B20A3" w:rsidRPr="0070215D">
              <w:rPr>
                <w:rFonts w:cs="Arial"/>
              </w:rPr>
            </w:r>
            <w:r w:rsidR="009B20A3" w:rsidRPr="0070215D">
              <w:rPr>
                <w:rFonts w:cs="Arial"/>
              </w:rPr>
              <w:fldChar w:fldCharType="separate"/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Pr="0070215D">
              <w:rPr>
                <w:rFonts w:cs="Arial"/>
                <w:noProof/>
              </w:rPr>
              <w:t> </w:t>
            </w:r>
            <w:r w:rsidR="009B20A3" w:rsidRPr="0070215D">
              <w:rPr>
                <w:rFonts w:cs="Arial"/>
              </w:rPr>
              <w:fldChar w:fldCharType="end"/>
            </w:r>
            <w:r w:rsidRPr="0070215D">
              <w:rPr>
                <w:rFonts w:cs="Arial"/>
              </w:rPr>
              <w:t xml:space="preserve"> </w:t>
            </w:r>
          </w:p>
          <w:p w14:paraId="5D2B6812" w14:textId="77777777" w:rsidR="00CC3563" w:rsidRPr="0070215D" w:rsidRDefault="00CC3563" w:rsidP="00635FE9">
            <w:pPr>
              <w:tabs>
                <w:tab w:val="left" w:pos="2189"/>
              </w:tabs>
              <w:spacing w:before="120" w:line="200" w:lineRule="exact"/>
              <w:ind w:left="2189" w:hanging="2189"/>
              <w:rPr>
                <w:rFonts w:cs="Arial"/>
              </w:rPr>
            </w:pPr>
          </w:p>
        </w:tc>
        <w:tc>
          <w:tcPr>
            <w:tcW w:w="4685" w:type="dxa"/>
            <w:tcBorders>
              <w:top w:val="single" w:sz="4" w:space="0" w:color="333333"/>
              <w:bottom w:val="single" w:sz="4" w:space="0" w:color="333333"/>
            </w:tcBorders>
          </w:tcPr>
          <w:p w14:paraId="5D2B6813" w14:textId="77777777" w:rsidR="00CC3563" w:rsidRPr="0070215D" w:rsidRDefault="00CC3563" w:rsidP="00635FE9">
            <w:pPr>
              <w:tabs>
                <w:tab w:val="left" w:pos="2342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70215D">
              <w:rPr>
                <w:rFonts w:cs="Arial"/>
              </w:rPr>
              <w:t>Číslo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14" w14:textId="77777777" w:rsidR="00CC3563" w:rsidRPr="0070215D" w:rsidRDefault="00CC3563" w:rsidP="00635FE9">
            <w:pPr>
              <w:tabs>
                <w:tab w:val="left" w:pos="2342"/>
              </w:tabs>
              <w:spacing w:line="200" w:lineRule="exact"/>
              <w:ind w:left="2342" w:right="-155" w:hanging="2342"/>
              <w:rPr>
                <w:rFonts w:cs="Arial"/>
                <w:b/>
              </w:rPr>
            </w:pPr>
            <w:r w:rsidRPr="0070215D">
              <w:rPr>
                <w:rFonts w:cs="Arial"/>
              </w:rPr>
              <w:t>PSČ</w:t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</w:p>
          <w:p w14:paraId="5D2B6815" w14:textId="77777777" w:rsidR="00CC3563" w:rsidRPr="0070215D" w:rsidRDefault="00CC3563" w:rsidP="006C7C82">
            <w:pPr>
              <w:tabs>
                <w:tab w:val="left" w:pos="2342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70215D">
              <w:rPr>
                <w:rFonts w:cs="Arial"/>
              </w:rPr>
              <w:tab/>
            </w:r>
          </w:p>
        </w:tc>
      </w:tr>
      <w:tr w:rsidR="00CC3563" w:rsidRPr="0070215D" w14:paraId="5D2B6822" w14:textId="77777777" w:rsidTr="00121172">
        <w:trPr>
          <w:trHeight w:val="1544"/>
        </w:trPr>
        <w:tc>
          <w:tcPr>
            <w:tcW w:w="1392" w:type="dxa"/>
          </w:tcPr>
          <w:p w14:paraId="5D2B6817" w14:textId="77777777" w:rsidR="00CC3563" w:rsidRPr="0070215D" w:rsidRDefault="00CC3563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70215D">
              <w:rPr>
                <w:rFonts w:cs="Arial"/>
                <w:b/>
              </w:rPr>
              <w:t>Vyúčtování a placení služeb</w:t>
            </w:r>
          </w:p>
        </w:tc>
        <w:tc>
          <w:tcPr>
            <w:tcW w:w="4472" w:type="dxa"/>
            <w:tcBorders>
              <w:top w:val="single" w:sz="4" w:space="0" w:color="333333"/>
              <w:bottom w:val="single" w:sz="4" w:space="0" w:color="333333"/>
            </w:tcBorders>
          </w:tcPr>
          <w:p w14:paraId="5D2B6818" w14:textId="77777777" w:rsidR="002E7AF3" w:rsidRPr="0070215D" w:rsidRDefault="002E7AF3" w:rsidP="002E7AF3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</w:rPr>
            </w:pPr>
          </w:p>
          <w:p w14:paraId="5D2B6819" w14:textId="77777777" w:rsidR="002E7AF3" w:rsidRPr="0070215D" w:rsidRDefault="002E7AF3" w:rsidP="002E7AF3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</w:rPr>
            </w:pPr>
            <w:r w:rsidRPr="0070215D">
              <w:rPr>
                <w:rFonts w:cs="Arial"/>
              </w:rPr>
              <w:t>Fakturační skupina</w:t>
            </w:r>
            <w:r w:rsidR="0070215D">
              <w:rPr>
                <w:rStyle w:val="FootnoteReference"/>
              </w:rPr>
              <w:footnoteReference w:id="6"/>
            </w:r>
            <w:r w:rsidRPr="0070215D">
              <w:rPr>
                <w:rFonts w:cs="Arial"/>
              </w:rPr>
              <w:tab/>
              <w:t xml:space="preserve">Stávající </w:t>
            </w:r>
            <w:r w:rsidR="009B20A3" w:rsidRPr="0070215D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15D">
              <w:rPr>
                <w:rFonts w:cs="Arial"/>
              </w:rPr>
              <w:instrText xml:space="preserve"> FORMCHECKBOX </w:instrText>
            </w:r>
            <w:r w:rsidR="00CF7ED8">
              <w:rPr>
                <w:rFonts w:cs="Arial"/>
              </w:rPr>
            </w:r>
            <w:r w:rsidR="00CF7ED8">
              <w:rPr>
                <w:rFonts w:cs="Arial"/>
              </w:rPr>
              <w:fldChar w:fldCharType="separate"/>
            </w:r>
            <w:r w:rsidR="009B20A3" w:rsidRPr="0070215D">
              <w:rPr>
                <w:rFonts w:cs="Arial"/>
              </w:rPr>
              <w:fldChar w:fldCharType="end"/>
            </w:r>
            <w:r w:rsidRPr="0070215D">
              <w:rPr>
                <w:rFonts w:cs="Arial"/>
              </w:rPr>
              <w:t xml:space="preserve"> </w:t>
            </w:r>
            <w:r w:rsidRPr="0070215D">
              <w:rPr>
                <w:rFonts w:cs="Arial"/>
              </w:rPr>
              <w:tab/>
              <w:t xml:space="preserve">Nová </w:t>
            </w:r>
            <w:r w:rsidR="009B20A3" w:rsidRPr="0070215D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15D">
              <w:rPr>
                <w:rFonts w:cs="Arial"/>
              </w:rPr>
              <w:instrText xml:space="preserve"> FORMCHECKBOX </w:instrText>
            </w:r>
            <w:r w:rsidR="00CF7ED8">
              <w:rPr>
                <w:rFonts w:cs="Arial"/>
              </w:rPr>
            </w:r>
            <w:r w:rsidR="00CF7ED8">
              <w:rPr>
                <w:rFonts w:cs="Arial"/>
              </w:rPr>
              <w:fldChar w:fldCharType="separate"/>
            </w:r>
            <w:r w:rsidR="009B20A3" w:rsidRPr="0070215D">
              <w:rPr>
                <w:rFonts w:cs="Arial"/>
              </w:rPr>
              <w:fldChar w:fldCharType="end"/>
            </w:r>
          </w:p>
          <w:p w14:paraId="5D2B681A" w14:textId="77777777" w:rsidR="00CC3563" w:rsidRPr="0070215D" w:rsidRDefault="00CC3563" w:rsidP="00635FE9">
            <w:pPr>
              <w:tabs>
                <w:tab w:val="left" w:pos="2189"/>
              </w:tabs>
              <w:spacing w:before="120" w:line="200" w:lineRule="exact"/>
              <w:rPr>
                <w:rFonts w:cs="Arial"/>
              </w:rPr>
            </w:pPr>
            <w:r w:rsidRPr="0070215D">
              <w:rPr>
                <w:rFonts w:cs="Arial"/>
              </w:rPr>
              <w:t>Vyúčtování služeb</w:t>
            </w:r>
            <w:r w:rsidRPr="0070215D">
              <w:rPr>
                <w:rFonts w:cs="Arial"/>
              </w:rPr>
              <w:tab/>
            </w:r>
            <w:r w:rsidR="0013179F">
              <w:rPr>
                <w:rFonts w:cs="Arial"/>
                <w:b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        "/>
                    <w:listEntry w:val="tištěné"/>
                    <w:listEntry w:val="elektronické"/>
                  </w:ddList>
                </w:ffData>
              </w:fldChar>
            </w:r>
            <w:bookmarkStart w:id="30" w:name="Dropdown31"/>
            <w:r w:rsidR="0013179F">
              <w:rPr>
                <w:rFonts w:cs="Arial"/>
                <w:b/>
              </w:rPr>
              <w:instrText xml:space="preserve"> FORMDROPDOWN </w:instrText>
            </w:r>
            <w:r w:rsidR="00CF7ED8">
              <w:rPr>
                <w:rFonts w:cs="Arial"/>
                <w:b/>
              </w:rPr>
            </w:r>
            <w:r w:rsidR="00CF7ED8">
              <w:rPr>
                <w:rFonts w:cs="Arial"/>
                <w:b/>
              </w:rPr>
              <w:fldChar w:fldCharType="separate"/>
            </w:r>
            <w:r w:rsidR="0013179F">
              <w:rPr>
                <w:rFonts w:cs="Arial"/>
                <w:b/>
              </w:rPr>
              <w:fldChar w:fldCharType="end"/>
            </w:r>
            <w:bookmarkEnd w:id="30"/>
          </w:p>
          <w:p w14:paraId="5D2B681B" w14:textId="77777777" w:rsidR="00CC3563" w:rsidRPr="0070215D" w:rsidRDefault="00CC3563" w:rsidP="00635FE9">
            <w:pPr>
              <w:tabs>
                <w:tab w:val="left" w:pos="2189"/>
              </w:tabs>
              <w:spacing w:line="200" w:lineRule="exact"/>
              <w:ind w:right="-143"/>
              <w:rPr>
                <w:rFonts w:cs="Arial"/>
              </w:rPr>
            </w:pPr>
            <w:r w:rsidRPr="0070215D">
              <w:rPr>
                <w:rFonts w:cs="Arial"/>
              </w:rPr>
              <w:t>Způsob úhrady</w:t>
            </w:r>
            <w:r w:rsidR="0013179F">
              <w:rPr>
                <w:rStyle w:val="FootnoteReference"/>
              </w:rPr>
              <w:footnoteReference w:id="7"/>
            </w:r>
            <w:r w:rsidRPr="0070215D">
              <w:rPr>
                <w:rFonts w:cs="Arial"/>
                <w:vertAlign w:val="superscript"/>
              </w:rPr>
              <w:tab/>
            </w:r>
            <w:r w:rsidR="0013179F">
              <w:rPr>
                <w:rFonts w:cs="Arial"/>
                <w:b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"/>
                    <w:listEntry w:val="poštovní poukázkou"/>
                    <w:listEntry w:val="bankovním převodem"/>
                    <w:listEntry w:val="inkasem z účtu"/>
                    <w:listEntry w:val="inkasem z platební karty"/>
                  </w:ddList>
                </w:ffData>
              </w:fldChar>
            </w:r>
            <w:bookmarkStart w:id="31" w:name="Dropdown7"/>
            <w:r w:rsidR="0013179F">
              <w:rPr>
                <w:rFonts w:cs="Arial"/>
                <w:b/>
              </w:rPr>
              <w:instrText xml:space="preserve"> FORMDROPDOWN </w:instrText>
            </w:r>
            <w:r w:rsidR="00CF7ED8">
              <w:rPr>
                <w:rFonts w:cs="Arial"/>
                <w:b/>
              </w:rPr>
            </w:r>
            <w:r w:rsidR="00CF7ED8">
              <w:rPr>
                <w:rFonts w:cs="Arial"/>
                <w:b/>
              </w:rPr>
              <w:fldChar w:fldCharType="separate"/>
            </w:r>
            <w:r w:rsidR="0013179F">
              <w:rPr>
                <w:rFonts w:cs="Arial"/>
                <w:b/>
              </w:rPr>
              <w:fldChar w:fldCharType="end"/>
            </w:r>
            <w:bookmarkEnd w:id="31"/>
          </w:p>
          <w:p w14:paraId="5D2B681C" w14:textId="77777777" w:rsidR="00CC3563" w:rsidRPr="0070215D" w:rsidRDefault="00CC3563" w:rsidP="00635FE9">
            <w:pPr>
              <w:tabs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70215D">
              <w:rPr>
                <w:rFonts w:cs="Arial"/>
              </w:rPr>
              <w:t>Limit</w:t>
            </w:r>
            <w:r w:rsidRPr="0070215D">
              <w:rPr>
                <w:rFonts w:cs="Arial"/>
              </w:rPr>
              <w:tab/>
            </w:r>
            <w:bookmarkStart w:id="32" w:name="Text369"/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3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  <w:bookmarkEnd w:id="32"/>
            <w:r w:rsidRPr="0070215D">
              <w:rPr>
                <w:rFonts w:cs="Arial"/>
                <w:b/>
              </w:rPr>
              <w:t xml:space="preserve"> Kč</w:t>
            </w:r>
          </w:p>
          <w:p w14:paraId="5D2B681D" w14:textId="77777777" w:rsidR="00CC3563" w:rsidRPr="0070215D" w:rsidRDefault="00CC3563" w:rsidP="00635FE9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</w:rPr>
            </w:pPr>
            <w:r w:rsidRPr="0070215D">
              <w:rPr>
                <w:rFonts w:cs="Arial"/>
              </w:rPr>
              <w:t>Banka Zájemce</w:t>
            </w:r>
            <w:r w:rsidRPr="0070215D">
              <w:rPr>
                <w:rFonts w:cs="Arial"/>
              </w:rPr>
              <w:tab/>
            </w:r>
            <w:bookmarkStart w:id="33" w:name="Text452"/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  <w:bookmarkEnd w:id="33"/>
          </w:p>
          <w:p w14:paraId="5D2B681E" w14:textId="77777777" w:rsidR="00CC3563" w:rsidRPr="0070215D" w:rsidRDefault="00CC3563" w:rsidP="00635FE9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</w:rPr>
            </w:pPr>
            <w:r w:rsidRPr="0070215D">
              <w:rPr>
                <w:rFonts w:cs="Arial"/>
              </w:rPr>
              <w:t>Číslo účtu/kód banky</w:t>
            </w:r>
            <w:r w:rsidRPr="0070215D">
              <w:rPr>
                <w:rFonts w:cs="Arial"/>
              </w:rPr>
              <w:tab/>
            </w:r>
            <w:bookmarkStart w:id="34" w:name="Text453"/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  <w:bookmarkEnd w:id="34"/>
            <w:r w:rsidRPr="0070215D">
              <w:rPr>
                <w:rFonts w:cs="Arial"/>
                <w:b/>
              </w:rPr>
              <w:t>/</w:t>
            </w:r>
            <w:bookmarkStart w:id="35" w:name="Text454"/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  <w:bookmarkEnd w:id="35"/>
          </w:p>
          <w:p w14:paraId="5D2B681F" w14:textId="77777777" w:rsidR="00CC3563" w:rsidRPr="0070215D" w:rsidRDefault="00CC3563" w:rsidP="00635FE9">
            <w:pPr>
              <w:tabs>
                <w:tab w:val="left" w:pos="2189"/>
              </w:tabs>
              <w:spacing w:after="120" w:line="200" w:lineRule="exact"/>
              <w:ind w:left="2189" w:hanging="2189"/>
              <w:rPr>
                <w:rFonts w:cs="Arial"/>
              </w:rPr>
            </w:pPr>
            <w:r w:rsidRPr="0070215D">
              <w:rPr>
                <w:rFonts w:cs="Arial"/>
              </w:rPr>
              <w:t>Zúčtovací období</w:t>
            </w:r>
            <w:r w:rsidRPr="0070215D">
              <w:rPr>
                <w:rFonts w:cs="Arial"/>
              </w:rPr>
              <w:tab/>
            </w:r>
            <w:bookmarkStart w:id="36" w:name="Text455"/>
            <w:r w:rsidR="009B20A3" w:rsidRPr="0070215D">
              <w:rPr>
                <w:rFonts w:cs="Arial"/>
                <w:b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r w:rsidRPr="0070215D">
              <w:rPr>
                <w:rFonts w:cs="Arial"/>
                <w:b/>
              </w:rPr>
              <w:instrText xml:space="preserve"> FORMTEXT </w:instrText>
            </w:r>
            <w:r w:rsidR="009B20A3" w:rsidRPr="0070215D">
              <w:rPr>
                <w:rFonts w:cs="Arial"/>
                <w:b/>
              </w:rPr>
            </w:r>
            <w:r w:rsidR="009B20A3" w:rsidRPr="0070215D">
              <w:rPr>
                <w:rFonts w:cs="Arial"/>
                <w:b/>
              </w:rPr>
              <w:fldChar w:fldCharType="separate"/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Pr="0070215D">
              <w:rPr>
                <w:rFonts w:cs="Arial"/>
                <w:b/>
                <w:noProof/>
              </w:rPr>
              <w:t> </w:t>
            </w:r>
            <w:r w:rsidR="009B20A3" w:rsidRPr="0070215D">
              <w:rPr>
                <w:rFonts w:cs="Arial"/>
                <w:b/>
              </w:rPr>
              <w:fldChar w:fldCharType="end"/>
            </w:r>
            <w:bookmarkEnd w:id="36"/>
          </w:p>
        </w:tc>
        <w:tc>
          <w:tcPr>
            <w:tcW w:w="4685" w:type="dxa"/>
            <w:tcBorders>
              <w:top w:val="single" w:sz="4" w:space="0" w:color="333333"/>
              <w:bottom w:val="single" w:sz="4" w:space="0" w:color="333333"/>
            </w:tcBorders>
          </w:tcPr>
          <w:p w14:paraId="5D2B6820" w14:textId="77777777" w:rsidR="00805988" w:rsidRPr="0070215D" w:rsidRDefault="00805988" w:rsidP="00635FE9">
            <w:pPr>
              <w:tabs>
                <w:tab w:val="left" w:pos="2342"/>
              </w:tabs>
              <w:spacing w:line="200" w:lineRule="exact"/>
              <w:rPr>
                <w:rFonts w:cs="Arial"/>
              </w:rPr>
            </w:pPr>
          </w:p>
          <w:p w14:paraId="5D2B6821" w14:textId="77777777" w:rsidR="00CC3563" w:rsidRPr="0070215D" w:rsidRDefault="00CC3563" w:rsidP="00805988">
            <w:pPr>
              <w:tabs>
                <w:tab w:val="left" w:pos="2342"/>
              </w:tabs>
              <w:spacing w:line="200" w:lineRule="exact"/>
              <w:ind w:left="2342" w:hanging="2342"/>
              <w:rPr>
                <w:rFonts w:cs="Arial"/>
                <w:b/>
              </w:rPr>
            </w:pPr>
          </w:p>
        </w:tc>
      </w:tr>
      <w:tr w:rsidR="00CC3563" w:rsidRPr="0070215D" w14:paraId="5D2B6826" w14:textId="77777777" w:rsidTr="00121172">
        <w:trPr>
          <w:trHeight w:val="743"/>
        </w:trPr>
        <w:tc>
          <w:tcPr>
            <w:tcW w:w="1392" w:type="dxa"/>
          </w:tcPr>
          <w:p w14:paraId="5D2B6823" w14:textId="77777777" w:rsidR="00CC3563" w:rsidRPr="0070215D" w:rsidRDefault="00CC3563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70215D">
              <w:rPr>
                <w:rFonts w:cs="Arial"/>
                <w:b/>
              </w:rPr>
              <w:t>Jazyk pro komunikaci</w:t>
            </w:r>
          </w:p>
        </w:tc>
        <w:tc>
          <w:tcPr>
            <w:tcW w:w="4472" w:type="dxa"/>
            <w:tcBorders>
              <w:top w:val="single" w:sz="4" w:space="0" w:color="333333"/>
              <w:bottom w:val="single" w:sz="4" w:space="0" w:color="333333"/>
            </w:tcBorders>
          </w:tcPr>
          <w:p w14:paraId="5D2B6824" w14:textId="77777777" w:rsidR="00CC3563" w:rsidRPr="0070215D" w:rsidRDefault="00CC3563" w:rsidP="00635FE9">
            <w:pPr>
              <w:tabs>
                <w:tab w:val="left" w:pos="2189"/>
              </w:tabs>
              <w:spacing w:before="120" w:line="200" w:lineRule="exact"/>
              <w:rPr>
                <w:rFonts w:cs="Arial"/>
              </w:rPr>
            </w:pPr>
            <w:r w:rsidRPr="0070215D">
              <w:rPr>
                <w:rFonts w:cs="Arial"/>
              </w:rPr>
              <w:t>Jazyk pro komunikaci</w:t>
            </w:r>
            <w:r w:rsidR="0013179F">
              <w:rPr>
                <w:rStyle w:val="FootnoteReference"/>
              </w:rPr>
              <w:footnoteReference w:id="8"/>
            </w:r>
            <w:r w:rsidRPr="0070215D">
              <w:rPr>
                <w:rFonts w:cs="Arial"/>
              </w:rPr>
              <w:tab/>
            </w:r>
            <w:r w:rsidR="009B20A3" w:rsidRPr="0070215D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15D">
              <w:rPr>
                <w:rFonts w:cs="Arial"/>
              </w:rPr>
              <w:instrText xml:space="preserve"> FORMCHECKBOX </w:instrText>
            </w:r>
            <w:r w:rsidR="00CF7ED8">
              <w:rPr>
                <w:rFonts w:cs="Arial"/>
              </w:rPr>
            </w:r>
            <w:r w:rsidR="00CF7ED8">
              <w:rPr>
                <w:rFonts w:cs="Arial"/>
              </w:rPr>
              <w:fldChar w:fldCharType="separate"/>
            </w:r>
            <w:r w:rsidR="009B20A3" w:rsidRPr="0070215D">
              <w:rPr>
                <w:rFonts w:cs="Arial"/>
              </w:rPr>
              <w:fldChar w:fldCharType="end"/>
            </w:r>
            <w:r w:rsidRPr="0070215D">
              <w:rPr>
                <w:rFonts w:cs="Arial"/>
              </w:rPr>
              <w:t xml:space="preserve"> </w:t>
            </w:r>
            <w:r w:rsidRPr="0070215D">
              <w:rPr>
                <w:rFonts w:cs="Arial"/>
                <w:b/>
              </w:rPr>
              <w:t>anglický</w:t>
            </w:r>
          </w:p>
        </w:tc>
        <w:tc>
          <w:tcPr>
            <w:tcW w:w="4685" w:type="dxa"/>
            <w:tcBorders>
              <w:top w:val="single" w:sz="4" w:space="0" w:color="333333"/>
              <w:bottom w:val="single" w:sz="4" w:space="0" w:color="333333"/>
            </w:tcBorders>
          </w:tcPr>
          <w:p w14:paraId="5D2B6825" w14:textId="77777777" w:rsidR="00CC3563" w:rsidRPr="0070215D" w:rsidRDefault="00CC3563" w:rsidP="00635FE9">
            <w:pPr>
              <w:tabs>
                <w:tab w:val="left" w:pos="2342"/>
              </w:tabs>
              <w:spacing w:before="60" w:line="200" w:lineRule="exact"/>
              <w:rPr>
                <w:rFonts w:cs="Arial"/>
              </w:rPr>
            </w:pPr>
          </w:p>
        </w:tc>
      </w:tr>
      <w:tr w:rsidR="00CC3563" w:rsidRPr="0070215D" w14:paraId="5D2B682A" w14:textId="77777777" w:rsidTr="0013179F">
        <w:trPr>
          <w:trHeight w:val="596"/>
        </w:trPr>
        <w:tc>
          <w:tcPr>
            <w:tcW w:w="1392" w:type="dxa"/>
            <w:vAlign w:val="center"/>
          </w:tcPr>
          <w:p w14:paraId="5D2B6827" w14:textId="77777777" w:rsidR="0080512A" w:rsidRPr="0070215D" w:rsidRDefault="0080512A" w:rsidP="0013179F">
            <w:pPr>
              <w:pStyle w:val="FootnoteText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D2B6828" w14:textId="77777777" w:rsidR="00CC3563" w:rsidRPr="0070215D" w:rsidRDefault="00CC3563" w:rsidP="0013179F">
            <w:pPr>
              <w:pStyle w:val="Footnote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15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známka</w:t>
            </w:r>
          </w:p>
        </w:tc>
        <w:bookmarkStart w:id="37" w:name="Text397"/>
        <w:tc>
          <w:tcPr>
            <w:tcW w:w="9157" w:type="dxa"/>
            <w:gridSpan w:val="2"/>
            <w:tcBorders>
              <w:top w:val="single" w:sz="4" w:space="0" w:color="333333"/>
            </w:tcBorders>
            <w:vAlign w:val="center"/>
          </w:tcPr>
          <w:p w14:paraId="5D2B6829" w14:textId="77777777" w:rsidR="00CC3563" w:rsidRPr="0070215D" w:rsidRDefault="009B20A3" w:rsidP="0013179F">
            <w:pPr>
              <w:pStyle w:val="BodyTextIndent2"/>
              <w:tabs>
                <w:tab w:val="left" w:pos="0"/>
                <w:tab w:val="left" w:pos="7797"/>
                <w:tab w:val="right" w:pos="10546"/>
              </w:tabs>
              <w:spacing w:before="120" w:line="200" w:lineRule="exac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21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="00CC3563" w:rsidRPr="007021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215D">
              <w:rPr>
                <w:rFonts w:ascii="Arial" w:hAnsi="Arial" w:cs="Arial"/>
                <w:sz w:val="18"/>
                <w:szCs w:val="18"/>
              </w:rPr>
            </w:r>
            <w:r w:rsidRPr="007021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3563" w:rsidRPr="007021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563" w:rsidRPr="007021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563" w:rsidRPr="007021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563" w:rsidRPr="007021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563" w:rsidRPr="007021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21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5D2B682B" w14:textId="77777777" w:rsidR="00CC3563" w:rsidRPr="00055FBB" w:rsidRDefault="00CC3563" w:rsidP="00CB452D">
      <w:pPr>
        <w:tabs>
          <w:tab w:val="right" w:pos="10490"/>
          <w:tab w:val="left" w:pos="13440"/>
        </w:tabs>
        <w:spacing w:after="20"/>
        <w:ind w:right="63"/>
        <w:rPr>
          <w:rFonts w:cs="Arial"/>
          <w:sz w:val="12"/>
          <w:szCs w:val="12"/>
        </w:rPr>
      </w:pPr>
    </w:p>
    <w:sectPr w:rsidR="00CC3563" w:rsidRPr="00055FBB" w:rsidSect="005D4CAA">
      <w:footerReference w:type="default" r:id="rId17"/>
      <w:footerReference w:type="first" r:id="rId18"/>
      <w:pgSz w:w="11909" w:h="16834" w:code="9"/>
      <w:pgMar w:top="851" w:right="680" w:bottom="567" w:left="680" w:header="567" w:footer="65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5674" w14:textId="77777777" w:rsidR="006367D7" w:rsidRDefault="006367D7">
      <w:r>
        <w:separator/>
      </w:r>
    </w:p>
  </w:endnote>
  <w:endnote w:type="continuationSeparator" w:id="0">
    <w:p w14:paraId="4921E38B" w14:textId="77777777" w:rsidR="006367D7" w:rsidRDefault="0063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6838" w14:textId="01BBD864" w:rsidR="00CC3563" w:rsidRPr="005D4CAA" w:rsidRDefault="00CC3563" w:rsidP="005D4CAA">
    <w:pPr>
      <w:pStyle w:val="Footer"/>
      <w:tabs>
        <w:tab w:val="clear" w:pos="4153"/>
        <w:tab w:val="clear" w:pos="8306"/>
        <w:tab w:val="center" w:pos="5954"/>
        <w:tab w:val="right" w:pos="10490"/>
      </w:tabs>
      <w:spacing w:before="60"/>
      <w:ind w:left="1560"/>
      <w:rPr>
        <w:rFonts w:cs="Arial"/>
        <w:sz w:val="16"/>
        <w:szCs w:val="16"/>
      </w:rPr>
    </w:pPr>
    <w:r w:rsidRPr="00225B8F">
      <w:rPr>
        <w:rFonts w:cs="Arial"/>
        <w:sz w:val="16"/>
        <w:szCs w:val="16"/>
      </w:rPr>
      <w:t>0</w:t>
    </w:r>
    <w:r w:rsidR="00DE0C4E">
      <w:rPr>
        <w:rFonts w:cs="Arial"/>
        <w:sz w:val="16"/>
        <w:szCs w:val="16"/>
      </w:rPr>
      <w:t>4-KAS-0-</w:t>
    </w:r>
    <w:r w:rsidR="00AC53BD">
      <w:rPr>
        <w:rFonts w:cs="Arial"/>
        <w:sz w:val="16"/>
        <w:szCs w:val="16"/>
      </w:rPr>
      <w:t>2</w:t>
    </w:r>
    <w:r w:rsidR="00DC229C">
      <w:rPr>
        <w:rFonts w:cs="Arial"/>
        <w:sz w:val="16"/>
        <w:szCs w:val="16"/>
      </w:rPr>
      <w:t>6</w:t>
    </w:r>
    <w:r>
      <w:rPr>
        <w:rFonts w:cs="Arial"/>
        <w:sz w:val="16"/>
        <w:szCs w:val="16"/>
      </w:rPr>
      <w:tab/>
      <w:t>Formulář je platný</w:t>
    </w:r>
    <w:r w:rsidR="00505714">
      <w:rPr>
        <w:rFonts w:cs="Arial"/>
        <w:sz w:val="16"/>
        <w:szCs w:val="16"/>
      </w:rPr>
      <w:t xml:space="preserve"> od </w:t>
    </w:r>
    <w:r w:rsidR="00DC229C">
      <w:rPr>
        <w:rFonts w:cs="Arial"/>
        <w:sz w:val="16"/>
        <w:szCs w:val="16"/>
      </w:rPr>
      <w:t>29</w:t>
    </w:r>
    <w:r w:rsidR="00A905EA">
      <w:rPr>
        <w:rFonts w:cs="Arial"/>
        <w:sz w:val="16"/>
        <w:szCs w:val="16"/>
      </w:rPr>
      <w:t xml:space="preserve">. </w:t>
    </w:r>
    <w:r w:rsidR="005A7694">
      <w:rPr>
        <w:rFonts w:cs="Arial"/>
        <w:sz w:val="16"/>
        <w:szCs w:val="16"/>
      </w:rPr>
      <w:t>1</w:t>
    </w:r>
    <w:r w:rsidR="00932876">
      <w:rPr>
        <w:rFonts w:cs="Arial"/>
        <w:sz w:val="16"/>
        <w:szCs w:val="16"/>
      </w:rPr>
      <w:t>. 20</w:t>
    </w:r>
    <w:r w:rsidR="00AC53BD">
      <w:rPr>
        <w:rFonts w:cs="Arial"/>
        <w:sz w:val="16"/>
        <w:szCs w:val="16"/>
      </w:rPr>
      <w:t>2</w:t>
    </w:r>
    <w:r w:rsidR="00DC229C">
      <w:rPr>
        <w:rFonts w:cs="Arial"/>
        <w:sz w:val="16"/>
        <w:szCs w:val="16"/>
      </w:rPr>
      <w:t>4</w:t>
    </w:r>
    <w:r>
      <w:rPr>
        <w:rFonts w:cs="Arial"/>
        <w:sz w:val="16"/>
        <w:szCs w:val="16"/>
      </w:rPr>
      <w:tab/>
    </w:r>
    <w:r w:rsidR="009B20A3" w:rsidRPr="005D4CAA">
      <w:rPr>
        <w:rFonts w:cs="Arial"/>
        <w:sz w:val="16"/>
        <w:szCs w:val="16"/>
      </w:rPr>
      <w:fldChar w:fldCharType="begin"/>
    </w:r>
    <w:r w:rsidRPr="005D4CAA">
      <w:rPr>
        <w:rFonts w:cs="Arial"/>
        <w:sz w:val="16"/>
        <w:szCs w:val="16"/>
      </w:rPr>
      <w:instrText>PAGE  \* Arabic  \* MERGEFORMAT</w:instrText>
    </w:r>
    <w:r w:rsidR="009B20A3" w:rsidRPr="005D4CAA">
      <w:rPr>
        <w:rFonts w:cs="Arial"/>
        <w:sz w:val="16"/>
        <w:szCs w:val="16"/>
      </w:rPr>
      <w:fldChar w:fldCharType="separate"/>
    </w:r>
    <w:r w:rsidR="00EC0EE1">
      <w:rPr>
        <w:rFonts w:cs="Arial"/>
        <w:noProof/>
        <w:sz w:val="16"/>
        <w:szCs w:val="16"/>
      </w:rPr>
      <w:t>1</w:t>
    </w:r>
    <w:r w:rsidR="009B20A3" w:rsidRPr="005D4CAA">
      <w:rPr>
        <w:rFonts w:cs="Arial"/>
        <w:sz w:val="16"/>
        <w:szCs w:val="16"/>
      </w:rPr>
      <w:fldChar w:fldCharType="end"/>
    </w:r>
    <w:r w:rsidRPr="005D4CAA">
      <w:rPr>
        <w:rFonts w:cs="Arial"/>
        <w:sz w:val="16"/>
        <w:szCs w:val="16"/>
      </w:rPr>
      <w:t>/</w:t>
    </w:r>
    <w:r w:rsidR="00B9353D">
      <w:rPr>
        <w:rFonts w:cs="Arial"/>
        <w:noProof/>
        <w:sz w:val="16"/>
        <w:szCs w:val="16"/>
      </w:rPr>
      <w:fldChar w:fldCharType="begin"/>
    </w:r>
    <w:r w:rsidR="00B9353D">
      <w:rPr>
        <w:rFonts w:cs="Arial"/>
        <w:noProof/>
        <w:sz w:val="16"/>
        <w:szCs w:val="16"/>
      </w:rPr>
      <w:instrText>NUMPAGES  \* Arabic  \* MERGEFORMAT</w:instrText>
    </w:r>
    <w:r w:rsidR="00B9353D">
      <w:rPr>
        <w:rFonts w:cs="Arial"/>
        <w:noProof/>
        <w:sz w:val="16"/>
        <w:szCs w:val="16"/>
      </w:rPr>
      <w:fldChar w:fldCharType="separate"/>
    </w:r>
    <w:r w:rsidR="00EC0EE1">
      <w:rPr>
        <w:rFonts w:cs="Arial"/>
        <w:noProof/>
        <w:sz w:val="16"/>
        <w:szCs w:val="16"/>
      </w:rPr>
      <w:t>3</w:t>
    </w:r>
    <w:r w:rsidR="00B9353D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6839" w14:textId="77777777" w:rsidR="00CC3563" w:rsidRDefault="00CC3563" w:rsidP="005D4CAA">
    <w:pPr>
      <w:pStyle w:val="Footer"/>
      <w:tabs>
        <w:tab w:val="clear" w:pos="4153"/>
        <w:tab w:val="clear" w:pos="8306"/>
        <w:tab w:val="center" w:pos="5954"/>
        <w:tab w:val="right" w:pos="10490"/>
      </w:tabs>
      <w:spacing w:before="60"/>
      <w:ind w:left="1560"/>
      <w:rPr>
        <w:rFonts w:cs="Arial"/>
        <w:sz w:val="16"/>
        <w:szCs w:val="16"/>
      </w:rPr>
    </w:pPr>
    <w:r w:rsidRPr="00225B8F">
      <w:rPr>
        <w:rFonts w:cs="Arial"/>
        <w:sz w:val="16"/>
        <w:szCs w:val="16"/>
      </w:rPr>
      <w:t>0</w:t>
    </w:r>
    <w:r>
      <w:rPr>
        <w:rFonts w:cs="Arial"/>
        <w:sz w:val="16"/>
        <w:szCs w:val="16"/>
      </w:rPr>
      <w:t>4-KAS-0-12</w:t>
    </w:r>
    <w:r>
      <w:rPr>
        <w:rFonts w:cs="Arial"/>
        <w:sz w:val="16"/>
        <w:szCs w:val="16"/>
      </w:rPr>
      <w:tab/>
      <w:t>Formulář je platný od 1. 10. 2012</w:t>
    </w:r>
    <w:r>
      <w:rPr>
        <w:rFonts w:cs="Arial"/>
        <w:sz w:val="16"/>
        <w:szCs w:val="16"/>
      </w:rPr>
      <w:tab/>
    </w:r>
    <w:r w:rsidR="009B20A3" w:rsidRPr="005D4CAA">
      <w:rPr>
        <w:rFonts w:cs="Arial"/>
        <w:sz w:val="16"/>
        <w:szCs w:val="16"/>
      </w:rPr>
      <w:fldChar w:fldCharType="begin"/>
    </w:r>
    <w:r w:rsidRPr="005D4CAA">
      <w:rPr>
        <w:rFonts w:cs="Arial"/>
        <w:sz w:val="16"/>
        <w:szCs w:val="16"/>
      </w:rPr>
      <w:instrText>PAGE  \* Arabic  \* MERGEFORMAT</w:instrText>
    </w:r>
    <w:r w:rsidR="009B20A3" w:rsidRPr="005D4CAA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="009B20A3" w:rsidRPr="005D4CAA">
      <w:rPr>
        <w:rFonts w:cs="Arial"/>
        <w:sz w:val="16"/>
        <w:szCs w:val="16"/>
      </w:rPr>
      <w:fldChar w:fldCharType="end"/>
    </w:r>
    <w:r w:rsidRPr="005D4CAA">
      <w:rPr>
        <w:rFonts w:cs="Arial"/>
        <w:sz w:val="16"/>
        <w:szCs w:val="16"/>
      </w:rPr>
      <w:t>/</w:t>
    </w:r>
    <w:r w:rsidR="00B9353D">
      <w:rPr>
        <w:rFonts w:cs="Arial"/>
        <w:noProof/>
        <w:sz w:val="16"/>
        <w:szCs w:val="16"/>
      </w:rPr>
      <w:fldChar w:fldCharType="begin"/>
    </w:r>
    <w:r w:rsidR="00B9353D">
      <w:rPr>
        <w:rFonts w:cs="Arial"/>
        <w:noProof/>
        <w:sz w:val="16"/>
        <w:szCs w:val="16"/>
      </w:rPr>
      <w:instrText>NUMPAGES  \* Arabic  \* MERGEFORMAT</w:instrText>
    </w:r>
    <w:r w:rsidR="00B9353D">
      <w:rPr>
        <w:rFonts w:cs="Arial"/>
        <w:noProof/>
        <w:sz w:val="16"/>
        <w:szCs w:val="16"/>
      </w:rPr>
      <w:fldChar w:fldCharType="separate"/>
    </w:r>
    <w:r w:rsidR="00B600DA" w:rsidRPr="00B600DA">
      <w:rPr>
        <w:rFonts w:cs="Arial"/>
        <w:noProof/>
        <w:sz w:val="16"/>
        <w:szCs w:val="16"/>
      </w:rPr>
      <w:t>3</w:t>
    </w:r>
    <w:r w:rsidR="00B9353D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1E4F" w14:textId="77777777" w:rsidR="006367D7" w:rsidRDefault="006367D7">
      <w:r>
        <w:separator/>
      </w:r>
    </w:p>
  </w:footnote>
  <w:footnote w:type="continuationSeparator" w:id="0">
    <w:p w14:paraId="708C2E99" w14:textId="77777777" w:rsidR="006367D7" w:rsidRDefault="006367D7">
      <w:r>
        <w:continuationSeparator/>
      </w:r>
    </w:p>
  </w:footnote>
  <w:footnote w:id="1">
    <w:p w14:paraId="5D2B683A" w14:textId="77777777" w:rsidR="00CC3563" w:rsidRPr="0058307E" w:rsidRDefault="00CC3563" w:rsidP="00FE75DE">
      <w:pPr>
        <w:pStyle w:val="FootnoteText"/>
        <w:rPr>
          <w:rFonts w:ascii="Arial" w:hAnsi="Arial" w:cs="Arial"/>
          <w:sz w:val="16"/>
          <w:szCs w:val="16"/>
        </w:rPr>
      </w:pPr>
      <w:r w:rsidRPr="0058307E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58307E">
        <w:rPr>
          <w:rFonts w:ascii="Arial" w:hAnsi="Arial" w:cs="Arial"/>
          <w:sz w:val="16"/>
          <w:szCs w:val="16"/>
        </w:rPr>
        <w:t xml:space="preserve"> Vyplňte údaje o fyzické osobě, fyzické osobě – podnikateli, zodpovědné osobě nebo statutárním orgánu právnické osoby.</w:t>
      </w:r>
    </w:p>
  </w:footnote>
  <w:footnote w:id="2">
    <w:p w14:paraId="5D2B683B" w14:textId="77777777" w:rsidR="008231D3" w:rsidRPr="0070215D" w:rsidRDefault="008231D3" w:rsidP="008231D3">
      <w:pPr>
        <w:spacing w:before="60"/>
        <w:rPr>
          <w:rFonts w:cs="Arial"/>
          <w:sz w:val="16"/>
          <w:szCs w:val="16"/>
          <w:lang w:eastAsia="cs-CZ"/>
        </w:rPr>
      </w:pPr>
      <w:r w:rsidRPr="0058307E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58307E">
        <w:rPr>
          <w:rFonts w:cs="Arial"/>
          <w:sz w:val="16"/>
          <w:szCs w:val="16"/>
        </w:rPr>
        <w:t xml:space="preserve"> </w:t>
      </w:r>
      <w:r w:rsidRPr="0058307E">
        <w:rPr>
          <w:rFonts w:cs="Arial"/>
          <w:sz w:val="16"/>
          <w:szCs w:val="16"/>
          <w:lang w:eastAsia="cs-CZ"/>
        </w:rPr>
        <w:t>Označte „Ano“ v případě, že podmiňuje-li zákon č. 340/2015 Sb., o registru smluv, ve znění pozdějších předpisů, nabytí účinnosti Účastnické smlouvy jejím uveřejněním v registru smluv. V opačném případě označte „Ne“.</w:t>
      </w:r>
      <w:r w:rsidR="0070215D">
        <w:rPr>
          <w:rFonts w:cs="Arial"/>
          <w:sz w:val="16"/>
          <w:szCs w:val="16"/>
          <w:lang w:eastAsia="cs-CZ"/>
        </w:rPr>
        <w:t xml:space="preserve"> </w:t>
      </w:r>
      <w:r w:rsidR="0070215D" w:rsidRPr="0070215D">
        <w:rPr>
          <w:rFonts w:cs="Arial"/>
          <w:b/>
          <w:sz w:val="16"/>
          <w:szCs w:val="16"/>
          <w:lang w:eastAsia="cs-CZ"/>
        </w:rPr>
        <w:t>Povinné pole.</w:t>
      </w:r>
    </w:p>
  </w:footnote>
  <w:footnote w:id="3">
    <w:p w14:paraId="5D2B683C" w14:textId="77777777" w:rsidR="00580984" w:rsidRPr="00312A8A" w:rsidRDefault="00580984" w:rsidP="00580984">
      <w:pPr>
        <w:pStyle w:val="FootnoteText"/>
        <w:rPr>
          <w:rFonts w:ascii="Arial" w:hAnsi="Arial" w:cs="Arial"/>
          <w:sz w:val="16"/>
          <w:szCs w:val="16"/>
        </w:rPr>
      </w:pPr>
      <w:r w:rsidRPr="00312A8A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312A8A">
        <w:rPr>
          <w:rFonts w:ascii="Arial" w:hAnsi="Arial" w:cs="Arial"/>
          <w:sz w:val="16"/>
          <w:szCs w:val="16"/>
        </w:rPr>
        <w:t xml:space="preserve"> </w:t>
      </w:r>
      <w:r w:rsidR="00D663C9" w:rsidRPr="00312A8A">
        <w:rPr>
          <w:rFonts w:ascii="Arial" w:hAnsi="Arial" w:cs="Arial"/>
          <w:sz w:val="16"/>
          <w:szCs w:val="16"/>
        </w:rPr>
        <w:t>Za vyjádření souhlasu se považuje zaškrtnutí kolonky křížkem</w:t>
      </w:r>
      <w:r w:rsidRPr="00312A8A">
        <w:rPr>
          <w:rFonts w:ascii="Arial" w:hAnsi="Arial" w:cs="Arial"/>
          <w:sz w:val="16"/>
          <w:szCs w:val="16"/>
        </w:rPr>
        <w:t>.</w:t>
      </w:r>
    </w:p>
  </w:footnote>
  <w:footnote w:id="4">
    <w:p w14:paraId="5D2B683D" w14:textId="77777777" w:rsidR="0070215D" w:rsidRPr="0013179F" w:rsidRDefault="0070215D" w:rsidP="0070215D">
      <w:pPr>
        <w:spacing w:line="200" w:lineRule="exact"/>
        <w:rPr>
          <w:rFonts w:cs="Arial"/>
          <w:sz w:val="16"/>
          <w:szCs w:val="16"/>
        </w:rPr>
      </w:pPr>
      <w:r w:rsidRPr="0013179F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13179F">
        <w:rPr>
          <w:rFonts w:cs="Arial"/>
          <w:sz w:val="16"/>
          <w:szCs w:val="16"/>
        </w:rPr>
        <w:t xml:space="preserve"> Korespondenční adresa: Vyplňuje se pouze, pokud je odlišná od sídla, místa podnikání nebo bydliště.</w:t>
      </w:r>
    </w:p>
    <w:p w14:paraId="5D2B683E" w14:textId="77777777" w:rsidR="0070215D" w:rsidRPr="0013179F" w:rsidRDefault="0070215D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5">
    <w:p w14:paraId="5D2B683F" w14:textId="77777777" w:rsidR="0070215D" w:rsidRPr="0013179F" w:rsidRDefault="0070215D" w:rsidP="0070215D">
      <w:pPr>
        <w:spacing w:line="200" w:lineRule="exact"/>
        <w:rPr>
          <w:rFonts w:cs="Arial"/>
          <w:sz w:val="16"/>
          <w:szCs w:val="16"/>
        </w:rPr>
      </w:pPr>
      <w:r w:rsidRPr="0013179F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13179F">
        <w:rPr>
          <w:rFonts w:cs="Arial"/>
          <w:sz w:val="16"/>
          <w:szCs w:val="16"/>
        </w:rPr>
        <w:t xml:space="preserve"> Heslo nové zodp. osoby: Vyplňuje se pouze, pokud vzniká nová zodpovědná osoba.</w:t>
      </w:r>
    </w:p>
    <w:p w14:paraId="5D2B6840" w14:textId="77777777" w:rsidR="0070215D" w:rsidRPr="0013179F" w:rsidRDefault="0070215D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6">
    <w:p w14:paraId="5D2B6841" w14:textId="77777777" w:rsidR="0070215D" w:rsidRPr="0013179F" w:rsidRDefault="0070215D">
      <w:pPr>
        <w:pStyle w:val="FootnoteText"/>
        <w:rPr>
          <w:rFonts w:ascii="Arial" w:hAnsi="Arial" w:cs="Arial"/>
          <w:sz w:val="16"/>
          <w:szCs w:val="16"/>
        </w:rPr>
      </w:pPr>
      <w:r w:rsidRPr="0013179F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13179F">
        <w:rPr>
          <w:rFonts w:ascii="Arial" w:hAnsi="Arial" w:cs="Arial"/>
          <w:sz w:val="16"/>
          <w:szCs w:val="16"/>
        </w:rPr>
        <w:t xml:space="preserve"> </w:t>
      </w:r>
      <w:r w:rsidR="00244E37" w:rsidRPr="0013179F">
        <w:rPr>
          <w:rFonts w:ascii="Arial" w:hAnsi="Arial" w:cs="Arial"/>
          <w:sz w:val="16"/>
          <w:szCs w:val="16"/>
        </w:rPr>
        <w:t>Fakturační skupina: Pokud chcete SIM kartu přidružit ke stávajícímu Vyúčtování služeb, zvolte „Stávající“ a do Poznámky vyplňte číslo nebo název vybraného existujícího Vyúčtování služeb a již nevyplňujte Typ Vyúčtování služeb, Způsob úhrady, Limit, Banka Zájemce a Číslo účtu/kód banky.</w:t>
      </w:r>
    </w:p>
    <w:p w14:paraId="5D2B6842" w14:textId="77777777" w:rsidR="0013179F" w:rsidRPr="0013179F" w:rsidRDefault="0013179F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7">
    <w:p w14:paraId="5D2B6843" w14:textId="77777777" w:rsidR="0013179F" w:rsidRPr="0013179F" w:rsidRDefault="0013179F" w:rsidP="0013179F">
      <w:pPr>
        <w:spacing w:line="200" w:lineRule="exact"/>
        <w:rPr>
          <w:rFonts w:cs="Arial"/>
          <w:sz w:val="16"/>
          <w:szCs w:val="16"/>
        </w:rPr>
      </w:pPr>
      <w:r w:rsidRPr="0013179F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13179F">
        <w:rPr>
          <w:rFonts w:cs="Arial"/>
          <w:sz w:val="16"/>
          <w:szCs w:val="16"/>
        </w:rPr>
        <w:t xml:space="preserve"> Způsob úhrady: Platba inkasem z platební karty bude zavedena poté, co Operátor obdrží od účastníka potvrzený autorizační formulář. Při volbě elektronického Vyúčtování není možné mít nastavenu jako platební metodu poštovní poukázku.</w:t>
      </w:r>
    </w:p>
    <w:p w14:paraId="5D2B6844" w14:textId="77777777" w:rsidR="0013179F" w:rsidRPr="0013179F" w:rsidRDefault="0013179F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8">
    <w:p w14:paraId="5D2B6845" w14:textId="77777777" w:rsidR="0013179F" w:rsidRDefault="0013179F">
      <w:pPr>
        <w:pStyle w:val="FootnoteText"/>
      </w:pPr>
      <w:r w:rsidRPr="0013179F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13179F">
        <w:rPr>
          <w:rFonts w:ascii="Arial" w:hAnsi="Arial" w:cs="Arial"/>
          <w:sz w:val="16"/>
          <w:szCs w:val="16"/>
        </w:rPr>
        <w:t xml:space="preserve"> Za vyjádření souhlasu se považuje zaškrtnutí kolonky křížk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8174DF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25468"/>
    <w:multiLevelType w:val="multilevel"/>
    <w:tmpl w:val="CBD4011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C7A5B"/>
    <w:multiLevelType w:val="hybridMultilevel"/>
    <w:tmpl w:val="EBB05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BF2AE6"/>
    <w:multiLevelType w:val="hybridMultilevel"/>
    <w:tmpl w:val="6F70A982"/>
    <w:lvl w:ilvl="0" w:tplc="69E60EF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505404"/>
    <w:multiLevelType w:val="hybridMultilevel"/>
    <w:tmpl w:val="2F8432E8"/>
    <w:lvl w:ilvl="0" w:tplc="389CF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84665"/>
    <w:multiLevelType w:val="hybridMultilevel"/>
    <w:tmpl w:val="754A3A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BF5B62"/>
    <w:multiLevelType w:val="hybridMultilevel"/>
    <w:tmpl w:val="1D3023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FE5DD5"/>
    <w:multiLevelType w:val="hybridMultilevel"/>
    <w:tmpl w:val="E146D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6" w15:restartNumberingAfterBreak="0">
    <w:nsid w:val="3E54600E"/>
    <w:multiLevelType w:val="hybridMultilevel"/>
    <w:tmpl w:val="7A4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58F2"/>
    <w:multiLevelType w:val="hybridMultilevel"/>
    <w:tmpl w:val="B896D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9" w15:restartNumberingAfterBreak="0">
    <w:nsid w:val="464B71D1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BA6B2D"/>
    <w:multiLevelType w:val="multilevel"/>
    <w:tmpl w:val="C51088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22" w15:restartNumberingAfterBreak="0">
    <w:nsid w:val="527D44EB"/>
    <w:multiLevelType w:val="hybridMultilevel"/>
    <w:tmpl w:val="CBD40110"/>
    <w:lvl w:ilvl="0" w:tplc="48485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1A5347"/>
    <w:multiLevelType w:val="hybridMultilevel"/>
    <w:tmpl w:val="2508E59A"/>
    <w:lvl w:ilvl="0" w:tplc="C52EF204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4" w15:restartNumberingAfterBreak="0">
    <w:nsid w:val="54516938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C50AC7"/>
    <w:multiLevelType w:val="hybridMultilevel"/>
    <w:tmpl w:val="5D40D96C"/>
    <w:lvl w:ilvl="0" w:tplc="1B0036D2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6" w15:restartNumberingAfterBreak="0">
    <w:nsid w:val="575D4025"/>
    <w:multiLevelType w:val="hybridMultilevel"/>
    <w:tmpl w:val="3DB834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599145CC"/>
    <w:multiLevelType w:val="hybridMultilevel"/>
    <w:tmpl w:val="529223A6"/>
    <w:lvl w:ilvl="0" w:tplc="02B8A45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2414D"/>
    <w:multiLevelType w:val="hybridMultilevel"/>
    <w:tmpl w:val="F36277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554A1A"/>
    <w:multiLevelType w:val="hybridMultilevel"/>
    <w:tmpl w:val="BF18868A"/>
    <w:lvl w:ilvl="0" w:tplc="E0385D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57577A0"/>
    <w:multiLevelType w:val="hybridMultilevel"/>
    <w:tmpl w:val="0BFCFF0C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224D0B"/>
    <w:multiLevelType w:val="hybridMultilevel"/>
    <w:tmpl w:val="C510885A"/>
    <w:lvl w:ilvl="0" w:tplc="8354C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D001E"/>
    <w:multiLevelType w:val="hybridMultilevel"/>
    <w:tmpl w:val="74986F16"/>
    <w:lvl w:ilvl="0" w:tplc="89168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81CAE"/>
    <w:multiLevelType w:val="hybridMultilevel"/>
    <w:tmpl w:val="B520FC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num w:numId="1" w16cid:durableId="714548119">
    <w:abstractNumId w:val="28"/>
  </w:num>
  <w:num w:numId="2" w16cid:durableId="1907570696">
    <w:abstractNumId w:val="27"/>
  </w:num>
  <w:num w:numId="3" w16cid:durableId="1109281046">
    <w:abstractNumId w:val="7"/>
  </w:num>
  <w:num w:numId="4" w16cid:durableId="1534344052">
    <w:abstractNumId w:val="3"/>
  </w:num>
  <w:num w:numId="5" w16cid:durableId="258225171">
    <w:abstractNumId w:val="32"/>
  </w:num>
  <w:num w:numId="6" w16cid:durableId="1789814661">
    <w:abstractNumId w:val="36"/>
  </w:num>
  <w:num w:numId="7" w16cid:durableId="108013356">
    <w:abstractNumId w:val="18"/>
  </w:num>
  <w:num w:numId="8" w16cid:durableId="1998722846">
    <w:abstractNumId w:val="21"/>
  </w:num>
  <w:num w:numId="9" w16cid:durableId="762842037">
    <w:abstractNumId w:val="15"/>
  </w:num>
  <w:num w:numId="10" w16cid:durableId="1108432753">
    <w:abstractNumId w:val="8"/>
  </w:num>
  <w:num w:numId="11" w16cid:durableId="1044135678">
    <w:abstractNumId w:val="2"/>
  </w:num>
  <w:num w:numId="12" w16cid:durableId="1523787656">
    <w:abstractNumId w:val="35"/>
  </w:num>
  <w:num w:numId="13" w16cid:durableId="383069415">
    <w:abstractNumId w:val="9"/>
  </w:num>
  <w:num w:numId="14" w16cid:durableId="1638680016">
    <w:abstractNumId w:val="33"/>
  </w:num>
  <w:num w:numId="15" w16cid:durableId="580024502">
    <w:abstractNumId w:val="24"/>
  </w:num>
  <w:num w:numId="16" w16cid:durableId="983661908">
    <w:abstractNumId w:val="13"/>
  </w:num>
  <w:num w:numId="17" w16cid:durableId="2127849905">
    <w:abstractNumId w:val="30"/>
  </w:num>
  <w:num w:numId="18" w16cid:durableId="1042050715">
    <w:abstractNumId w:val="31"/>
  </w:num>
  <w:num w:numId="19" w16cid:durableId="1385568371">
    <w:abstractNumId w:val="6"/>
  </w:num>
  <w:num w:numId="20" w16cid:durableId="1214996991">
    <w:abstractNumId w:val="22"/>
  </w:num>
  <w:num w:numId="21" w16cid:durableId="322008151">
    <w:abstractNumId w:val="1"/>
  </w:num>
  <w:num w:numId="22" w16cid:durableId="467669859">
    <w:abstractNumId w:val="4"/>
  </w:num>
  <w:num w:numId="23" w16cid:durableId="1613004157">
    <w:abstractNumId w:val="12"/>
  </w:num>
  <w:num w:numId="24" w16cid:durableId="1434668987">
    <w:abstractNumId w:val="11"/>
  </w:num>
  <w:num w:numId="25" w16cid:durableId="1817406485">
    <w:abstractNumId w:val="0"/>
  </w:num>
  <w:num w:numId="26" w16cid:durableId="1996372457">
    <w:abstractNumId w:val="20"/>
  </w:num>
  <w:num w:numId="27" w16cid:durableId="862477723">
    <w:abstractNumId w:val="34"/>
  </w:num>
  <w:num w:numId="28" w16cid:durableId="901595155">
    <w:abstractNumId w:val="19"/>
  </w:num>
  <w:num w:numId="29" w16cid:durableId="875846925">
    <w:abstractNumId w:val="5"/>
  </w:num>
  <w:num w:numId="30" w16cid:durableId="532040453">
    <w:abstractNumId w:val="26"/>
  </w:num>
  <w:num w:numId="31" w16cid:durableId="1739476354">
    <w:abstractNumId w:val="17"/>
  </w:num>
  <w:num w:numId="32" w16cid:durableId="185142699">
    <w:abstractNumId w:val="10"/>
  </w:num>
  <w:num w:numId="33" w16cid:durableId="1612011910">
    <w:abstractNumId w:val="25"/>
  </w:num>
  <w:num w:numId="34" w16cid:durableId="1203126866">
    <w:abstractNumId w:val="23"/>
  </w:num>
  <w:num w:numId="35" w16cid:durableId="6925378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6781875">
    <w:abstractNumId w:val="16"/>
  </w:num>
  <w:num w:numId="37" w16cid:durableId="1114710544">
    <w:abstractNumId w:val="29"/>
  </w:num>
  <w:num w:numId="38" w16cid:durableId="1087069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37"/>
    <w:rsid w:val="00001D73"/>
    <w:rsid w:val="00003D93"/>
    <w:rsid w:val="000063EC"/>
    <w:rsid w:val="0001648B"/>
    <w:rsid w:val="00017299"/>
    <w:rsid w:val="000240AC"/>
    <w:rsid w:val="00024843"/>
    <w:rsid w:val="00026569"/>
    <w:rsid w:val="000428BC"/>
    <w:rsid w:val="00044679"/>
    <w:rsid w:val="00044F29"/>
    <w:rsid w:val="00047790"/>
    <w:rsid w:val="00055F7A"/>
    <w:rsid w:val="00055FBB"/>
    <w:rsid w:val="00061D52"/>
    <w:rsid w:val="00062883"/>
    <w:rsid w:val="0006729E"/>
    <w:rsid w:val="0007013C"/>
    <w:rsid w:val="00072B3C"/>
    <w:rsid w:val="00073341"/>
    <w:rsid w:val="00077BBF"/>
    <w:rsid w:val="0008241A"/>
    <w:rsid w:val="000837A2"/>
    <w:rsid w:val="0008730E"/>
    <w:rsid w:val="00090385"/>
    <w:rsid w:val="00096168"/>
    <w:rsid w:val="00096F27"/>
    <w:rsid w:val="000A4372"/>
    <w:rsid w:val="000B4D08"/>
    <w:rsid w:val="000B6AB5"/>
    <w:rsid w:val="000C2346"/>
    <w:rsid w:val="000D3153"/>
    <w:rsid w:val="000D31C3"/>
    <w:rsid w:val="000D3405"/>
    <w:rsid w:val="000D5157"/>
    <w:rsid w:val="000E313C"/>
    <w:rsid w:val="000E478B"/>
    <w:rsid w:val="000F5976"/>
    <w:rsid w:val="000F7736"/>
    <w:rsid w:val="00100B28"/>
    <w:rsid w:val="00102F34"/>
    <w:rsid w:val="00111A38"/>
    <w:rsid w:val="00120A98"/>
    <w:rsid w:val="00121172"/>
    <w:rsid w:val="001255AA"/>
    <w:rsid w:val="0013179F"/>
    <w:rsid w:val="00134E41"/>
    <w:rsid w:val="00145D92"/>
    <w:rsid w:val="00146B77"/>
    <w:rsid w:val="0016033A"/>
    <w:rsid w:val="00160642"/>
    <w:rsid w:val="00160BB8"/>
    <w:rsid w:val="00161CDA"/>
    <w:rsid w:val="00162482"/>
    <w:rsid w:val="00162C7C"/>
    <w:rsid w:val="00164302"/>
    <w:rsid w:val="001835BE"/>
    <w:rsid w:val="0018548B"/>
    <w:rsid w:val="00185531"/>
    <w:rsid w:val="00191222"/>
    <w:rsid w:val="00192C69"/>
    <w:rsid w:val="00193615"/>
    <w:rsid w:val="00196674"/>
    <w:rsid w:val="001A08B7"/>
    <w:rsid w:val="001A36A9"/>
    <w:rsid w:val="001A3902"/>
    <w:rsid w:val="001A7F58"/>
    <w:rsid w:val="001B05CB"/>
    <w:rsid w:val="001B1C9F"/>
    <w:rsid w:val="001B23D2"/>
    <w:rsid w:val="001B5053"/>
    <w:rsid w:val="001B7C80"/>
    <w:rsid w:val="001C5225"/>
    <w:rsid w:val="001C56DF"/>
    <w:rsid w:val="001C5AD0"/>
    <w:rsid w:val="001C74D0"/>
    <w:rsid w:val="001D0873"/>
    <w:rsid w:val="001D0B08"/>
    <w:rsid w:val="001D4507"/>
    <w:rsid w:val="001E028E"/>
    <w:rsid w:val="001E06AF"/>
    <w:rsid w:val="001E1F9A"/>
    <w:rsid w:val="001E6ABF"/>
    <w:rsid w:val="001F3E57"/>
    <w:rsid w:val="001F5512"/>
    <w:rsid w:val="001F5E3F"/>
    <w:rsid w:val="001F74A4"/>
    <w:rsid w:val="00200857"/>
    <w:rsid w:val="00201569"/>
    <w:rsid w:val="00202AEA"/>
    <w:rsid w:val="0020760E"/>
    <w:rsid w:val="00211DC6"/>
    <w:rsid w:val="00213ADC"/>
    <w:rsid w:val="0021469A"/>
    <w:rsid w:val="0021671D"/>
    <w:rsid w:val="00221595"/>
    <w:rsid w:val="002229DD"/>
    <w:rsid w:val="00223673"/>
    <w:rsid w:val="00225B8F"/>
    <w:rsid w:val="0022742A"/>
    <w:rsid w:val="00237B77"/>
    <w:rsid w:val="00244E37"/>
    <w:rsid w:val="002513DE"/>
    <w:rsid w:val="00251FFA"/>
    <w:rsid w:val="002535CC"/>
    <w:rsid w:val="002572E8"/>
    <w:rsid w:val="002577FB"/>
    <w:rsid w:val="00261F01"/>
    <w:rsid w:val="00262739"/>
    <w:rsid w:val="00263AC9"/>
    <w:rsid w:val="002709D9"/>
    <w:rsid w:val="00272C84"/>
    <w:rsid w:val="00273844"/>
    <w:rsid w:val="00274E23"/>
    <w:rsid w:val="00280821"/>
    <w:rsid w:val="00281B1B"/>
    <w:rsid w:val="00281DCD"/>
    <w:rsid w:val="0029274F"/>
    <w:rsid w:val="002932F3"/>
    <w:rsid w:val="002969A3"/>
    <w:rsid w:val="002A362B"/>
    <w:rsid w:val="002A78F7"/>
    <w:rsid w:val="002C0E6A"/>
    <w:rsid w:val="002C58FC"/>
    <w:rsid w:val="002C6191"/>
    <w:rsid w:val="002D0A90"/>
    <w:rsid w:val="002D1B9A"/>
    <w:rsid w:val="002E11C9"/>
    <w:rsid w:val="002E13D3"/>
    <w:rsid w:val="002E1E1A"/>
    <w:rsid w:val="002E7AF3"/>
    <w:rsid w:val="002F0946"/>
    <w:rsid w:val="002F2520"/>
    <w:rsid w:val="00300D13"/>
    <w:rsid w:val="00306C29"/>
    <w:rsid w:val="0030781F"/>
    <w:rsid w:val="00312A8A"/>
    <w:rsid w:val="00312E8B"/>
    <w:rsid w:val="00324A97"/>
    <w:rsid w:val="003256FB"/>
    <w:rsid w:val="003320FA"/>
    <w:rsid w:val="00333F9C"/>
    <w:rsid w:val="00340120"/>
    <w:rsid w:val="003402DA"/>
    <w:rsid w:val="00342A74"/>
    <w:rsid w:val="00343076"/>
    <w:rsid w:val="0034399C"/>
    <w:rsid w:val="003527B1"/>
    <w:rsid w:val="003606BF"/>
    <w:rsid w:val="00380DB8"/>
    <w:rsid w:val="0038219D"/>
    <w:rsid w:val="0038329E"/>
    <w:rsid w:val="00385C6E"/>
    <w:rsid w:val="003944D2"/>
    <w:rsid w:val="00394AF4"/>
    <w:rsid w:val="003A1F5C"/>
    <w:rsid w:val="003A28DA"/>
    <w:rsid w:val="003A3A1A"/>
    <w:rsid w:val="003A3F8E"/>
    <w:rsid w:val="003A433F"/>
    <w:rsid w:val="003B01F8"/>
    <w:rsid w:val="003B0803"/>
    <w:rsid w:val="003B3EAD"/>
    <w:rsid w:val="003C2742"/>
    <w:rsid w:val="003C46F5"/>
    <w:rsid w:val="003C6644"/>
    <w:rsid w:val="003D09E3"/>
    <w:rsid w:val="003D4377"/>
    <w:rsid w:val="003E0A52"/>
    <w:rsid w:val="003E3FF9"/>
    <w:rsid w:val="00402242"/>
    <w:rsid w:val="00403695"/>
    <w:rsid w:val="004205A1"/>
    <w:rsid w:val="004244F0"/>
    <w:rsid w:val="004248F0"/>
    <w:rsid w:val="004272CB"/>
    <w:rsid w:val="00432930"/>
    <w:rsid w:val="00434C59"/>
    <w:rsid w:val="004463D1"/>
    <w:rsid w:val="004529D2"/>
    <w:rsid w:val="00456E8E"/>
    <w:rsid w:val="00457A59"/>
    <w:rsid w:val="00460CE5"/>
    <w:rsid w:val="004702F8"/>
    <w:rsid w:val="004712C3"/>
    <w:rsid w:val="00474178"/>
    <w:rsid w:val="0047484E"/>
    <w:rsid w:val="0047618C"/>
    <w:rsid w:val="00477312"/>
    <w:rsid w:val="00480414"/>
    <w:rsid w:val="00495D16"/>
    <w:rsid w:val="004A0653"/>
    <w:rsid w:val="004A118D"/>
    <w:rsid w:val="004A2324"/>
    <w:rsid w:val="004A2A41"/>
    <w:rsid w:val="004A53CF"/>
    <w:rsid w:val="004B3EB8"/>
    <w:rsid w:val="004B62A3"/>
    <w:rsid w:val="004D0C41"/>
    <w:rsid w:val="004F3145"/>
    <w:rsid w:val="00505714"/>
    <w:rsid w:val="0050728A"/>
    <w:rsid w:val="005072CC"/>
    <w:rsid w:val="005117F0"/>
    <w:rsid w:val="005125F3"/>
    <w:rsid w:val="0051296C"/>
    <w:rsid w:val="00520333"/>
    <w:rsid w:val="005252C2"/>
    <w:rsid w:val="005260A0"/>
    <w:rsid w:val="005309F0"/>
    <w:rsid w:val="005338DF"/>
    <w:rsid w:val="0054003E"/>
    <w:rsid w:val="005424FA"/>
    <w:rsid w:val="00547B75"/>
    <w:rsid w:val="00550B28"/>
    <w:rsid w:val="00553EC6"/>
    <w:rsid w:val="005549F6"/>
    <w:rsid w:val="00560F78"/>
    <w:rsid w:val="00563894"/>
    <w:rsid w:val="00573D7C"/>
    <w:rsid w:val="00580984"/>
    <w:rsid w:val="0058307E"/>
    <w:rsid w:val="00585116"/>
    <w:rsid w:val="005A26AC"/>
    <w:rsid w:val="005A6E28"/>
    <w:rsid w:val="005A714C"/>
    <w:rsid w:val="005A7694"/>
    <w:rsid w:val="005A7F28"/>
    <w:rsid w:val="005B3833"/>
    <w:rsid w:val="005C6136"/>
    <w:rsid w:val="005C64E4"/>
    <w:rsid w:val="005D04CC"/>
    <w:rsid w:val="005D4CAA"/>
    <w:rsid w:val="005D51EA"/>
    <w:rsid w:val="005D538D"/>
    <w:rsid w:val="005D64F3"/>
    <w:rsid w:val="005D7B2C"/>
    <w:rsid w:val="005D7FEB"/>
    <w:rsid w:val="005E27D0"/>
    <w:rsid w:val="005E480C"/>
    <w:rsid w:val="005E4B9D"/>
    <w:rsid w:val="005E5CFA"/>
    <w:rsid w:val="005E5FA7"/>
    <w:rsid w:val="005F0801"/>
    <w:rsid w:val="005F4D7B"/>
    <w:rsid w:val="005F5379"/>
    <w:rsid w:val="005F59A6"/>
    <w:rsid w:val="005F69C2"/>
    <w:rsid w:val="00602647"/>
    <w:rsid w:val="0060281D"/>
    <w:rsid w:val="00604A2E"/>
    <w:rsid w:val="00605678"/>
    <w:rsid w:val="00607D06"/>
    <w:rsid w:val="00613B5E"/>
    <w:rsid w:val="006225E8"/>
    <w:rsid w:val="00622CF7"/>
    <w:rsid w:val="00624F20"/>
    <w:rsid w:val="00625828"/>
    <w:rsid w:val="00625CE2"/>
    <w:rsid w:val="00633532"/>
    <w:rsid w:val="00635FE9"/>
    <w:rsid w:val="006367D7"/>
    <w:rsid w:val="00637FED"/>
    <w:rsid w:val="006407C7"/>
    <w:rsid w:val="006420BF"/>
    <w:rsid w:val="00642563"/>
    <w:rsid w:val="006458E3"/>
    <w:rsid w:val="0065041D"/>
    <w:rsid w:val="006548D1"/>
    <w:rsid w:val="0065792E"/>
    <w:rsid w:val="006630F4"/>
    <w:rsid w:val="00663287"/>
    <w:rsid w:val="0067017C"/>
    <w:rsid w:val="00672ED9"/>
    <w:rsid w:val="00677974"/>
    <w:rsid w:val="0068048C"/>
    <w:rsid w:val="00684143"/>
    <w:rsid w:val="0068419E"/>
    <w:rsid w:val="00684D62"/>
    <w:rsid w:val="00691B86"/>
    <w:rsid w:val="006972D3"/>
    <w:rsid w:val="006A1523"/>
    <w:rsid w:val="006B19D9"/>
    <w:rsid w:val="006C2AD2"/>
    <w:rsid w:val="006C7C82"/>
    <w:rsid w:val="006D1C32"/>
    <w:rsid w:val="006D5A42"/>
    <w:rsid w:val="006D5B6A"/>
    <w:rsid w:val="006E0194"/>
    <w:rsid w:val="006E5949"/>
    <w:rsid w:val="006E7C1F"/>
    <w:rsid w:val="006F606C"/>
    <w:rsid w:val="0070215D"/>
    <w:rsid w:val="00703811"/>
    <w:rsid w:val="00713AA3"/>
    <w:rsid w:val="0071607C"/>
    <w:rsid w:val="007206E0"/>
    <w:rsid w:val="00725310"/>
    <w:rsid w:val="00725BD2"/>
    <w:rsid w:val="00725F84"/>
    <w:rsid w:val="00731555"/>
    <w:rsid w:val="0073549D"/>
    <w:rsid w:val="00740250"/>
    <w:rsid w:val="00745CAD"/>
    <w:rsid w:val="00752370"/>
    <w:rsid w:val="00754C04"/>
    <w:rsid w:val="00756EB2"/>
    <w:rsid w:val="0075742C"/>
    <w:rsid w:val="00761D0F"/>
    <w:rsid w:val="0077172D"/>
    <w:rsid w:val="007727DA"/>
    <w:rsid w:val="00772F09"/>
    <w:rsid w:val="00773418"/>
    <w:rsid w:val="0077763C"/>
    <w:rsid w:val="00777EE0"/>
    <w:rsid w:val="00783BBC"/>
    <w:rsid w:val="00783CB8"/>
    <w:rsid w:val="00784329"/>
    <w:rsid w:val="0078653B"/>
    <w:rsid w:val="007A00AD"/>
    <w:rsid w:val="007A3580"/>
    <w:rsid w:val="007A7AB4"/>
    <w:rsid w:val="007B10BF"/>
    <w:rsid w:val="007B7F63"/>
    <w:rsid w:val="007C0E7B"/>
    <w:rsid w:val="007C25BF"/>
    <w:rsid w:val="007C478F"/>
    <w:rsid w:val="007C63D6"/>
    <w:rsid w:val="007C7F11"/>
    <w:rsid w:val="007D418F"/>
    <w:rsid w:val="007E3D03"/>
    <w:rsid w:val="007E4FFE"/>
    <w:rsid w:val="007E7417"/>
    <w:rsid w:val="007F38AC"/>
    <w:rsid w:val="007F4C72"/>
    <w:rsid w:val="007F5C66"/>
    <w:rsid w:val="007F6EEE"/>
    <w:rsid w:val="008021BB"/>
    <w:rsid w:val="00802A58"/>
    <w:rsid w:val="0080512A"/>
    <w:rsid w:val="00805395"/>
    <w:rsid w:val="00805988"/>
    <w:rsid w:val="0081297E"/>
    <w:rsid w:val="008231D3"/>
    <w:rsid w:val="00824FDD"/>
    <w:rsid w:val="00826149"/>
    <w:rsid w:val="0083119C"/>
    <w:rsid w:val="00831683"/>
    <w:rsid w:val="0083192D"/>
    <w:rsid w:val="00833B79"/>
    <w:rsid w:val="008376BC"/>
    <w:rsid w:val="00837C46"/>
    <w:rsid w:val="008404B1"/>
    <w:rsid w:val="00845490"/>
    <w:rsid w:val="00845B50"/>
    <w:rsid w:val="008477B3"/>
    <w:rsid w:val="00847A34"/>
    <w:rsid w:val="008543E5"/>
    <w:rsid w:val="0085525D"/>
    <w:rsid w:val="00856D1A"/>
    <w:rsid w:val="00867A04"/>
    <w:rsid w:val="00871CAC"/>
    <w:rsid w:val="00872517"/>
    <w:rsid w:val="008728F8"/>
    <w:rsid w:val="008770C0"/>
    <w:rsid w:val="00881BD1"/>
    <w:rsid w:val="00883465"/>
    <w:rsid w:val="00885003"/>
    <w:rsid w:val="00891FC8"/>
    <w:rsid w:val="0089200E"/>
    <w:rsid w:val="008A16B4"/>
    <w:rsid w:val="008A270F"/>
    <w:rsid w:val="008A284E"/>
    <w:rsid w:val="008B2FDB"/>
    <w:rsid w:val="008B6D1F"/>
    <w:rsid w:val="008C3DA7"/>
    <w:rsid w:val="008C5132"/>
    <w:rsid w:val="008C5D5E"/>
    <w:rsid w:val="008C646E"/>
    <w:rsid w:val="008C6EF7"/>
    <w:rsid w:val="008C7390"/>
    <w:rsid w:val="008D416D"/>
    <w:rsid w:val="008E0CFB"/>
    <w:rsid w:val="008E1A01"/>
    <w:rsid w:val="008E4DF6"/>
    <w:rsid w:val="008F769D"/>
    <w:rsid w:val="009026D9"/>
    <w:rsid w:val="00903218"/>
    <w:rsid w:val="0090519D"/>
    <w:rsid w:val="00914788"/>
    <w:rsid w:val="0091541E"/>
    <w:rsid w:val="009162FD"/>
    <w:rsid w:val="0091707D"/>
    <w:rsid w:val="0092461E"/>
    <w:rsid w:val="00924F73"/>
    <w:rsid w:val="009252A9"/>
    <w:rsid w:val="00926451"/>
    <w:rsid w:val="0093054D"/>
    <w:rsid w:val="00932544"/>
    <w:rsid w:val="00932876"/>
    <w:rsid w:val="0094082F"/>
    <w:rsid w:val="00942ABB"/>
    <w:rsid w:val="009446E8"/>
    <w:rsid w:val="00945044"/>
    <w:rsid w:val="00945932"/>
    <w:rsid w:val="00950226"/>
    <w:rsid w:val="0095163C"/>
    <w:rsid w:val="0095421D"/>
    <w:rsid w:val="00956D1F"/>
    <w:rsid w:val="00970C7E"/>
    <w:rsid w:val="009822AE"/>
    <w:rsid w:val="009877E1"/>
    <w:rsid w:val="00990B10"/>
    <w:rsid w:val="009931BC"/>
    <w:rsid w:val="00994F52"/>
    <w:rsid w:val="0099774D"/>
    <w:rsid w:val="009A02C0"/>
    <w:rsid w:val="009A0B56"/>
    <w:rsid w:val="009A12E1"/>
    <w:rsid w:val="009B20A3"/>
    <w:rsid w:val="009B4672"/>
    <w:rsid w:val="009B5095"/>
    <w:rsid w:val="009B6697"/>
    <w:rsid w:val="009B77A8"/>
    <w:rsid w:val="009C0DCF"/>
    <w:rsid w:val="009C4A5F"/>
    <w:rsid w:val="009D2D59"/>
    <w:rsid w:val="009D4CA4"/>
    <w:rsid w:val="009D5550"/>
    <w:rsid w:val="009E02F2"/>
    <w:rsid w:val="009F17EB"/>
    <w:rsid w:val="009F368D"/>
    <w:rsid w:val="009F3758"/>
    <w:rsid w:val="009F7298"/>
    <w:rsid w:val="009F7496"/>
    <w:rsid w:val="009F7585"/>
    <w:rsid w:val="00A12736"/>
    <w:rsid w:val="00A130DF"/>
    <w:rsid w:val="00A158D5"/>
    <w:rsid w:val="00A16963"/>
    <w:rsid w:val="00A2020C"/>
    <w:rsid w:val="00A212A9"/>
    <w:rsid w:val="00A333F4"/>
    <w:rsid w:val="00A35568"/>
    <w:rsid w:val="00A360B8"/>
    <w:rsid w:val="00A36244"/>
    <w:rsid w:val="00A459E3"/>
    <w:rsid w:val="00A47E0E"/>
    <w:rsid w:val="00A47EA2"/>
    <w:rsid w:val="00A50EE3"/>
    <w:rsid w:val="00A5603B"/>
    <w:rsid w:val="00A615C9"/>
    <w:rsid w:val="00A65CF1"/>
    <w:rsid w:val="00A75A70"/>
    <w:rsid w:val="00A84E3A"/>
    <w:rsid w:val="00A905EA"/>
    <w:rsid w:val="00AA4876"/>
    <w:rsid w:val="00AA632B"/>
    <w:rsid w:val="00AA73BA"/>
    <w:rsid w:val="00AB53B8"/>
    <w:rsid w:val="00AB669B"/>
    <w:rsid w:val="00AB6F8B"/>
    <w:rsid w:val="00AC3F4F"/>
    <w:rsid w:val="00AC53BD"/>
    <w:rsid w:val="00AC636D"/>
    <w:rsid w:val="00AC64BD"/>
    <w:rsid w:val="00AD3000"/>
    <w:rsid w:val="00AD592D"/>
    <w:rsid w:val="00AE21BC"/>
    <w:rsid w:val="00AF2B22"/>
    <w:rsid w:val="00B00258"/>
    <w:rsid w:val="00B02891"/>
    <w:rsid w:val="00B028C6"/>
    <w:rsid w:val="00B14B62"/>
    <w:rsid w:val="00B17CF7"/>
    <w:rsid w:val="00B207E6"/>
    <w:rsid w:val="00B23D4E"/>
    <w:rsid w:val="00B26354"/>
    <w:rsid w:val="00B26DDB"/>
    <w:rsid w:val="00B307D6"/>
    <w:rsid w:val="00B31449"/>
    <w:rsid w:val="00B334C7"/>
    <w:rsid w:val="00B433BA"/>
    <w:rsid w:val="00B455F3"/>
    <w:rsid w:val="00B47D1B"/>
    <w:rsid w:val="00B50B99"/>
    <w:rsid w:val="00B5215C"/>
    <w:rsid w:val="00B55CB6"/>
    <w:rsid w:val="00B564E7"/>
    <w:rsid w:val="00B600DA"/>
    <w:rsid w:val="00B665BD"/>
    <w:rsid w:val="00B67AD3"/>
    <w:rsid w:val="00B874B4"/>
    <w:rsid w:val="00B875B0"/>
    <w:rsid w:val="00B901C8"/>
    <w:rsid w:val="00B9353D"/>
    <w:rsid w:val="00B94E80"/>
    <w:rsid w:val="00B952F2"/>
    <w:rsid w:val="00BA3BC1"/>
    <w:rsid w:val="00BB0A37"/>
    <w:rsid w:val="00BB1367"/>
    <w:rsid w:val="00BB2301"/>
    <w:rsid w:val="00BB2A83"/>
    <w:rsid w:val="00BB3BB3"/>
    <w:rsid w:val="00BB6A9F"/>
    <w:rsid w:val="00BB6BF9"/>
    <w:rsid w:val="00BC0A3F"/>
    <w:rsid w:val="00BC20A5"/>
    <w:rsid w:val="00BC568E"/>
    <w:rsid w:val="00BC5F96"/>
    <w:rsid w:val="00BD72C9"/>
    <w:rsid w:val="00BE0AEF"/>
    <w:rsid w:val="00BE5830"/>
    <w:rsid w:val="00BF0C16"/>
    <w:rsid w:val="00BF7886"/>
    <w:rsid w:val="00C008F9"/>
    <w:rsid w:val="00C0227D"/>
    <w:rsid w:val="00C02F87"/>
    <w:rsid w:val="00C033A5"/>
    <w:rsid w:val="00C15DF4"/>
    <w:rsid w:val="00C20FB4"/>
    <w:rsid w:val="00C307C3"/>
    <w:rsid w:val="00C369CE"/>
    <w:rsid w:val="00C46A3C"/>
    <w:rsid w:val="00C47006"/>
    <w:rsid w:val="00C50777"/>
    <w:rsid w:val="00C5104C"/>
    <w:rsid w:val="00C518B8"/>
    <w:rsid w:val="00C53293"/>
    <w:rsid w:val="00C54F19"/>
    <w:rsid w:val="00C759CE"/>
    <w:rsid w:val="00C81A64"/>
    <w:rsid w:val="00C85CC1"/>
    <w:rsid w:val="00C86FEC"/>
    <w:rsid w:val="00C87632"/>
    <w:rsid w:val="00C87F0F"/>
    <w:rsid w:val="00C93037"/>
    <w:rsid w:val="00C94A02"/>
    <w:rsid w:val="00C95E63"/>
    <w:rsid w:val="00CA354E"/>
    <w:rsid w:val="00CA7538"/>
    <w:rsid w:val="00CB1966"/>
    <w:rsid w:val="00CB452D"/>
    <w:rsid w:val="00CB7A60"/>
    <w:rsid w:val="00CC3563"/>
    <w:rsid w:val="00CF1AB9"/>
    <w:rsid w:val="00CF606B"/>
    <w:rsid w:val="00CF7ED8"/>
    <w:rsid w:val="00D045AD"/>
    <w:rsid w:val="00D067DC"/>
    <w:rsid w:val="00D07EF0"/>
    <w:rsid w:val="00D256F8"/>
    <w:rsid w:val="00D269F6"/>
    <w:rsid w:val="00D31267"/>
    <w:rsid w:val="00D33704"/>
    <w:rsid w:val="00D360BC"/>
    <w:rsid w:val="00D52FBE"/>
    <w:rsid w:val="00D53A2B"/>
    <w:rsid w:val="00D545A2"/>
    <w:rsid w:val="00D55A52"/>
    <w:rsid w:val="00D57E71"/>
    <w:rsid w:val="00D663C9"/>
    <w:rsid w:val="00D724BB"/>
    <w:rsid w:val="00D739E0"/>
    <w:rsid w:val="00D76FBA"/>
    <w:rsid w:val="00D90000"/>
    <w:rsid w:val="00D92861"/>
    <w:rsid w:val="00D93DA9"/>
    <w:rsid w:val="00DA2941"/>
    <w:rsid w:val="00DA7B56"/>
    <w:rsid w:val="00DB3531"/>
    <w:rsid w:val="00DB4A48"/>
    <w:rsid w:val="00DB720A"/>
    <w:rsid w:val="00DC06FB"/>
    <w:rsid w:val="00DC229C"/>
    <w:rsid w:val="00DD27A0"/>
    <w:rsid w:val="00DD53DB"/>
    <w:rsid w:val="00DD5549"/>
    <w:rsid w:val="00DD74D8"/>
    <w:rsid w:val="00DE0C4E"/>
    <w:rsid w:val="00DF3DBE"/>
    <w:rsid w:val="00DF54CF"/>
    <w:rsid w:val="00E01147"/>
    <w:rsid w:val="00E06F60"/>
    <w:rsid w:val="00E1079E"/>
    <w:rsid w:val="00E12755"/>
    <w:rsid w:val="00E127F0"/>
    <w:rsid w:val="00E222CE"/>
    <w:rsid w:val="00E25938"/>
    <w:rsid w:val="00E268ED"/>
    <w:rsid w:val="00E456C0"/>
    <w:rsid w:val="00E4700E"/>
    <w:rsid w:val="00E476AB"/>
    <w:rsid w:val="00E51CFF"/>
    <w:rsid w:val="00E56F1E"/>
    <w:rsid w:val="00E60938"/>
    <w:rsid w:val="00E62833"/>
    <w:rsid w:val="00E72403"/>
    <w:rsid w:val="00E75370"/>
    <w:rsid w:val="00E865DD"/>
    <w:rsid w:val="00E93CEF"/>
    <w:rsid w:val="00E9451A"/>
    <w:rsid w:val="00E9473D"/>
    <w:rsid w:val="00E9551E"/>
    <w:rsid w:val="00E969C7"/>
    <w:rsid w:val="00EA74E3"/>
    <w:rsid w:val="00EB0815"/>
    <w:rsid w:val="00EB17D2"/>
    <w:rsid w:val="00EB31F1"/>
    <w:rsid w:val="00EB580A"/>
    <w:rsid w:val="00EC0EE1"/>
    <w:rsid w:val="00ED57A8"/>
    <w:rsid w:val="00EE1F6C"/>
    <w:rsid w:val="00EE315E"/>
    <w:rsid w:val="00EE3D95"/>
    <w:rsid w:val="00EE7140"/>
    <w:rsid w:val="00EF2F3E"/>
    <w:rsid w:val="00EF7FB2"/>
    <w:rsid w:val="00F0123E"/>
    <w:rsid w:val="00F02007"/>
    <w:rsid w:val="00F12A2C"/>
    <w:rsid w:val="00F13B59"/>
    <w:rsid w:val="00F144AB"/>
    <w:rsid w:val="00F20C21"/>
    <w:rsid w:val="00F23DDC"/>
    <w:rsid w:val="00F32170"/>
    <w:rsid w:val="00F37637"/>
    <w:rsid w:val="00F43F92"/>
    <w:rsid w:val="00F44D65"/>
    <w:rsid w:val="00F4745D"/>
    <w:rsid w:val="00F515C3"/>
    <w:rsid w:val="00F5230B"/>
    <w:rsid w:val="00F54452"/>
    <w:rsid w:val="00F54EE5"/>
    <w:rsid w:val="00F62A97"/>
    <w:rsid w:val="00F72648"/>
    <w:rsid w:val="00F802A1"/>
    <w:rsid w:val="00F82708"/>
    <w:rsid w:val="00F84A00"/>
    <w:rsid w:val="00F84C0F"/>
    <w:rsid w:val="00F91307"/>
    <w:rsid w:val="00F95E2E"/>
    <w:rsid w:val="00F960E9"/>
    <w:rsid w:val="00FA005E"/>
    <w:rsid w:val="00FA71B5"/>
    <w:rsid w:val="00FB4124"/>
    <w:rsid w:val="00FB72C8"/>
    <w:rsid w:val="00FC182E"/>
    <w:rsid w:val="00FD3BCC"/>
    <w:rsid w:val="00FD50A9"/>
    <w:rsid w:val="00FD6376"/>
    <w:rsid w:val="00FD7C09"/>
    <w:rsid w:val="00FE2A77"/>
    <w:rsid w:val="00FE75DE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B6740"/>
  <w15:docId w15:val="{2D891389-E12B-4FDE-9E0E-4DDA275D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301"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30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2301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BB2301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BB2301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link w:val="Heading6Char"/>
    <w:uiPriority w:val="9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link w:val="Heading7Char"/>
    <w:uiPriority w:val="9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uiPriority w:val="9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4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4D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4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4D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4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4D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4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4D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4D8"/>
    <w:rPr>
      <w:rFonts w:ascii="Cambria" w:eastAsia="Times New Roman" w:hAnsi="Cambria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B23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4D8"/>
    <w:rPr>
      <w:rFonts w:ascii="Arial" w:hAnsi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BB23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033A"/>
    <w:rPr>
      <w:rFonts w:ascii="Arial" w:hAnsi="Arial" w:cs="Times New Roman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rsid w:val="00BB2301"/>
    <w:rPr>
      <w:rFonts w:cs="Times New Roman"/>
      <w:sz w:val="16"/>
    </w:rPr>
  </w:style>
  <w:style w:type="table" w:styleId="TableGrid">
    <w:name w:val="Table Grid"/>
    <w:basedOn w:val="TableNormal"/>
    <w:uiPriority w:val="59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61F0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54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D8"/>
    <w:rPr>
      <w:sz w:val="0"/>
      <w:szCs w:val="0"/>
      <w:lang w:eastAsia="en-US"/>
    </w:rPr>
  </w:style>
  <w:style w:type="paragraph" w:styleId="BodyText">
    <w:name w:val="Body Text"/>
    <w:basedOn w:val="Normal"/>
    <w:link w:val="BodyTextChar"/>
    <w:uiPriority w:val="99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714D8"/>
    <w:rPr>
      <w:rFonts w:ascii="Arial" w:hAnsi="Arial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4D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691B86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14D8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A433F"/>
    <w:pPr>
      <w:tabs>
        <w:tab w:val="left" w:pos="3402"/>
        <w:tab w:val="left" w:pos="6804"/>
      </w:tabs>
      <w:ind w:left="1701"/>
    </w:pPr>
    <w:rPr>
      <w:rFonts w:ascii="55 Helvetica CE Roman" w:hAnsi="55 Helvetica CE Roman"/>
      <w:sz w:val="16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14D8"/>
    <w:rPr>
      <w:rFonts w:ascii="Arial" w:hAnsi="Arial"/>
      <w:sz w:val="18"/>
      <w:szCs w:val="18"/>
      <w:lang w:eastAsia="en-US"/>
    </w:rPr>
  </w:style>
  <w:style w:type="paragraph" w:styleId="BodyText2">
    <w:name w:val="Body Text 2"/>
    <w:basedOn w:val="Normal"/>
    <w:link w:val="BodyText2Char"/>
    <w:uiPriority w:val="99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14D8"/>
    <w:rPr>
      <w:rFonts w:ascii="Arial" w:hAnsi="Arial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A433F"/>
    <w:pPr>
      <w:ind w:left="1701"/>
      <w:jc w:val="both"/>
    </w:pPr>
    <w:rPr>
      <w:rFonts w:ascii="55 Helvetica CE Roman" w:hAnsi="55 Helvetica CE Roman"/>
      <w:sz w:val="16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14D8"/>
    <w:rPr>
      <w:rFonts w:ascii="Arial" w:hAnsi="Arial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rsid w:val="003A433F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14D8"/>
    <w:rPr>
      <w:rFonts w:ascii="Arial" w:hAnsi="Arial"/>
      <w:sz w:val="16"/>
      <w:szCs w:val="16"/>
      <w:lang w:eastAsia="en-US"/>
    </w:rPr>
  </w:style>
  <w:style w:type="paragraph" w:customStyle="1" w:styleId="Textsmlouvy">
    <w:name w:val="Text smlouvy"/>
    <w:basedOn w:val="Normal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5851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D8"/>
    <w:rPr>
      <w:rFonts w:ascii="Arial" w:hAnsi="Arial"/>
      <w:b/>
      <w:bCs/>
      <w:lang w:eastAsia="en-US"/>
    </w:rPr>
  </w:style>
  <w:style w:type="paragraph" w:customStyle="1" w:styleId="Styl1">
    <w:name w:val="Styl1"/>
    <w:next w:val="DocumentMap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DocumentMap">
    <w:name w:val="Document Map"/>
    <w:basedOn w:val="Normal"/>
    <w:link w:val="DocumentMapChar"/>
    <w:uiPriority w:val="99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4D8"/>
    <w:rPr>
      <w:sz w:val="0"/>
      <w:szCs w:val="0"/>
      <w:lang w:eastAsia="en-US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al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9D5550"/>
    <w:rPr>
      <w:rFonts w:cs="Times New Roman"/>
      <w:b/>
      <w:bCs/>
    </w:rPr>
  </w:style>
  <w:style w:type="paragraph" w:styleId="BlockText">
    <w:name w:val="Block Text"/>
    <w:basedOn w:val="Normal"/>
    <w:uiPriority w:val="99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0781F"/>
    <w:pPr>
      <w:ind w:left="720"/>
    </w:pPr>
    <w:rPr>
      <w:rFonts w:ascii="Times New Roman" w:hAnsi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D4CAA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5D4CAA"/>
    <w:rPr>
      <w:rFonts w:cs="Times New Roman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0B6A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B6AB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0B6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-mobil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ness@t-mobile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-mobil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usiness@t-mobile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-mobil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318273-9E53-450B-958F-CEDB85C164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9E394A-CDFB-4D88-9763-9F7BFE87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FFA046-CF40-422B-8786-04392A714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A7233-DFDD-4327-85DE-4679BB46E4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13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T-Mobile Czech Republic a.s.</Company>
  <LinksUpToDate>false</LinksUpToDate>
  <CharactersWithSpaces>9046</CharactersWithSpaces>
  <SharedDoc>false</SharedDoc>
  <HLinks>
    <vt:vector size="30" baseType="variant">
      <vt:variant>
        <vt:i4>6815869</vt:i4>
      </vt:variant>
      <vt:variant>
        <vt:i4>129</vt:i4>
      </vt:variant>
      <vt:variant>
        <vt:i4>0</vt:i4>
      </vt:variant>
      <vt:variant>
        <vt:i4>5</vt:i4>
      </vt:variant>
      <vt:variant>
        <vt:lpwstr>http://www.t-mobile.cz/</vt:lpwstr>
      </vt:variant>
      <vt:variant>
        <vt:lpwstr/>
      </vt:variant>
      <vt:variant>
        <vt:i4>196729</vt:i4>
      </vt:variant>
      <vt:variant>
        <vt:i4>126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  <vt:variant>
        <vt:i4>720926</vt:i4>
      </vt:variant>
      <vt:variant>
        <vt:i4>120</vt:i4>
      </vt:variant>
      <vt:variant>
        <vt:i4>0</vt:i4>
      </vt:variant>
      <vt:variant>
        <vt:i4>5</vt:i4>
      </vt:variant>
      <vt:variant>
        <vt:lpwstr>http://www.solus.cz/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t-mobile.cz/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ovan</dc:creator>
  <cp:keywords>Normal; Template; Word; Office</cp:keywords>
  <cp:lastModifiedBy>Prášilová Eva</cp:lastModifiedBy>
  <cp:revision>24</cp:revision>
  <cp:lastPrinted>2008-07-10T10:50:00Z</cp:lastPrinted>
  <dcterms:created xsi:type="dcterms:W3CDTF">2018-07-27T14:05:00Z</dcterms:created>
  <dcterms:modified xsi:type="dcterms:W3CDTF">2024-01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1-12-17T04:32:45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f1710f73-33f9-45d9-b006-2426dab256ea</vt:lpwstr>
  </property>
  <property fmtid="{D5CDD505-2E9C-101B-9397-08002B2CF9AE}" pid="9" name="MSIP_Label_e3e41b38-373c-4b3a-9137-5c0b023d0bef_ContentBits">
    <vt:lpwstr>0</vt:lpwstr>
  </property>
</Properties>
</file>